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E4" w:rsidRDefault="00081192" w:rsidP="00081192">
      <w:pPr>
        <w:pStyle w:val="a3"/>
      </w:pPr>
      <w:r>
        <w:t>Учебный курс «Делаем фактографию»</w:t>
      </w:r>
    </w:p>
    <w:p w:rsidR="00081192" w:rsidRDefault="00081192">
      <w:r>
        <w:t xml:space="preserve">Марчук А.Г., </w:t>
      </w:r>
      <w:proofErr w:type="spellStart"/>
      <w:r>
        <w:t>д.ф.-м.н</w:t>
      </w:r>
      <w:proofErr w:type="spellEnd"/>
      <w:r>
        <w:t>., профессор</w:t>
      </w:r>
    </w:p>
    <w:p w:rsidR="00081192" w:rsidRDefault="00081192" w:rsidP="003E69FF">
      <w:pPr>
        <w:pStyle w:val="2"/>
      </w:pPr>
      <w:r>
        <w:t>Введение</w:t>
      </w:r>
    </w:p>
    <w:p w:rsidR="003E69FF" w:rsidRDefault="00081192">
      <w:r>
        <w:t xml:space="preserve">Под фактографической системой мы будем понимать систему фиксации (записи) фактов. Фактами в нашем случае будут </w:t>
      </w:r>
      <w:r w:rsidR="003E69FF">
        <w:t xml:space="preserve">сущности реального мира (люди, документы, организационные системы, географические системы) отражаемые через информационные поля или отношения между ними. Например, человек может быть описан датой рождения, организацией, в которой он работает, местом проживания, фотографиями, на которых он отражен. Мы почти полностью выстроим аналог построений </w:t>
      </w:r>
      <w:r w:rsidR="003E69FF">
        <w:rPr>
          <w:lang w:val="en-US"/>
        </w:rPr>
        <w:t>Semantic</w:t>
      </w:r>
      <w:r w:rsidR="003E69FF" w:rsidRPr="003E69FF">
        <w:t xml:space="preserve"> </w:t>
      </w:r>
      <w:r w:rsidR="003E69FF">
        <w:rPr>
          <w:lang w:val="en-US"/>
        </w:rPr>
        <w:t>Web</w:t>
      </w:r>
      <w:r w:rsidR="003E69FF" w:rsidRPr="003E69FF">
        <w:t xml:space="preserve"> []</w:t>
      </w:r>
      <w:r w:rsidR="003E69FF">
        <w:t xml:space="preserve">, позволяющих выполнять как структуризацию данных, так и специфицировать эти данные через онтологию. </w:t>
      </w:r>
    </w:p>
    <w:p w:rsidR="002E6ED7" w:rsidRDefault="003E69FF">
      <w:r>
        <w:t xml:space="preserve">Следующее относительно независимое построение </w:t>
      </w:r>
      <w:r w:rsidR="009F385C">
        <w:t>– хранилище документов. В предлагаемом подходе документ, это файл (в общем случае – файлы)</w:t>
      </w:r>
      <w:r w:rsidR="002E6ED7">
        <w:t xml:space="preserve">, который содержит </w:t>
      </w:r>
      <w:proofErr w:type="spellStart"/>
      <w:r w:rsidR="002E6ED7">
        <w:t>контент</w:t>
      </w:r>
      <w:proofErr w:type="spellEnd"/>
      <w:r w:rsidR="002E6ED7">
        <w:t xml:space="preserve"> (содержимое) документа и его информационная сущность, как правило, проявляется через просмотр.</w:t>
      </w:r>
    </w:p>
    <w:p w:rsidR="005549F0" w:rsidRDefault="002E6ED7">
      <w:r>
        <w:t xml:space="preserve">Таким образом, появляется задача формирования и использования информационной базы, состоящей из хранилища документов и базы данных. Под формированием мы будем понимать два возможных сценария: автоматическую переработку наборов файлов и второй, редактирование </w:t>
      </w:r>
      <w:r w:rsidR="00E9315A">
        <w:t>информационной базы. Использование информационной базы предполагается через просмотровые/поисковые интерфейсы</w:t>
      </w:r>
      <w:r w:rsidR="005549F0" w:rsidRPr="005549F0">
        <w:t xml:space="preserve"> </w:t>
      </w:r>
      <w:r w:rsidR="005549F0">
        <w:t xml:space="preserve">и сервисы. </w:t>
      </w:r>
    </w:p>
    <w:p w:rsidR="005549F0" w:rsidRDefault="005549F0">
      <w:r>
        <w:t xml:space="preserve">Все указанные элементы информационных и программных построений будут опробованы в простой фактографической системы. От «сложного», комплексного решения построенный вариант будет отличаться заметным упрощением моделей, особенностей программной реализации и интерфейсов. </w:t>
      </w:r>
    </w:p>
    <w:p w:rsidR="005549F0" w:rsidRDefault="005549F0">
      <w:r>
        <w:t>Курс рассчитан на изучение ряда идей и технологий, ориентированных на создание со</w:t>
      </w:r>
      <w:r w:rsidR="007628B6">
        <w:t>временных информационных систем</w:t>
      </w:r>
      <w:r>
        <w:t xml:space="preserve">. Для студентов необходимо содержательное знание </w:t>
      </w:r>
      <w:r>
        <w:rPr>
          <w:lang w:val="en-US"/>
        </w:rPr>
        <w:t>C</w:t>
      </w:r>
      <w:r w:rsidRPr="005549F0">
        <w:t>#/</w:t>
      </w:r>
      <w:r w:rsidR="00FF7E23">
        <w:rPr>
          <w:lang w:val="en-US"/>
        </w:rPr>
        <w:t>LINQ</w:t>
      </w:r>
      <w:r w:rsidR="00FF7E23" w:rsidRPr="00FF7E23">
        <w:t>/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ASP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XML</w:t>
      </w:r>
      <w:r w:rsidR="00FF7E23" w:rsidRPr="00FF7E23">
        <w:t>/</w:t>
      </w:r>
      <w:r w:rsidR="00FF7E23">
        <w:rPr>
          <w:lang w:val="en-US"/>
        </w:rPr>
        <w:t>HTML</w:t>
      </w:r>
      <w:r w:rsidRPr="005549F0">
        <w:t xml:space="preserve"> </w:t>
      </w:r>
      <w:r>
        <w:t>и опыт их использования.</w:t>
      </w:r>
    </w:p>
    <w:p w:rsidR="00E13800" w:rsidRDefault="00E13800" w:rsidP="00E13800">
      <w:pPr>
        <w:pStyle w:val="2"/>
      </w:pPr>
      <w:r>
        <w:t>Предварительная проверка знаний и умений</w:t>
      </w:r>
    </w:p>
    <w:p w:rsidR="00E13800" w:rsidRDefault="00E13800">
      <w:r>
        <w:t>Упомянутое содержательное знание требует конкретизации и проверки. Предложим несколько тестовых примеров, которые помогут вам определить самостоятельно готовность к восприятию следующего материала учебного курса.</w:t>
      </w:r>
    </w:p>
    <w:p w:rsidR="007A69F3" w:rsidRDefault="007A69F3">
      <w:r>
        <w:t xml:space="preserve">Тесты на </w:t>
      </w:r>
      <w:r>
        <w:rPr>
          <w:lang w:val="en-US"/>
        </w:rPr>
        <w:t>C</w:t>
      </w:r>
      <w:r w:rsidRPr="007A69F3">
        <w:t xml:space="preserve">#, </w:t>
      </w:r>
      <w:r>
        <w:rPr>
          <w:lang w:val="en-US"/>
        </w:rPr>
        <w:t>LINQ</w:t>
      </w:r>
    </w:p>
    <w:p w:rsidR="002238D4" w:rsidRDefault="007A69F3">
      <w:r>
        <w:t>Необходимо в консольном приложении сделать следующие тесты</w:t>
      </w:r>
      <w:r w:rsidR="002238D4">
        <w:t xml:space="preserve">: </w:t>
      </w:r>
    </w:p>
    <w:p w:rsidR="00E13800" w:rsidRDefault="002238D4" w:rsidP="002238D4">
      <w:pPr>
        <w:pStyle w:val="a8"/>
        <w:numPr>
          <w:ilvl w:val="0"/>
          <w:numId w:val="1"/>
        </w:numPr>
      </w:pPr>
      <w:r>
        <w:t xml:space="preserve">Завести массив целых, заполнить его несколькими значениями. Произвести фильтрацию потока, оставив только </w:t>
      </w:r>
      <w:proofErr w:type="gramStart"/>
      <w:r>
        <w:t>четные</w:t>
      </w:r>
      <w:proofErr w:type="gramEnd"/>
      <w:r>
        <w:t xml:space="preserve">, произвести функциональное преобразование потока, напр. возведение в квадрат, вычислить сумму элементов. </w:t>
      </w:r>
      <w:r w:rsidR="00E13800">
        <w:t xml:space="preserve"> </w:t>
      </w:r>
    </w:p>
    <w:p w:rsidR="002238D4" w:rsidRDefault="002238D4" w:rsidP="002238D4">
      <w:pPr>
        <w:pStyle w:val="a8"/>
        <w:numPr>
          <w:ilvl w:val="0"/>
          <w:numId w:val="1"/>
        </w:numPr>
      </w:pPr>
      <w:r>
        <w:t xml:space="preserve">Задать длину последовательности, сгенерировать поток из этого числа псевдослучайных целых значений, убрать повторы, сделать функциональное преобразование потока, породив из случайного числа запись </w:t>
      </w:r>
      <w:proofErr w:type="gramStart"/>
      <w:r w:rsidRPr="002238D4">
        <w:t xml:space="preserve">{ </w:t>
      </w:r>
      <w:proofErr w:type="gramEnd"/>
      <w:r>
        <w:rPr>
          <w:lang w:val="en-US"/>
        </w:rPr>
        <w:t>id</w:t>
      </w:r>
      <w:r w:rsidRPr="002238D4">
        <w:t xml:space="preserve">, </w:t>
      </w:r>
      <w:r>
        <w:rPr>
          <w:lang w:val="en-US"/>
        </w:rPr>
        <w:t>name</w:t>
      </w:r>
      <w:r w:rsidRPr="002238D4">
        <w:t xml:space="preserve">, </w:t>
      </w:r>
      <w:r>
        <w:rPr>
          <w:lang w:val="en-US"/>
        </w:rPr>
        <w:t>age</w:t>
      </w:r>
      <w:r w:rsidRPr="002238D4">
        <w:t xml:space="preserve"> } </w:t>
      </w:r>
      <w:r>
        <w:t xml:space="preserve">в которой </w:t>
      </w:r>
      <w:r>
        <w:rPr>
          <w:lang w:val="en-US"/>
        </w:rPr>
        <w:t>id</w:t>
      </w:r>
      <w:r w:rsidRPr="002238D4">
        <w:t xml:space="preserve"> </w:t>
      </w:r>
      <w:r>
        <w:t>–</w:t>
      </w:r>
      <w:r w:rsidRPr="002238D4">
        <w:t xml:space="preserve"> </w:t>
      </w:r>
      <w:r>
        <w:t xml:space="preserve">это случайное значение, </w:t>
      </w:r>
      <w:proofErr w:type="gramStart"/>
      <w:r>
        <w:rPr>
          <w:lang w:val="en-US"/>
        </w:rPr>
        <w:lastRenderedPageBreak/>
        <w:t>name</w:t>
      </w:r>
      <w:proofErr w:type="gramEnd"/>
      <w:r w:rsidRPr="002238D4">
        <w:t xml:space="preserve"> </w:t>
      </w:r>
      <w:r w:rsidR="008D1734">
        <w:t>–</w:t>
      </w:r>
      <w:r w:rsidR="008D1734" w:rsidRPr="008D1734">
        <w:t xml:space="preserve"> </w:t>
      </w:r>
      <w:r w:rsidR="008D1734">
        <w:t xml:space="preserve">строковое значение этого случайного значения, </w:t>
      </w:r>
      <w:r w:rsidR="008D1734">
        <w:rPr>
          <w:lang w:val="en-US"/>
        </w:rPr>
        <w:t>age</w:t>
      </w:r>
      <w:r w:rsidR="008D1734" w:rsidRPr="008D1734">
        <w:t xml:space="preserve"> </w:t>
      </w:r>
      <w:r w:rsidR="008D1734">
        <w:t>–</w:t>
      </w:r>
      <w:r w:rsidR="008D1734" w:rsidRPr="008D1734">
        <w:t xml:space="preserve"> </w:t>
      </w:r>
      <w:r w:rsidR="008D1734">
        <w:t>случайное значение в диапазоне 1-100</w:t>
      </w:r>
      <w:r w:rsidR="008D1734" w:rsidRPr="008D1734">
        <w:t xml:space="preserve">. </w:t>
      </w:r>
      <w:r w:rsidR="008D1734">
        <w:t xml:space="preserve">Далее, отсортировать поток записей по </w:t>
      </w:r>
      <w:r w:rsidR="008D1734">
        <w:rPr>
          <w:lang w:val="en-US"/>
        </w:rPr>
        <w:t>id</w:t>
      </w:r>
      <w:r w:rsidR="008D1734">
        <w:t>, превратить в массив записей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 xml:space="preserve">Делается процедура получения записи по идентификатору </w:t>
      </w:r>
      <w:proofErr w:type="gramStart"/>
      <w:r>
        <w:t>из</w:t>
      </w:r>
      <w:proofErr w:type="gramEnd"/>
      <w:r>
        <w:t xml:space="preserve"> </w:t>
      </w:r>
      <w:proofErr w:type="gramStart"/>
      <w:r>
        <w:t>массив</w:t>
      </w:r>
      <w:proofErr w:type="gramEnd"/>
      <w:r>
        <w:t xml:space="preserve"> записей предыдущего примера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 xml:space="preserve">В технологии </w:t>
      </w:r>
      <w:r>
        <w:rPr>
          <w:lang w:val="en-US"/>
        </w:rPr>
        <w:t>ASP</w:t>
      </w:r>
      <w:r w:rsidRPr="008D1734">
        <w:t>.</w:t>
      </w:r>
      <w:r>
        <w:rPr>
          <w:lang w:val="en-US"/>
        </w:rPr>
        <w:t>NET</w:t>
      </w:r>
      <w:r w:rsidRPr="008D1734">
        <w:t xml:space="preserve"> </w:t>
      </w:r>
      <w:r>
        <w:t xml:space="preserve">делается </w:t>
      </w:r>
      <w:proofErr w:type="gramStart"/>
      <w:r>
        <w:rPr>
          <w:lang w:val="en-US"/>
        </w:rPr>
        <w:t>Web</w:t>
      </w:r>
      <w:r w:rsidRPr="008D1734">
        <w:t>-</w:t>
      </w:r>
      <w:r>
        <w:t>приложение</w:t>
      </w:r>
      <w:proofErr w:type="gramEnd"/>
      <w:r>
        <w:t xml:space="preserve"> в котором </w:t>
      </w:r>
      <w:r w:rsidR="004A2C9A">
        <w:t>строится страница со всеми фотографиями из некоторой директории.</w:t>
      </w:r>
    </w:p>
    <w:p w:rsidR="002238D4" w:rsidRPr="00E13800" w:rsidRDefault="002238D4" w:rsidP="002238D4">
      <w:pPr>
        <w:pStyle w:val="a8"/>
      </w:pPr>
    </w:p>
    <w:p w:rsidR="00C05604" w:rsidRDefault="00C05604" w:rsidP="00631024">
      <w:pPr>
        <w:pStyle w:val="2"/>
      </w:pPr>
      <w:r>
        <w:t>Тестовый набор данных Фототека</w:t>
      </w:r>
    </w:p>
    <w:p w:rsidR="00C05604" w:rsidRDefault="00C05604" w:rsidP="00C05604">
      <w:r>
        <w:t>Для опробования разных подходов, нам потребуется простой генератор тестов, в котором по заданному параметру можно породить тестовую базу данных с некоторыми существенными для нас свойствами.</w:t>
      </w:r>
      <w:r w:rsidRPr="00C05604">
        <w:t xml:space="preserve"> </w:t>
      </w:r>
      <w:r>
        <w:t>Тест сделан намеренно максимально простым и легко воспроизводим в рамках практически любого решения. Тест сделан в парадигме связанных таблиц и приспособлен для максимально эффективной реализации на обычных SQL-платформах.</w:t>
      </w:r>
    </w:p>
    <w:p w:rsidR="00C05604" w:rsidRDefault="00C05604" w:rsidP="00C05604">
      <w:r>
        <w:t xml:space="preserve">База данных состоит из трех таблиц: персон, фотографий, отражений. Параметр тестового набора - количество записей в таблице персон или просто количество персон </w:t>
      </w:r>
      <w:proofErr w:type="spellStart"/>
      <w:r>
        <w:t>np</w:t>
      </w:r>
      <w:r w:rsidR="008C6064">
        <w:t>ersons</w:t>
      </w:r>
      <w:proofErr w:type="spellEnd"/>
      <w:r w:rsidR="008C6064">
        <w:t xml:space="preserve">. Количество фотографий </w:t>
      </w:r>
      <w:proofErr w:type="spellStart"/>
      <w:r>
        <w:t>npersons</w:t>
      </w:r>
      <w:proofErr w:type="spellEnd"/>
      <w:r>
        <w:t xml:space="preserve"> * 2. Количество отражений </w:t>
      </w:r>
      <w:proofErr w:type="spellStart"/>
      <w:r>
        <w:t>npersons</w:t>
      </w:r>
      <w:proofErr w:type="spellEnd"/>
      <w:r>
        <w:t xml:space="preserve"> * 6. Все таблицы имеют идентификационное поле </w:t>
      </w:r>
      <w:proofErr w:type="spellStart"/>
      <w:r>
        <w:t>id</w:t>
      </w:r>
      <w:proofErr w:type="spellEnd"/>
      <w:r>
        <w:t xml:space="preserve">, являющееся первичным ключом для таблицы, все ключи в одной таблице различны и могут быть целочисленными или строковыми. Уникальность идентификаторов поддерживается или на уровне одной таблицы или для всех записей всех таблиц в зависимости от поставленных для экспериментов задач. Таблица персон </w:t>
      </w:r>
      <w:proofErr w:type="spellStart"/>
      <w:r>
        <w:t>persons</w:t>
      </w:r>
      <w:proofErr w:type="spellEnd"/>
      <w:r>
        <w:t xml:space="preserve"> содержит три поля: целочисленный идентификатор </w:t>
      </w:r>
      <w:proofErr w:type="spellStart"/>
      <w:r>
        <w:t>id</w:t>
      </w:r>
      <w:proofErr w:type="spellEnd"/>
      <w:r>
        <w:t xml:space="preserve">, строковое значение имени </w:t>
      </w:r>
      <w:proofErr w:type="spellStart"/>
      <w:r>
        <w:t>name</w:t>
      </w:r>
      <w:proofErr w:type="spellEnd"/>
      <w:r>
        <w:t xml:space="preserve">, числовое (возможно целое или длинное целое или вещественное, это зависит от целей тестирования) значение возраста </w:t>
      </w:r>
      <w:proofErr w:type="spellStart"/>
      <w:r>
        <w:t>age</w:t>
      </w:r>
      <w:proofErr w:type="spellEnd"/>
      <w:r>
        <w:t xml:space="preserve">. Таблица фотографий </w:t>
      </w:r>
      <w:proofErr w:type="spellStart"/>
      <w:r>
        <w:t>photos</w:t>
      </w:r>
      <w:proofErr w:type="spellEnd"/>
      <w:r>
        <w:t xml:space="preserve"> состоит из полей </w:t>
      </w:r>
      <w:proofErr w:type="spellStart"/>
      <w:r>
        <w:t>id</w:t>
      </w:r>
      <w:proofErr w:type="spellEnd"/>
      <w:r>
        <w:t xml:space="preserve"> и </w:t>
      </w:r>
      <w:proofErr w:type="spellStart"/>
      <w:r>
        <w:t>name</w:t>
      </w:r>
      <w:proofErr w:type="spellEnd"/>
      <w:r>
        <w:t xml:space="preserve">, таблица отражений </w:t>
      </w:r>
      <w:proofErr w:type="spellStart"/>
      <w:r>
        <w:t>reflections</w:t>
      </w:r>
      <w:proofErr w:type="spellEnd"/>
      <w:r>
        <w:t xml:space="preserve"> связывает записи о персонах с </w:t>
      </w:r>
      <w:proofErr w:type="gramStart"/>
      <w:r>
        <w:t>записями</w:t>
      </w:r>
      <w:proofErr w:type="gramEnd"/>
      <w:r>
        <w:t xml:space="preserve"> о фотографиях и содержит поля </w:t>
      </w:r>
      <w:proofErr w:type="spellStart"/>
      <w:r>
        <w:t>id</w:t>
      </w:r>
      <w:proofErr w:type="spellEnd"/>
      <w:r>
        <w:t xml:space="preserve">, </w:t>
      </w:r>
      <w:proofErr w:type="spellStart"/>
      <w:r>
        <w:t>reflected</w:t>
      </w:r>
      <w:proofErr w:type="spellEnd"/>
      <w:r>
        <w:t xml:space="preserve">, </w:t>
      </w:r>
      <w:proofErr w:type="spellStart"/>
      <w:r>
        <w:t>indoc</w:t>
      </w:r>
      <w:proofErr w:type="spellEnd"/>
      <w:r>
        <w:t>. Причем два последних поля представляют внешние ссылки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keys</w:t>
      </w:r>
      <w:proofErr w:type="spellEnd"/>
      <w:r>
        <w:t>) на соответственно таблицу персон (отражаемое) и таблицу фотографий (отражение в документе).</w:t>
      </w:r>
    </w:p>
    <w:p w:rsidR="00C05604" w:rsidRDefault="008C6064" w:rsidP="00C05604">
      <w:r>
        <w:t>Нагрузочное т</w:t>
      </w:r>
      <w:r w:rsidR="00C05604">
        <w:t>естирование и измерение проводятся по небольшому, но принципиальному спектру вопросов. Это - время загрузки, отдельно или вместе - время вычисления индексов. Это - время выборки записей по задаваемому случайным образом ключу, это - время выборки записей по задаваемому имени или части имени. Это - время вычисления "информационного портрета" персоны. Под этим вычислением понимается получение</w:t>
      </w:r>
      <w:r>
        <w:t xml:space="preserve"> найденной по идентификатору персоны и</w:t>
      </w:r>
      <w:r w:rsidR="00C05604">
        <w:t xml:space="preserve"> всех фотографий, на которых отражена персона с</w:t>
      </w:r>
      <w:r>
        <w:t>о</w:t>
      </w:r>
      <w:r w:rsidR="00C05604">
        <w:t xml:space="preserve"> случайно задаваемым первичным ключом. Времена измеряются в миллисекундах или в секундах, для больших значений. Для "быстрых" действий по выборкам, измерения производится на подходящем количестве </w:t>
      </w:r>
      <w:proofErr w:type="gramStart"/>
      <w:r w:rsidR="00C05604">
        <w:t>испытаний</w:t>
      </w:r>
      <w:proofErr w:type="gramEnd"/>
      <w:r w:rsidR="00C05604">
        <w:t xml:space="preserve"> и приводятся к миллисекундам на 1 тыс. испытаний.</w:t>
      </w:r>
    </w:p>
    <w:p w:rsidR="00C05604" w:rsidRDefault="00C05604" w:rsidP="00C05604">
      <w:r>
        <w:t>Надо отм</w:t>
      </w:r>
      <w:r w:rsidR="00C7009A">
        <w:t>етить, что тест "фототека" иногда</w:t>
      </w:r>
      <w:r>
        <w:t xml:space="preserve"> используется в неполном виде. В качестве базы данных можно взять только одну таблицу, мы </w:t>
      </w:r>
      <w:proofErr w:type="gramStart"/>
      <w:r>
        <w:t>берем таблицу персон и это будет</w:t>
      </w:r>
      <w:proofErr w:type="gramEnd"/>
      <w:r>
        <w:t xml:space="preserve"> вполне осмысленная (тестовая) база данных. Эта база данных может рассматриваться как </w:t>
      </w:r>
      <w:proofErr w:type="spellStart"/>
      <w:r>
        <w:t>key-value</w:t>
      </w:r>
      <w:proofErr w:type="spellEnd"/>
      <w:r>
        <w:t xml:space="preserve"> хранилище, где клю</w:t>
      </w:r>
      <w:r w:rsidR="00FE788A">
        <w:t>чо</w:t>
      </w:r>
      <w:r>
        <w:t xml:space="preserve">м является идентификатор персоны, а значение - какой-то вариант полной записи об этой персоне. </w:t>
      </w:r>
    </w:p>
    <w:p w:rsidR="00C05604" w:rsidRPr="00C05604" w:rsidRDefault="00C05604" w:rsidP="00631024">
      <w:pPr>
        <w:pStyle w:val="2"/>
      </w:pPr>
      <w:r w:rsidRPr="00C05604">
        <w:t>Основы RDF</w:t>
      </w:r>
    </w:p>
    <w:p w:rsidR="006A4A5B" w:rsidRDefault="006A4A5B" w:rsidP="006A4A5B">
      <w:proofErr w:type="gramStart"/>
      <w:r>
        <w:rPr>
          <w:lang w:val="en-US"/>
        </w:rPr>
        <w:t>RDF</w:t>
      </w:r>
      <w:r w:rsidRPr="006A4A5B">
        <w:t xml:space="preserve"> (</w:t>
      </w:r>
      <w:r>
        <w:rPr>
          <w:lang w:val="en-US"/>
        </w:rPr>
        <w:t>Resource</w:t>
      </w:r>
      <w:r w:rsidRPr="006A4A5B">
        <w:t xml:space="preserve"> </w:t>
      </w:r>
      <w:r>
        <w:rPr>
          <w:lang w:val="en-US"/>
        </w:rPr>
        <w:t>Description</w:t>
      </w:r>
      <w:r w:rsidRPr="006A4A5B">
        <w:t xml:space="preserve"> </w:t>
      </w:r>
      <w:r>
        <w:rPr>
          <w:lang w:val="en-US"/>
        </w:rPr>
        <w:t>Framework</w:t>
      </w:r>
      <w:r w:rsidRPr="006A4A5B">
        <w:t xml:space="preserve">) [] – </w:t>
      </w:r>
      <w:r>
        <w:t xml:space="preserve">способ структуризации данных, используемый в </w:t>
      </w:r>
      <w:r>
        <w:rPr>
          <w:lang w:val="en-US"/>
        </w:rPr>
        <w:t>Semantic</w:t>
      </w:r>
      <w:r w:rsidRPr="006A4A5B">
        <w:t xml:space="preserve"> </w:t>
      </w:r>
      <w:r>
        <w:rPr>
          <w:lang w:val="en-US"/>
        </w:rPr>
        <w:t>Web</w:t>
      </w:r>
      <w:r>
        <w:t xml:space="preserve"> </w:t>
      </w:r>
      <w:r w:rsidRPr="006A4A5B">
        <w:t>[].</w:t>
      </w:r>
      <w:proofErr w:type="gramEnd"/>
      <w:r w:rsidRPr="006A4A5B">
        <w:t xml:space="preserve">  </w:t>
      </w:r>
      <w:r w:rsidR="0003213A">
        <w:t xml:space="preserve">Существует несколько моделей </w:t>
      </w:r>
      <w:r w:rsidR="0003213A">
        <w:rPr>
          <w:lang w:val="en-US"/>
        </w:rPr>
        <w:t>RDF</w:t>
      </w:r>
      <w:r w:rsidR="0003213A" w:rsidRPr="0003213A">
        <w:t xml:space="preserve"> </w:t>
      </w:r>
      <w:r w:rsidR="0003213A">
        <w:t xml:space="preserve">как системы структуризации данных. Чаще всего </w:t>
      </w:r>
      <w:r w:rsidR="0003213A">
        <w:lastRenderedPageBreak/>
        <w:t>используется модель ориентированного графа. В этой модели имеются идентифицированные узлы</w:t>
      </w:r>
      <w:r w:rsidR="00C24B96">
        <w:t>,</w:t>
      </w:r>
      <w:r w:rsidR="0003213A">
        <w:t xml:space="preserve"> идентифицированные ребра и строковые константные значения. Исток ребра – всегда узел, сток (цель) ребра – может быть узел, может быть константой.  </w:t>
      </w:r>
    </w:p>
    <w:p w:rsidR="00C24B96" w:rsidRDefault="00C24B96" w:rsidP="006A4A5B">
      <w:r>
        <w:t>Изобразительные свойства такого построения достаточны для самых разных задач. Для иллюстрации, рассмотрим фрагмент сети, описывающий типовую ситуацию:</w:t>
      </w:r>
    </w:p>
    <w:p w:rsidR="00C24B96" w:rsidRDefault="00C24B96" w:rsidP="00C24B96">
      <w:pPr>
        <w:jc w:val="center"/>
      </w:pPr>
      <w:r w:rsidRPr="00C24B96">
        <w:rPr>
          <w:noProof/>
          <w:lang w:eastAsia="ru-RU"/>
        </w:rPr>
        <w:drawing>
          <wp:inline distT="0" distB="0" distL="0" distR="0">
            <wp:extent cx="4897438" cy="1800225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97438" cy="1800225"/>
                      <a:chOff x="3203575" y="1341438"/>
                      <a:chExt cx="4897438" cy="1800225"/>
                    </a:xfrm>
                  </a:grpSpPr>
                  <a:grpSp>
                    <a:nvGrpSpPr>
                      <a:cNvPr id="44" name="Группа 43"/>
                      <a:cNvGrpSpPr/>
                    </a:nvGrpSpPr>
                    <a:grpSpPr>
                      <a:xfrm>
                        <a:off x="3203575" y="1341438"/>
                        <a:ext cx="4897438" cy="1800225"/>
                        <a:chOff x="3203575" y="1341438"/>
                        <a:chExt cx="4897438" cy="1800225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endCxn id="4" idx="7"/>
                        </a:cNvCxnSpPr>
                      </a:nvCxnSpPr>
                      <a:spPr>
                        <a:xfrm rot="5400000">
                          <a:off x="4498181" y="1586707"/>
                          <a:ext cx="608013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Прямая со стрелкой 24"/>
                        <a:cNvCxnSpPr>
                          <a:endCxn id="5" idx="1"/>
                        </a:cNvCxnSpPr>
                      </a:nvCxnSpPr>
                      <a:spPr>
                        <a:xfrm>
                          <a:off x="5343525" y="1352550"/>
                          <a:ext cx="784225" cy="6683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Прямая со стрелкой 26"/>
                        <a:cNvCxnSpPr>
                          <a:endCxn id="5" idx="0"/>
                        </a:cNvCxnSpPr>
                      </a:nvCxnSpPr>
                      <a:spPr>
                        <a:xfrm rot="16200000" flipH="1">
                          <a:off x="6030913" y="1611313"/>
                          <a:ext cx="6477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919EC" w:rsidRDefault="00C24B96" w:rsidP="006A4A5B">
      <w:r>
        <w:t xml:space="preserve">Овалы соответствуют узлам графа, прямоугольники – константам, подписи в овалах и надписи у дуг – их идентификаторы, константные значения изображены внутри прямоугольников. </w:t>
      </w:r>
      <w:r w:rsidR="003919EC">
        <w:t>Суть структурирующего построения достаточно понятна из рисунка: есть идентифицированная персона Иванов 1988 года ро</w:t>
      </w:r>
      <w:r w:rsidR="00046586">
        <w:t>ждения. У Иванова есть отец и</w:t>
      </w:r>
      <w:r w:rsidR="00046586" w:rsidRPr="00046586">
        <w:t xml:space="preserve"> </w:t>
      </w:r>
      <w:r w:rsidR="00046586">
        <w:t>Иванов</w:t>
      </w:r>
      <w:r w:rsidR="003919EC">
        <w:t xml:space="preserve"> работает в организации с именем НГУ.</w:t>
      </w:r>
    </w:p>
    <w:p w:rsidR="003919EC" w:rsidRDefault="003919EC" w:rsidP="006A4A5B">
      <w:r>
        <w:t>Рассмотрим разные виды представления таких графов. Первая – в виде триплетов:</w:t>
      </w:r>
    </w:p>
    <w:p w:rsidR="003919EC" w:rsidRDefault="003919EC" w:rsidP="003919EC">
      <w:pPr>
        <w:jc w:val="center"/>
      </w:pPr>
      <w:r w:rsidRPr="003919EC">
        <w:rPr>
          <w:noProof/>
          <w:lang w:eastAsia="ru-RU"/>
        </w:rPr>
        <w:drawing>
          <wp:inline distT="0" distB="0" distL="0" distR="0">
            <wp:extent cx="2447925" cy="863600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47925" cy="863600"/>
                      <a:chOff x="3581400" y="3513138"/>
                      <a:chExt cx="2447925" cy="863600"/>
                    </a:xfrm>
                  </a:grpSpPr>
                  <a:grpSp>
                    <a:nvGrpSpPr>
                      <a:cNvPr id="45" name="Группа 44"/>
                      <a:cNvGrpSpPr/>
                    </a:nvGrpSpPr>
                    <a:grpSpPr>
                      <a:xfrm>
                        <a:off x="3581400" y="3513138"/>
                        <a:ext cx="2447925" cy="863600"/>
                        <a:chOff x="3581400" y="3513138"/>
                        <a:chExt cx="2447925" cy="863600"/>
                      </a:xfrm>
                    </a:grpSpPr>
                    <a:sp>
                      <a:nvSpPr>
                        <a:cNvPr id="67" name="Овал 66"/>
                        <a:cNvSpPr/>
                      </a:nvSpPr>
                      <a:spPr>
                        <a:xfrm>
                          <a:off x="3581400" y="36576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8" name="Овал 67"/>
                        <a:cNvSpPr/>
                      </a:nvSpPr>
                      <a:spPr>
                        <a:xfrm>
                          <a:off x="5237163" y="36576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9" name="Овал 68"/>
                        <a:cNvSpPr/>
                      </a:nvSpPr>
                      <a:spPr>
                        <a:xfrm>
                          <a:off x="3581400" y="41608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3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0" name="Прямоугольник 69"/>
                        <a:cNvSpPr/>
                      </a:nvSpPr>
                      <a:spPr>
                        <a:xfrm>
                          <a:off x="5381625" y="4160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data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1" name="Прямая со стрелкой 70"/>
                        <a:cNvCxnSpPr>
                          <a:stCxn id="67" idx="6"/>
                          <a:endCxn id="68" idx="2"/>
                        </a:cNvCxnSpPr>
                      </a:nvCxnSpPr>
                      <a:spPr>
                        <a:xfrm>
                          <a:off x="4373563" y="3765550"/>
                          <a:ext cx="86360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6" name="Прямая со стрелкой 75"/>
                        <a:cNvCxnSpPr>
                          <a:stCxn id="69" idx="6"/>
                          <a:endCxn id="70" idx="1"/>
                        </a:cNvCxnSpPr>
                      </a:nvCxnSpPr>
                      <a:spPr>
                        <a:xfrm>
                          <a:off x="4373563" y="4268788"/>
                          <a:ext cx="1008062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28" name="TextBox 7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89463" y="3513138"/>
                          <a:ext cx="503237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29" name="TextBox 7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60900" y="4017963"/>
                          <a:ext cx="504825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095F9B" w:rsidRDefault="003919EC" w:rsidP="006A4A5B">
      <w:r>
        <w:t xml:space="preserve"> </w:t>
      </w:r>
      <w:r w:rsidR="00C24B96">
        <w:t xml:space="preserve"> </w:t>
      </w:r>
      <w:proofErr w:type="gramStart"/>
      <w:r>
        <w:t>В этом представлении, примитивами являются два вида троек «овал – стрелка – овал» и «овал – стрелка – прямоугольник».</w:t>
      </w:r>
      <w:proofErr w:type="gramEnd"/>
      <w:r>
        <w:t xml:space="preserve"> Это высказывания. Отдельные высказывания собираются в граф через склеивание одноименных овалов. Оба варианта называются триплетами (тройками) и слева направо их составляющие называются </w:t>
      </w:r>
      <w:r w:rsidR="00095F9B">
        <w:t>субъект, предикат, объект. В стандартизованном виде триплеты изображаются своими тремя частями, последовательно</w:t>
      </w:r>
      <w:r w:rsidR="00095F9B" w:rsidRPr="00095F9B">
        <w:t xml:space="preserve"> </w:t>
      </w:r>
      <w:r w:rsidR="00095F9B">
        <w:t>через пробел расположенными в виде строки:</w:t>
      </w:r>
    </w:p>
    <w:p w:rsidR="00095F9B" w:rsidRPr="005E5130" w:rsidRDefault="00095F9B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&lt;id1&gt; &lt;P1&gt; &lt;id2&gt;.</w:t>
      </w:r>
      <w:proofErr w:type="gramEnd"/>
      <w:r w:rsidRPr="005E5130">
        <w:rPr>
          <w:lang w:val="en-US"/>
        </w:rPr>
        <w:t xml:space="preserve"> </w:t>
      </w:r>
      <w:r w:rsidRPr="00095F9B">
        <w:t>или</w:t>
      </w:r>
    </w:p>
    <w:p w:rsidR="00C24B96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>&lt;id3&gt; &lt;P2</w:t>
      </w:r>
      <w:proofErr w:type="gramStart"/>
      <w:r w:rsidRPr="005E5130">
        <w:rPr>
          <w:lang w:val="en-US"/>
        </w:rPr>
        <w:t>&gt; ”</w:t>
      </w:r>
      <w:proofErr w:type="gramEnd"/>
      <w:r w:rsidRPr="005E5130">
        <w:rPr>
          <w:lang w:val="en-US"/>
        </w:rPr>
        <w:t xml:space="preserve">data”. </w:t>
      </w:r>
      <w:r w:rsidR="003919EC" w:rsidRPr="005E5130">
        <w:rPr>
          <w:lang w:val="en-US"/>
        </w:rPr>
        <w:t xml:space="preserve"> </w:t>
      </w:r>
    </w:p>
    <w:p w:rsidR="00095F9B" w:rsidRDefault="00095F9B">
      <w:pPr>
        <w:rPr>
          <w:lang w:val="en-US"/>
        </w:rPr>
      </w:pPr>
    </w:p>
    <w:p w:rsidR="00081192" w:rsidRPr="00694E6A" w:rsidRDefault="00095F9B">
      <w:r>
        <w:t>Еще</w:t>
      </w:r>
      <w:r w:rsidRPr="00095F9B">
        <w:t xml:space="preserve"> </w:t>
      </w:r>
      <w:r>
        <w:t>есть</w:t>
      </w:r>
      <w:r w:rsidRPr="00095F9B">
        <w:t xml:space="preserve"> </w:t>
      </w:r>
      <w:r>
        <w:rPr>
          <w:lang w:val="en-US"/>
        </w:rPr>
        <w:t>XML</w:t>
      </w:r>
      <w:r w:rsidRPr="00095F9B">
        <w:t>-</w:t>
      </w:r>
      <w:r>
        <w:t>форма</w:t>
      </w:r>
      <w:r w:rsidRPr="00095F9B">
        <w:t xml:space="preserve"> </w:t>
      </w:r>
      <w:r>
        <w:t>изображения</w:t>
      </w:r>
      <w:r w:rsidRPr="00095F9B">
        <w:t xml:space="preserve"> </w:t>
      </w:r>
      <w:r>
        <w:rPr>
          <w:lang w:val="en-US"/>
        </w:rPr>
        <w:t>RDF</w:t>
      </w:r>
      <w:r w:rsidRPr="00095F9B">
        <w:t>-</w:t>
      </w:r>
      <w:r>
        <w:t>графа</w:t>
      </w:r>
      <w:r w:rsidRPr="00095F9B">
        <w:t>.</w:t>
      </w:r>
      <w:r>
        <w:t xml:space="preserve"> Суть ее в том, что множество </w:t>
      </w:r>
      <w:r w:rsidR="00694E6A">
        <w:t>высказываний разбивается на группы с одинаковым субъектом, а группы изображаются в виде записи специального формата, напр.:</w:t>
      </w:r>
      <w:r w:rsidR="002E6ED7" w:rsidRPr="00694E6A">
        <w:t xml:space="preserve">  </w:t>
      </w:r>
      <w:r w:rsidR="003E69FF" w:rsidRPr="00694E6A">
        <w:t xml:space="preserve"> </w:t>
      </w:r>
      <w:r w:rsidR="00081192" w:rsidRPr="00694E6A">
        <w:t xml:space="preserve"> 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spellStart"/>
      <w:proofErr w:type="gramStart"/>
      <w:r w:rsidRPr="005E5130">
        <w:rPr>
          <w:lang w:val="en-US"/>
        </w:rPr>
        <w:t>rdf:</w:t>
      </w:r>
      <w:proofErr w:type="gramEnd"/>
      <w:r w:rsidRPr="005E5130">
        <w:rPr>
          <w:lang w:val="en-US"/>
        </w:rPr>
        <w:t>RDF</w:t>
      </w:r>
      <w:proofErr w:type="spellEnd"/>
      <w:r w:rsidRPr="005E5130">
        <w:rPr>
          <w:lang w:val="en-US"/>
        </w:rPr>
        <w:t>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person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about</w:t>
      </w:r>
      <w:proofErr w:type="spellEnd"/>
      <w:proofErr w:type="gramEnd"/>
      <w:r w:rsidRPr="005E5130">
        <w:rPr>
          <w:lang w:val="en-US"/>
        </w:rPr>
        <w:t>=“p3817”&gt;</w:t>
      </w:r>
    </w:p>
    <w:p w:rsidR="00095F9B" w:rsidRPr="00FA4933" w:rsidRDefault="00095F9B" w:rsidP="00B5049D">
      <w:pPr>
        <w:pStyle w:val="code"/>
      </w:pPr>
      <w:r w:rsidRPr="005E5130">
        <w:rPr>
          <w:lang w:val="en-US"/>
        </w:rPr>
        <w:t xml:space="preserve">        </w:t>
      </w:r>
      <w:r w:rsidRPr="00FA4933">
        <w:t>&lt;</w:t>
      </w:r>
      <w:proofErr w:type="spellStart"/>
      <w:r w:rsidRPr="00095F9B">
        <w:t>name</w:t>
      </w:r>
      <w:proofErr w:type="spellEnd"/>
      <w:r w:rsidRPr="00FA4933">
        <w:t>&gt;Иванов Иван Иванович&lt;/</w:t>
      </w:r>
      <w:proofErr w:type="spellStart"/>
      <w:r w:rsidRPr="00095F9B">
        <w:t>name</w:t>
      </w:r>
      <w:proofErr w:type="spellEnd"/>
      <w:r w:rsidRPr="00FA4933">
        <w:t>&gt;</w:t>
      </w:r>
    </w:p>
    <w:p w:rsidR="00095F9B" w:rsidRPr="00095F9B" w:rsidRDefault="00095F9B" w:rsidP="00B5049D">
      <w:pPr>
        <w:pStyle w:val="code"/>
      </w:pPr>
      <w:r w:rsidRPr="00046586">
        <w:t xml:space="preserve">        </w:t>
      </w:r>
      <w:r w:rsidRPr="00095F9B">
        <w:t>&lt;birth&gt;1988&lt;/birth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095F9B">
        <w:t xml:space="preserve">        </w:t>
      </w:r>
      <w:r w:rsidRPr="005E5130">
        <w:rPr>
          <w:lang w:val="en-US"/>
        </w:rPr>
        <w:t xml:space="preserve">&lt;work-in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resource</w:t>
      </w:r>
      <w:proofErr w:type="spellEnd"/>
      <w:proofErr w:type="gramEnd"/>
      <w:r w:rsidRPr="005E5130">
        <w:rPr>
          <w:lang w:val="en-US"/>
        </w:rPr>
        <w:t>=“o19302”/&gt;</w:t>
      </w:r>
    </w:p>
    <w:p w:rsidR="00095F9B" w:rsidRPr="00095F9B" w:rsidRDefault="00095F9B" w:rsidP="00B5049D">
      <w:pPr>
        <w:pStyle w:val="code"/>
      </w:pPr>
      <w:r w:rsidRPr="005E5130">
        <w:rPr>
          <w:lang w:val="en-US"/>
        </w:rPr>
        <w:t xml:space="preserve">    </w:t>
      </w:r>
      <w:r w:rsidRPr="00095F9B">
        <w:t>&lt;/</w:t>
      </w:r>
      <w:proofErr w:type="spellStart"/>
      <w:r w:rsidRPr="00095F9B">
        <w:t>person</w:t>
      </w:r>
      <w:proofErr w:type="spellEnd"/>
      <w:r w:rsidRPr="00095F9B">
        <w:t>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095F9B">
        <w:t xml:space="preserve">    </w:t>
      </w:r>
      <w:r w:rsidRPr="005E5130">
        <w:rPr>
          <w:lang w:val="en-US"/>
        </w:rPr>
        <w:t xml:space="preserve">&lt;org-sys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about</w:t>
      </w:r>
      <w:proofErr w:type="spellEnd"/>
      <w:proofErr w:type="gramEnd"/>
      <w:r w:rsidRPr="005E5130">
        <w:rPr>
          <w:lang w:val="en-US"/>
        </w:rPr>
        <w:t>=“o19302”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</w:t>
      </w:r>
      <w:r w:rsidR="00C05604" w:rsidRPr="005E5130">
        <w:rPr>
          <w:lang w:val="en-US"/>
        </w:rPr>
        <w:t xml:space="preserve"> </w:t>
      </w:r>
      <w:proofErr w:type="spellStart"/>
      <w:r w:rsidR="00C05604" w:rsidRPr="005E5130">
        <w:rPr>
          <w:lang w:val="en-US"/>
        </w:rPr>
        <w:t>xml</w:t>
      </w:r>
      <w:proofErr w:type="gramStart"/>
      <w:r w:rsidR="00C05604" w:rsidRPr="005E5130">
        <w:rPr>
          <w:lang w:val="en-US"/>
        </w:rPr>
        <w:t>:lang</w:t>
      </w:r>
      <w:proofErr w:type="spellEnd"/>
      <w:proofErr w:type="gramEnd"/>
      <w:r w:rsidR="00C05604" w:rsidRPr="005E5130">
        <w:rPr>
          <w:lang w:val="en-US"/>
        </w:rPr>
        <w:t>=”</w:t>
      </w:r>
      <w:proofErr w:type="spellStart"/>
      <w:r w:rsidR="00C05604" w:rsidRPr="005E5130">
        <w:rPr>
          <w:lang w:val="en-US"/>
        </w:rPr>
        <w:t>ru</w:t>
      </w:r>
      <w:proofErr w:type="spellEnd"/>
      <w:r w:rsidR="00C05604" w:rsidRPr="005E5130">
        <w:rPr>
          <w:lang w:val="en-US"/>
        </w:rPr>
        <w:t>”</w:t>
      </w:r>
      <w:r w:rsidRPr="005E5130">
        <w:rPr>
          <w:lang w:val="en-US"/>
        </w:rPr>
        <w:t>&gt;</w:t>
      </w:r>
      <w:r w:rsidRPr="00095F9B">
        <w:t>НГУ</w:t>
      </w:r>
      <w:r w:rsidRPr="005E5130">
        <w:rPr>
          <w:lang w:val="en-US"/>
        </w:rPr>
        <w:t xml:space="preserve">&lt;/name&gt;    </w:t>
      </w:r>
    </w:p>
    <w:p w:rsidR="00C05604" w:rsidRPr="005E5130" w:rsidRDefault="00C056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 </w:t>
      </w:r>
      <w:proofErr w:type="spellStart"/>
      <w:r w:rsidRPr="005E5130">
        <w:rPr>
          <w:lang w:val="en-US"/>
        </w:rPr>
        <w:t>xml</w:t>
      </w:r>
      <w:proofErr w:type="gramStart"/>
      <w:r w:rsidRPr="005E5130">
        <w:rPr>
          <w:lang w:val="en-US"/>
        </w:rPr>
        <w:t>:lang</w:t>
      </w:r>
      <w:proofErr w:type="spellEnd"/>
      <w:proofErr w:type="gramEnd"/>
      <w:r w:rsidRPr="005E5130">
        <w:rPr>
          <w:lang w:val="en-US"/>
        </w:rPr>
        <w:t xml:space="preserve">=”en”&gt;NSU&lt;/name&gt;    </w:t>
      </w:r>
    </w:p>
    <w:p w:rsidR="00095F9B" w:rsidRPr="00046586" w:rsidRDefault="00095F9B" w:rsidP="00B5049D">
      <w:pPr>
        <w:pStyle w:val="code"/>
      </w:pPr>
      <w:r w:rsidRPr="005E5130">
        <w:rPr>
          <w:lang w:val="en-US"/>
        </w:rPr>
        <w:t xml:space="preserve">    </w:t>
      </w:r>
      <w:r w:rsidRPr="00046586">
        <w:t>&lt;/</w:t>
      </w:r>
      <w:proofErr w:type="spellStart"/>
      <w:r w:rsidRPr="00095F9B">
        <w:t>org</w:t>
      </w:r>
      <w:r w:rsidRPr="00046586">
        <w:t>-</w:t>
      </w:r>
      <w:r w:rsidRPr="00095F9B">
        <w:t>sys</w:t>
      </w:r>
      <w:proofErr w:type="spellEnd"/>
      <w:r w:rsidRPr="00046586">
        <w:t>&gt;</w:t>
      </w:r>
    </w:p>
    <w:p w:rsidR="00694E6A" w:rsidRPr="00694E6A" w:rsidRDefault="00095F9B" w:rsidP="00B5049D">
      <w:pPr>
        <w:pStyle w:val="code"/>
      </w:pPr>
      <w:r w:rsidRPr="00046586">
        <w:lastRenderedPageBreak/>
        <w:t>&lt;/</w:t>
      </w:r>
      <w:proofErr w:type="spellStart"/>
      <w:r w:rsidRPr="00095F9B">
        <w:t>rdf</w:t>
      </w:r>
      <w:r w:rsidRPr="00046586">
        <w:t>:</w:t>
      </w:r>
      <w:r w:rsidRPr="00095F9B">
        <w:t>RDF</w:t>
      </w:r>
      <w:proofErr w:type="spellEnd"/>
      <w:r w:rsidRPr="00046586">
        <w:t>&gt;</w:t>
      </w:r>
    </w:p>
    <w:p w:rsidR="00694E6A" w:rsidRPr="00FA4933" w:rsidRDefault="00694E6A" w:rsidP="00B5049D">
      <w:pPr>
        <w:pStyle w:val="code"/>
      </w:pPr>
    </w:p>
    <w:p w:rsidR="00694E6A" w:rsidRPr="00FE788A" w:rsidRDefault="00E8480D" w:rsidP="00C01E31">
      <w:r>
        <w:t xml:space="preserve">Запись помещается в элемент с именем типа и идентификатором в атрибуте </w:t>
      </w:r>
      <w:proofErr w:type="spellStart"/>
      <w:r>
        <w:t>rdf</w:t>
      </w:r>
      <w:r w:rsidRPr="00E8480D">
        <w:t>:</w:t>
      </w:r>
      <w:r>
        <w:t>about</w:t>
      </w:r>
      <w:proofErr w:type="spellEnd"/>
      <w:r>
        <w:t>. Поля записи – это элементы с имене</w:t>
      </w:r>
      <w:r w:rsidR="00C01E31">
        <w:t xml:space="preserve">м предиката и либо константным значением в виде текста, либо ссылкой на объект через атрибут </w:t>
      </w:r>
      <w:proofErr w:type="spellStart"/>
      <w:r w:rsidR="00C01E31">
        <w:t>rdf</w:t>
      </w:r>
      <w:r w:rsidR="00C01E31" w:rsidRPr="00C01E31">
        <w:t>:</w:t>
      </w:r>
      <w:r w:rsidR="00C01E31">
        <w:t>resource</w:t>
      </w:r>
      <w:proofErr w:type="spellEnd"/>
      <w:r w:rsidR="00C01E31">
        <w:t xml:space="preserve">. </w:t>
      </w:r>
      <w:r w:rsidR="00FE788A">
        <w:t xml:space="preserve">База данных будет состоять из одного или нескольких </w:t>
      </w:r>
      <w:r w:rsidR="00FE788A">
        <w:rPr>
          <w:lang w:val="en-US"/>
        </w:rPr>
        <w:t>RDF</w:t>
      </w:r>
      <w:r w:rsidR="00FE788A" w:rsidRPr="00FE788A">
        <w:t>-</w:t>
      </w:r>
      <w:r w:rsidR="00FE788A">
        <w:t xml:space="preserve">файлов формата </w:t>
      </w:r>
      <w:r w:rsidR="00FE788A">
        <w:rPr>
          <w:lang w:val="en-US"/>
        </w:rPr>
        <w:t>XML</w:t>
      </w:r>
      <w:r w:rsidR="00FE788A" w:rsidRPr="00FE788A">
        <w:t xml:space="preserve">. </w:t>
      </w:r>
      <w:r w:rsidR="00FE788A">
        <w:t xml:space="preserve">Несколько файлов эквивалентны одному файлу с объединенным набором записей. </w:t>
      </w:r>
    </w:p>
    <w:p w:rsidR="00C05604" w:rsidRDefault="00C01E31" w:rsidP="00C01E31">
      <w:r>
        <w:t xml:space="preserve">Такая форма похожа на традиционные построения средствами </w:t>
      </w:r>
      <w:r>
        <w:rPr>
          <w:lang w:val="en-US"/>
        </w:rPr>
        <w:t>XML</w:t>
      </w:r>
      <w:r>
        <w:t xml:space="preserve"> для реляционных баз данных. Действительно, имя записи соответствует имени таблицы, атрибуты </w:t>
      </w:r>
      <w:proofErr w:type="spellStart"/>
      <w:r>
        <w:rPr>
          <w:lang w:val="en-US"/>
        </w:rPr>
        <w:t>rdf</w:t>
      </w:r>
      <w:proofErr w:type="spellEnd"/>
      <w:r w:rsidRPr="00C01E31">
        <w:t>:</w:t>
      </w:r>
      <w:r>
        <w:rPr>
          <w:lang w:val="en-US"/>
        </w:rPr>
        <w:t>about</w:t>
      </w:r>
      <w:r w:rsidRPr="00C01E31">
        <w:t xml:space="preserve"> </w:t>
      </w:r>
      <w:r>
        <w:t xml:space="preserve">и </w:t>
      </w:r>
      <w:r>
        <w:rPr>
          <w:lang w:val="en-US"/>
        </w:rPr>
        <w:t>ref</w:t>
      </w:r>
      <w:r w:rsidRPr="00C01E31">
        <w:t>:</w:t>
      </w:r>
      <w:r>
        <w:rPr>
          <w:lang w:val="en-US"/>
        </w:rPr>
        <w:t>resource</w:t>
      </w:r>
      <w:r w:rsidRPr="00C01E31">
        <w:t xml:space="preserve"> </w:t>
      </w:r>
      <w:r>
        <w:t xml:space="preserve">соответствуют первичному и внешнему ключу соответственно, имя поля соответствует имени колонки. Но </w:t>
      </w:r>
      <w:r>
        <w:rPr>
          <w:lang w:val="en-US"/>
        </w:rPr>
        <w:t>RDF</w:t>
      </w:r>
      <w:r w:rsidRPr="00C01E31">
        <w:t xml:space="preserve"> </w:t>
      </w:r>
      <w:r>
        <w:t>– шире, он позволяет 1) иметь элементы с отсутствующим типом; 2) иметь неопределенный набор полей; 3) иметь множество полей с одинаковым именем, но разными значениями, в частности, на разных языках.</w:t>
      </w:r>
    </w:p>
    <w:p w:rsidR="00FE788A" w:rsidRDefault="00FE788A" w:rsidP="00631024">
      <w:pPr>
        <w:pStyle w:val="2"/>
      </w:pPr>
      <w:r>
        <w:t>Построение тестового набора данных</w:t>
      </w:r>
    </w:p>
    <w:p w:rsidR="001338AC" w:rsidRDefault="00FE788A" w:rsidP="00C01E31">
      <w:r>
        <w:t>Вот мы и добрались до создания кода. Желательно в этом месте создать решение (</w:t>
      </w:r>
      <w:r>
        <w:rPr>
          <w:lang w:val="en-US"/>
        </w:rPr>
        <w:t>Solution</w:t>
      </w:r>
      <w:r w:rsidRPr="00FE788A">
        <w:t xml:space="preserve">) </w:t>
      </w:r>
      <w:r>
        <w:t xml:space="preserve">для </w:t>
      </w:r>
      <w:r>
        <w:rPr>
          <w:lang w:val="en-US"/>
        </w:rPr>
        <w:t>Visual</w:t>
      </w:r>
      <w:r w:rsidRPr="00FE788A">
        <w:t xml:space="preserve"> </w:t>
      </w:r>
      <w:r>
        <w:rPr>
          <w:lang w:val="en-US"/>
        </w:rPr>
        <w:t>Studio</w:t>
      </w:r>
      <w:r w:rsidRPr="00FE788A">
        <w:t xml:space="preserve">, </w:t>
      </w:r>
      <w:r>
        <w:t>проекты в этом решении будут отдельными задачами, некоторые из которых будут использованы в других проектах. Первая задача</w:t>
      </w:r>
      <w:r w:rsidR="001721D3">
        <w:t xml:space="preserve"> – </w:t>
      </w:r>
      <w:r>
        <w:t>создание</w:t>
      </w:r>
      <w:r w:rsidR="001721D3">
        <w:t xml:space="preserve"> </w:t>
      </w:r>
      <w:r w:rsidR="001721D3">
        <w:rPr>
          <w:lang w:val="en-US"/>
        </w:rPr>
        <w:t>RDF</w:t>
      </w:r>
      <w:r w:rsidR="001721D3" w:rsidRPr="001721D3">
        <w:t>-</w:t>
      </w:r>
      <w:r w:rsidR="001721D3">
        <w:t xml:space="preserve">файла в формате </w:t>
      </w:r>
      <w:r w:rsidR="001721D3">
        <w:rPr>
          <w:lang w:val="en-US"/>
        </w:rPr>
        <w:t>XML</w:t>
      </w:r>
      <w:r w:rsidR="001721D3">
        <w:t xml:space="preserve">, содержащего базу данных определенного параметром размера.  </w:t>
      </w:r>
      <w:r w:rsidR="001338AC">
        <w:t xml:space="preserve">Сделаем это в проекте </w:t>
      </w:r>
      <w:proofErr w:type="spellStart"/>
      <w:r w:rsidR="001338AC">
        <w:rPr>
          <w:lang w:val="en-US"/>
        </w:rPr>
        <w:t>GenerateRDF</w:t>
      </w:r>
      <w:proofErr w:type="spellEnd"/>
      <w:r w:rsidR="001338AC">
        <w:t>.</w:t>
      </w:r>
      <w:r w:rsidR="00823B19">
        <w:t xml:space="preserve"> Это будет вариант известного генератора Фототека</w:t>
      </w:r>
      <w:proofErr w:type="gramStart"/>
      <w:r w:rsidR="00823B19">
        <w:t xml:space="preserve"> </w:t>
      </w:r>
      <w:r w:rsidR="00823B19" w:rsidRPr="00823B19">
        <w:t>[].</w:t>
      </w:r>
      <w:r w:rsidR="001338AC">
        <w:t xml:space="preserve"> </w:t>
      </w:r>
      <w:proofErr w:type="gramEnd"/>
      <w:r w:rsidR="001338AC">
        <w:t>Опуская детали, получающийся код довольно прост. Сначала мы формируем пустой набор записей:</w:t>
      </w:r>
    </w:p>
    <w:p w:rsidR="001338AC" w:rsidRPr="001752B7" w:rsidRDefault="001338AC" w:rsidP="00B5049D">
      <w:pPr>
        <w:pStyle w:val="code"/>
      </w:pPr>
      <w:r w:rsidRPr="009A7928">
        <w:t xml:space="preserve">            </w:t>
      </w:r>
      <w:r w:rsidRPr="001752B7">
        <w:t xml:space="preserve">// </w:t>
      </w:r>
      <w:r w:rsidRPr="009A7928">
        <w:t>Загружаем</w:t>
      </w:r>
      <w:r w:rsidRPr="001752B7">
        <w:t xml:space="preserve"> </w:t>
      </w:r>
      <w:r w:rsidRPr="009A7928">
        <w:t>основу</w:t>
      </w:r>
    </w:p>
    <w:p w:rsidR="001338AC" w:rsidRPr="005E5130" w:rsidRDefault="002258D8" w:rsidP="00B5049D">
      <w:pPr>
        <w:pStyle w:val="code"/>
        <w:rPr>
          <w:lang w:val="en-US"/>
        </w:rPr>
      </w:pPr>
      <w:r w:rsidRPr="001752B7">
        <w:t xml:space="preserve">           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 dataset</w:t>
      </w:r>
      <w:r w:rsidR="001338AC" w:rsidRPr="005E5130">
        <w:rPr>
          <w:lang w:val="en-US"/>
        </w:rPr>
        <w:t xml:space="preserve"> = </w:t>
      </w:r>
      <w:proofErr w:type="spellStart"/>
      <w:proofErr w:type="gramStart"/>
      <w:r w:rsidR="001338AC" w:rsidRPr="005E5130">
        <w:rPr>
          <w:lang w:val="en-US"/>
        </w:rPr>
        <w:t>XElement.Parse</w:t>
      </w:r>
      <w:proofErr w:type="spellEnd"/>
      <w:r w:rsidR="001338AC" w:rsidRPr="005E5130">
        <w:rPr>
          <w:lang w:val="en-US"/>
        </w:rPr>
        <w:t>(</w:t>
      </w:r>
      <w:proofErr w:type="gramEnd"/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@"&lt;</w:t>
      </w:r>
      <w:proofErr w:type="gramStart"/>
      <w:r w:rsidRPr="005E5130">
        <w:rPr>
          <w:lang w:val="en-US"/>
        </w:rPr>
        <w:t>?xml</w:t>
      </w:r>
      <w:proofErr w:type="gramEnd"/>
      <w:r w:rsidRPr="005E5130">
        <w:rPr>
          <w:lang w:val="en-US"/>
        </w:rPr>
        <w:t xml:space="preserve"> version='1.0' encoding='utf-8'?&gt;</w:t>
      </w:r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RDF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mlns:rdf</w:t>
      </w:r>
      <w:proofErr w:type="spellEnd"/>
      <w:r w:rsidRPr="005E5130">
        <w:rPr>
          <w:lang w:val="en-US"/>
        </w:rPr>
        <w:t>='http://www.w3.org/1999/02/22-rdf-syntax-ns#'&gt;</w:t>
      </w:r>
    </w:p>
    <w:p w:rsidR="001338AC" w:rsidRPr="007B5EE9" w:rsidRDefault="001338AC" w:rsidP="00B5049D">
      <w:pPr>
        <w:pStyle w:val="code"/>
      </w:pPr>
      <w:r w:rsidRPr="007B5EE9">
        <w:t>&lt;/</w:t>
      </w:r>
      <w:proofErr w:type="spellStart"/>
      <w:r>
        <w:t>rdf</w:t>
      </w:r>
      <w:r w:rsidRPr="007B5EE9">
        <w:t>:</w:t>
      </w:r>
      <w:r>
        <w:t>RDF</w:t>
      </w:r>
      <w:proofErr w:type="spellEnd"/>
      <w:r w:rsidRPr="007B5EE9">
        <w:t>&gt;</w:t>
      </w:r>
    </w:p>
    <w:p w:rsidR="00C01E31" w:rsidRPr="007B5EE9" w:rsidRDefault="001338AC" w:rsidP="00B5049D">
      <w:pPr>
        <w:pStyle w:val="code"/>
      </w:pPr>
      <w:r w:rsidRPr="007B5EE9">
        <w:t xml:space="preserve">"); </w:t>
      </w:r>
      <w:r w:rsidR="00FE788A" w:rsidRPr="007B5EE9">
        <w:t xml:space="preserve"> </w:t>
      </w:r>
      <w:r w:rsidR="00C01E31" w:rsidRPr="007B5EE9">
        <w:t xml:space="preserve">   </w:t>
      </w:r>
    </w:p>
    <w:p w:rsidR="00C01E31" w:rsidRDefault="00C01E31" w:rsidP="00C01E31"/>
    <w:p w:rsidR="001338AC" w:rsidRDefault="001338AC" w:rsidP="00C01E31">
      <w:r>
        <w:t xml:space="preserve">Этот фрагмент я сделал экзотически, через </w:t>
      </w:r>
      <w:proofErr w:type="spellStart"/>
      <w:r>
        <w:t>парсинг</w:t>
      </w:r>
      <w:proofErr w:type="spellEnd"/>
      <w:r>
        <w:t xml:space="preserve"> текста, потому что не умею внедрять пространство имен другим образом. Наверное, есть и более естественный способ</w:t>
      </w:r>
      <w:r w:rsidR="00FA4933" w:rsidRPr="009A7928">
        <w:t xml:space="preserve"> </w:t>
      </w:r>
      <w:r w:rsidR="00FA4933">
        <w:t>типа</w:t>
      </w:r>
      <w:r>
        <w:t>:</w:t>
      </w:r>
    </w:p>
    <w:p w:rsidR="001338AC" w:rsidRPr="005E5130" w:rsidRDefault="001338AC" w:rsidP="00B5049D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 </w:t>
      </w:r>
      <w:r w:rsidR="002258D8" w:rsidRPr="005E5130">
        <w:rPr>
          <w:lang w:val="en-US"/>
        </w:rPr>
        <w:t>dataset</w:t>
      </w:r>
      <w:r w:rsidRPr="005E5130">
        <w:rPr>
          <w:lang w:val="en-US"/>
        </w:rPr>
        <w:t xml:space="preserve"> = new </w:t>
      </w:r>
      <w:proofErr w:type="spellStart"/>
      <w:proofErr w:type="gram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“{http://www.w3.org/1999/02/22-rdf-syntax-ns#}RDF”, …);</w:t>
      </w:r>
    </w:p>
    <w:p w:rsidR="00FF7E23" w:rsidRPr="005E5130" w:rsidRDefault="00FF7E23" w:rsidP="00C01E31">
      <w:pPr>
        <w:rPr>
          <w:lang w:val="en-US"/>
        </w:rPr>
      </w:pPr>
    </w:p>
    <w:p w:rsidR="00FF7E23" w:rsidRDefault="00FF7E23" w:rsidP="00C01E31">
      <w:r>
        <w:t>Далее, мы наполняем этот элемент записями в соо</w:t>
      </w:r>
      <w:r w:rsidR="00823B19">
        <w:t>тветствии с логикой построения Фототека</w:t>
      </w:r>
      <w:r>
        <w:t>: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Random </w:t>
      </w:r>
      <w:proofErr w:type="spellStart"/>
      <w:r w:rsidRPr="005E5130">
        <w:rPr>
          <w:lang w:val="en-US"/>
        </w:rPr>
        <w:t>rnd</w:t>
      </w:r>
      <w:proofErr w:type="spellEnd"/>
      <w:r w:rsidRPr="005E5130">
        <w:rPr>
          <w:lang w:val="en-US"/>
        </w:rPr>
        <w:t xml:space="preserve"> = new </w:t>
      </w:r>
      <w:proofErr w:type="gramStart"/>
      <w:r w:rsidRPr="005E5130">
        <w:rPr>
          <w:lang w:val="en-US"/>
        </w:rPr>
        <w:t>Random(</w:t>
      </w:r>
      <w:proofErr w:type="gramEnd"/>
      <w:r w:rsidRPr="005E5130">
        <w:rPr>
          <w:lang w:val="en-US"/>
        </w:rPr>
        <w:t>)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= 10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2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nr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6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</w:t>
      </w:r>
      <w:proofErr w:type="spellEnd"/>
      <w:r w:rsidR="00FF7E23" w:rsidRPr="005E5130">
        <w:rPr>
          <w:lang w:val="en-US"/>
        </w:rPr>
        <w:t>(</w:t>
      </w:r>
      <w:proofErr w:type="spellStart"/>
      <w:proofErr w:type="gramEnd"/>
      <w:r w:rsidR="00FF7E23" w:rsidRPr="005E5130">
        <w:rPr>
          <w:lang w:val="en-US"/>
        </w:rPr>
        <w:t>Enumerable.Range</w:t>
      </w:r>
      <w:proofErr w:type="spellEnd"/>
      <w:r w:rsidR="00FF7E23" w:rsidRPr="005E5130">
        <w:rPr>
          <w:lang w:val="en-US"/>
        </w:rPr>
        <w:t xml:space="preserve">(0, </w:t>
      </w:r>
      <w:proofErr w:type="spellStart"/>
      <w:r w:rsidR="00FF7E23" w:rsidRPr="005E5130">
        <w:rPr>
          <w:lang w:val="en-US"/>
        </w:rPr>
        <w:t>np</w:t>
      </w:r>
      <w:proofErr w:type="spellEnd"/>
      <w:r w:rsidR="00FF7E23" w:rsidRPr="005E5130">
        <w:rPr>
          <w:lang w:val="en-US"/>
        </w:rPr>
        <w:t>)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person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>("{http://www.w3.org/1999/02/22-rdf-syntax-ns#}about", "p"+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  <w:r w:rsidR="00F908FE">
        <w:rPr>
          <w:lang w:val="en-US"/>
        </w:rPr>
        <w:t xml:space="preserve"> </w:t>
      </w:r>
      <w:r w:rsidRPr="005E5130">
        <w:rPr>
          <w:lang w:val="en-US"/>
        </w:rPr>
        <w:t xml:space="preserve">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name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>("{http://www.w3.org/XML/1998/namespace}lang", 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), "</w:t>
      </w:r>
      <w:r w:rsidR="00FF6DBC">
        <w:t>и</w:t>
      </w:r>
      <w:r w:rsidRPr="005E5130">
        <w:rPr>
          <w:lang w:val="en-US"/>
        </w:rPr>
        <w:t>"+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     </w:t>
      </w:r>
      <w:proofErr w:type="gramStart"/>
      <w:r w:rsidR="00FF7E23" w:rsidRPr="005E5130">
        <w:rPr>
          <w:lang w:val="en-US"/>
        </w:rPr>
        <w:t>new</w:t>
      </w:r>
      <w:proofErr w:type="gramEnd"/>
      <w:r w:rsidR="00FF7E23" w:rsidRPr="005E5130">
        <w:rPr>
          <w:lang w:val="en-US"/>
        </w:rPr>
        <w:t xml:space="preserve"> </w:t>
      </w:r>
      <w:proofErr w:type="spellStart"/>
      <w:r w:rsidR="00FF7E23" w:rsidRPr="005E5130">
        <w:rPr>
          <w:lang w:val="en-US"/>
        </w:rPr>
        <w:t>XElement</w:t>
      </w:r>
      <w:proofErr w:type="spellEnd"/>
      <w:r w:rsidR="00FF7E23" w:rsidRPr="005E5130">
        <w:rPr>
          <w:lang w:val="en-US"/>
        </w:rPr>
        <w:t>("age", "23"))))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</w:t>
      </w:r>
      <w:proofErr w:type="spellEnd"/>
      <w:r w:rsidR="00FF7E23" w:rsidRPr="005E5130">
        <w:rPr>
          <w:lang w:val="en-US"/>
        </w:rPr>
        <w:t>(</w:t>
      </w:r>
      <w:proofErr w:type="spellStart"/>
      <w:proofErr w:type="gramEnd"/>
      <w:r w:rsidR="00FF7E23" w:rsidRPr="005E5130">
        <w:rPr>
          <w:lang w:val="en-US"/>
        </w:rPr>
        <w:t>Enumerable.Range</w:t>
      </w:r>
      <w:proofErr w:type="spellEnd"/>
      <w:r w:rsidR="00FF7E23" w:rsidRPr="005E5130">
        <w:rPr>
          <w:lang w:val="en-US"/>
        </w:rPr>
        <w:t xml:space="preserve">(0, </w:t>
      </w:r>
      <w:proofErr w:type="spellStart"/>
      <w:r w:rsidR="00FF7E23" w:rsidRPr="005E5130">
        <w:rPr>
          <w:lang w:val="en-US"/>
        </w:rPr>
        <w:t>nf</w:t>
      </w:r>
      <w:proofErr w:type="spellEnd"/>
      <w:r w:rsidR="00FF7E23" w:rsidRPr="005E5130">
        <w:rPr>
          <w:lang w:val="en-US"/>
        </w:rPr>
        <w:t>)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FF7E23" w:rsidRPr="005E5130">
        <w:rPr>
          <w:lang w:val="en-US"/>
        </w:rPr>
        <w:t>.</w:t>
      </w:r>
      <w:proofErr w:type="gramStart"/>
      <w:r w:rsidR="00FF7E23" w:rsidRPr="005E5130">
        <w:rPr>
          <w:lang w:val="en-US"/>
        </w:rPr>
        <w:t>Select(</w:t>
      </w:r>
      <w:proofErr w:type="spellStart"/>
      <w:proofErr w:type="gramEnd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 xml:space="preserve"> =&gt; new </w:t>
      </w:r>
      <w:proofErr w:type="spellStart"/>
      <w:r w:rsidR="00FF7E23" w:rsidRPr="005E5130">
        <w:rPr>
          <w:lang w:val="en-US"/>
        </w:rPr>
        <w:t>XElement</w:t>
      </w:r>
      <w:proofErr w:type="spellEnd"/>
      <w:r w:rsidR="00FF7E23" w:rsidRPr="005E5130">
        <w:rPr>
          <w:lang w:val="en-US"/>
        </w:rPr>
        <w:t xml:space="preserve">("photo", new </w:t>
      </w:r>
      <w:proofErr w:type="spellStart"/>
      <w:r w:rsidR="00FF7E23" w:rsidRPr="005E5130">
        <w:rPr>
          <w:lang w:val="en-US"/>
        </w:rPr>
        <w:t>XAttribute</w:t>
      </w:r>
      <w:proofErr w:type="spellEnd"/>
      <w:r w:rsidR="00FF7E23" w:rsidRPr="005E5130">
        <w:rPr>
          <w:lang w:val="en-US"/>
        </w:rPr>
        <w:t xml:space="preserve">("{http://www.w3.org/1999/02/22-rdf-syntax-ns#}about", "f" + </w:t>
      </w:r>
      <w:proofErr w:type="spellStart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>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name", "</w:t>
      </w:r>
      <w:proofErr w:type="spellStart"/>
      <w:r w:rsidRPr="005E5130">
        <w:rPr>
          <w:lang w:val="en-US"/>
        </w:rPr>
        <w:t>dsp</w:t>
      </w:r>
      <w:proofErr w:type="spellEnd"/>
      <w:r w:rsidRPr="005E5130">
        <w:rPr>
          <w:lang w:val="en-US"/>
        </w:rPr>
        <w:t xml:space="preserve">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)))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</w:t>
      </w:r>
      <w:proofErr w:type="spellEnd"/>
      <w:r w:rsidR="00FF7E23" w:rsidRPr="005E5130">
        <w:rPr>
          <w:lang w:val="en-US"/>
        </w:rPr>
        <w:t>(</w:t>
      </w:r>
      <w:proofErr w:type="spellStart"/>
      <w:proofErr w:type="gramEnd"/>
      <w:r w:rsidR="00FF7E23" w:rsidRPr="005E5130">
        <w:rPr>
          <w:lang w:val="en-US"/>
        </w:rPr>
        <w:t>Enumerable.Range</w:t>
      </w:r>
      <w:proofErr w:type="spellEnd"/>
      <w:r w:rsidR="00FF7E23" w:rsidRPr="005E5130">
        <w:rPr>
          <w:lang w:val="en-US"/>
        </w:rPr>
        <w:t>(0, nr)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FF7E23" w:rsidRPr="005E5130">
        <w:rPr>
          <w:lang w:val="en-US"/>
        </w:rPr>
        <w:t>.</w:t>
      </w:r>
      <w:proofErr w:type="gramStart"/>
      <w:r w:rsidR="00FF7E23" w:rsidRPr="005E5130">
        <w:rPr>
          <w:lang w:val="en-US"/>
        </w:rPr>
        <w:t>Select(</w:t>
      </w:r>
      <w:proofErr w:type="spellStart"/>
      <w:proofErr w:type="gramEnd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 xml:space="preserve"> =&gt; new </w:t>
      </w:r>
      <w:proofErr w:type="spellStart"/>
      <w:r w:rsidR="00FF7E23" w:rsidRPr="005E5130">
        <w:rPr>
          <w:lang w:val="en-US"/>
        </w:rPr>
        <w:t>XElement</w:t>
      </w:r>
      <w:proofErr w:type="spellEnd"/>
      <w:r w:rsidR="00FF7E23" w:rsidRPr="005E5130">
        <w:rPr>
          <w:lang w:val="en-US"/>
        </w:rPr>
        <w:t xml:space="preserve">("reflection", new </w:t>
      </w:r>
      <w:proofErr w:type="spellStart"/>
      <w:r w:rsidR="00FF7E23" w:rsidRPr="005E5130">
        <w:rPr>
          <w:lang w:val="en-US"/>
        </w:rPr>
        <w:t>XAttribute</w:t>
      </w:r>
      <w:proofErr w:type="spellEnd"/>
      <w:r w:rsidR="00FF7E23" w:rsidRPr="005E5130">
        <w:rPr>
          <w:lang w:val="en-US"/>
        </w:rPr>
        <w:t xml:space="preserve">("{http://www.w3.org/1999/02/22-rdf-syntax-ns#}about", "r" + </w:t>
      </w:r>
      <w:proofErr w:type="spellStart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>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reflected", new XAttribute("{http://www.w3.org/1999/02/22-rdf-syntax-ns#}resource", "p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>))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</w:t>
      </w:r>
      <w:proofErr w:type="spellStart"/>
      <w:r w:rsidRPr="005E5130">
        <w:rPr>
          <w:lang w:val="en-US"/>
        </w:rPr>
        <w:t>indoc</w:t>
      </w:r>
      <w:proofErr w:type="spellEnd"/>
      <w:r w:rsidRPr="005E5130">
        <w:rPr>
          <w:lang w:val="en-US"/>
        </w:rPr>
        <w:t xml:space="preserve">", new XAttribute("{http://www.w3.org/1999/02/22-rdf-syntax-ns#}resource", "f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>))))));</w:t>
      </w:r>
    </w:p>
    <w:p w:rsidR="001338AC" w:rsidRPr="00FA4933" w:rsidRDefault="001338AC" w:rsidP="00FF7E23">
      <w:pPr>
        <w:rPr>
          <w:lang w:val="en-US"/>
        </w:rPr>
      </w:pPr>
      <w:r w:rsidRPr="00FA4933">
        <w:rPr>
          <w:lang w:val="en-US"/>
        </w:rPr>
        <w:t xml:space="preserve"> </w:t>
      </w:r>
    </w:p>
    <w:p w:rsidR="00C01E31" w:rsidRPr="001752B7" w:rsidRDefault="00FF7E23" w:rsidP="00C01E31">
      <w:r>
        <w:lastRenderedPageBreak/>
        <w:t>Здесь стоит обратить внимание на внедрение русского спецификатора при задании имени персона (которое начинается с русской «</w:t>
      </w:r>
      <w:r w:rsidR="00FF6DBC">
        <w:t>и</w:t>
      </w:r>
      <w:r>
        <w:t>»).</w:t>
      </w:r>
      <w:r w:rsidR="00A41844">
        <w:t xml:space="preserve"> Финальный аккорд – сохранение полученного </w:t>
      </w:r>
      <w:r w:rsidR="00A41844">
        <w:rPr>
          <w:lang w:val="en-US"/>
        </w:rPr>
        <w:t>XML</w:t>
      </w:r>
      <w:r w:rsidR="00A41844" w:rsidRPr="00FF6DBC">
        <w:t>-</w:t>
      </w:r>
      <w:r w:rsidR="00A41844">
        <w:t xml:space="preserve">элемента </w:t>
      </w:r>
      <w:proofErr w:type="spellStart"/>
      <w:r w:rsidR="002258D8">
        <w:t>dataset</w:t>
      </w:r>
      <w:proofErr w:type="spellEnd"/>
      <w:r w:rsidR="002258D8" w:rsidRPr="00FF7E23">
        <w:t xml:space="preserve"> </w:t>
      </w:r>
      <w:r w:rsidR="00A41844">
        <w:t xml:space="preserve">в файле. </w:t>
      </w:r>
    </w:p>
    <w:p w:rsidR="00823B19" w:rsidRPr="001752B7" w:rsidRDefault="00823B19" w:rsidP="00B5049D">
      <w:pPr>
        <w:pStyle w:val="code"/>
      </w:pPr>
      <w:r w:rsidRPr="001752B7">
        <w:t xml:space="preserve">            </w:t>
      </w:r>
      <w:proofErr w:type="spellStart"/>
      <w:r w:rsidRPr="00823B19">
        <w:t>dataset</w:t>
      </w:r>
      <w:r w:rsidRPr="001752B7">
        <w:t>.</w:t>
      </w:r>
      <w:r w:rsidRPr="00823B19">
        <w:t>Save</w:t>
      </w:r>
      <w:proofErr w:type="spellEnd"/>
      <w:r w:rsidRPr="001752B7">
        <w:t>("../../../</w:t>
      </w:r>
      <w:proofErr w:type="spellStart"/>
      <w:r w:rsidRPr="00823B19">
        <w:t>output</w:t>
      </w:r>
      <w:r w:rsidRPr="001752B7">
        <w:t>.</w:t>
      </w:r>
      <w:r w:rsidRPr="00823B19">
        <w:t>rdf</w:t>
      </w:r>
      <w:proofErr w:type="spellEnd"/>
      <w:r w:rsidRPr="001752B7">
        <w:t>");</w:t>
      </w:r>
    </w:p>
    <w:p w:rsidR="00F908FE" w:rsidRPr="0062770A" w:rsidRDefault="00F908FE" w:rsidP="0033483D"/>
    <w:p w:rsidR="00F908FE" w:rsidRDefault="00F908FE" w:rsidP="0033483D">
      <w:r>
        <w:t xml:space="preserve">Можно расслабиться и посмотреть на полученную базу данных. Поскольку это </w:t>
      </w:r>
      <w:r>
        <w:rPr>
          <w:lang w:val="en-US"/>
        </w:rPr>
        <w:t>XML</w:t>
      </w:r>
      <w:r>
        <w:t xml:space="preserve">, то есть много способов это сделать. Можно посмотреть с помощью любого браузера. Можно посмотреть с помощью </w:t>
      </w:r>
      <w:proofErr w:type="spellStart"/>
      <w:r>
        <w:rPr>
          <w:lang w:val="en-US"/>
        </w:rPr>
        <w:t>VisualStudio</w:t>
      </w:r>
      <w:proofErr w:type="spellEnd"/>
      <w:r>
        <w:t xml:space="preserve">. В последнем случае, можно еще и редактировать этот текстовый файл. При редактировании нет гарантии, что </w:t>
      </w:r>
      <w:r>
        <w:rPr>
          <w:lang w:val="en-US"/>
        </w:rPr>
        <w:t>XML</w:t>
      </w:r>
      <w:r w:rsidRPr="00F908FE">
        <w:t xml:space="preserve"> </w:t>
      </w:r>
      <w:r>
        <w:t xml:space="preserve">будем оставаться правильным – это зависит от внимательности оператора. Итак, база данных может быть сгенерирована или создана с помощью текстового редактора. Она может быть загружена оператором </w:t>
      </w:r>
    </w:p>
    <w:p w:rsidR="00F908FE" w:rsidRPr="0062770A" w:rsidRDefault="00F908FE" w:rsidP="00F908FE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var</w:t>
      </w:r>
      <w:proofErr w:type="spellEnd"/>
      <w:proofErr w:type="gramEnd"/>
      <w:r w:rsidRPr="00F908FE">
        <w:rPr>
          <w:lang w:val="en-US"/>
        </w:rPr>
        <w:t xml:space="preserve"> </w:t>
      </w:r>
      <w:proofErr w:type="spellStart"/>
      <w:r>
        <w:rPr>
          <w:lang w:val="en-US"/>
        </w:rPr>
        <w:t>xdb</w:t>
      </w:r>
      <w:proofErr w:type="spellEnd"/>
      <w:r w:rsidRPr="00F908FE">
        <w:rPr>
          <w:lang w:val="en-US"/>
        </w:rPr>
        <w:t xml:space="preserve"> = </w:t>
      </w:r>
      <w:proofErr w:type="spellStart"/>
      <w:r>
        <w:rPr>
          <w:lang w:val="en-US"/>
        </w:rPr>
        <w:t>XElement</w:t>
      </w:r>
      <w:r w:rsidRPr="00F908FE">
        <w:rPr>
          <w:lang w:val="en-US"/>
        </w:rPr>
        <w:t>.</w:t>
      </w:r>
      <w:r>
        <w:rPr>
          <w:lang w:val="en-US"/>
        </w:rPr>
        <w:t>Loa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filepath</w:t>
      </w:r>
      <w:proofErr w:type="spellEnd"/>
      <w:r>
        <w:rPr>
          <w:lang w:val="en-US"/>
        </w:rPr>
        <w:t>);</w:t>
      </w:r>
      <w:r w:rsidRPr="00F908FE">
        <w:rPr>
          <w:lang w:val="en-US"/>
        </w:rPr>
        <w:t xml:space="preserve"> </w:t>
      </w:r>
    </w:p>
    <w:p w:rsidR="00B06239" w:rsidRPr="0062770A" w:rsidRDefault="00B06239" w:rsidP="00F908FE">
      <w:pPr>
        <w:pStyle w:val="code"/>
        <w:rPr>
          <w:lang w:val="en-US"/>
        </w:rPr>
      </w:pPr>
    </w:p>
    <w:p w:rsidR="00F908FE" w:rsidRPr="00B06239" w:rsidRDefault="00B06239" w:rsidP="0033483D">
      <w:r>
        <w:t xml:space="preserve">Она может быть изменена с помощью текстового редактора или изменением объекта базы данных </w:t>
      </w:r>
      <w:proofErr w:type="spellStart"/>
      <w:r>
        <w:rPr>
          <w:lang w:val="en-US"/>
        </w:rPr>
        <w:t>xbd</w:t>
      </w:r>
      <w:proofErr w:type="spellEnd"/>
      <w:r w:rsidRPr="00B06239">
        <w:t xml:space="preserve"> </w:t>
      </w:r>
      <w:r>
        <w:t xml:space="preserve">с последующим сохранением в файле. </w:t>
      </w:r>
      <w:proofErr w:type="gramStart"/>
      <w:r>
        <w:t>К база денных также предъявляют требования возможности осуществления типовых запросов на выборку данных.</w:t>
      </w:r>
      <w:proofErr w:type="gramEnd"/>
    </w:p>
    <w:p w:rsidR="0033483D" w:rsidRDefault="0033483D" w:rsidP="0033483D">
      <w:r>
        <w:t>Первое требуемое существенное действие – поиск записи или записей по имени или части имени. Логично желать получить из базы данных все записи, совпадающие с заданным образцом имени, напр. задаем «Иванов», получаем всех Ивановых, имеющихся в базе данных. Что такое «получаем»? Получаем набор записей вида:</w:t>
      </w:r>
    </w:p>
    <w:p w:rsidR="0033483D" w:rsidRPr="009A7928" w:rsidRDefault="0033483D" w:rsidP="0033483D">
      <w:pPr>
        <w:pStyle w:val="code"/>
      </w:pPr>
      <w:r w:rsidRPr="009A7928">
        <w:t xml:space="preserve">  &lt;</w:t>
      </w:r>
      <w:proofErr w:type="spellStart"/>
      <w:r>
        <w:t>person</w:t>
      </w:r>
      <w:proofErr w:type="spellEnd"/>
      <w:r w:rsidRPr="009A7928">
        <w:t xml:space="preserve"> </w:t>
      </w:r>
      <w:proofErr w:type="spellStart"/>
      <w:r>
        <w:t>rdf</w:t>
      </w:r>
      <w:r w:rsidRPr="009A7928">
        <w:t>:</w:t>
      </w:r>
      <w:r>
        <w:t>about</w:t>
      </w:r>
      <w:r w:rsidRPr="009A7928">
        <w:t>=</w:t>
      </w:r>
      <w:proofErr w:type="spellEnd"/>
      <w:r w:rsidRPr="009A7928">
        <w:t>"…"&gt;</w:t>
      </w:r>
    </w:p>
    <w:p w:rsidR="0033483D" w:rsidRPr="005E5130" w:rsidRDefault="0033483D" w:rsidP="0033483D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 xml:space="preserve">&lt;name </w:t>
      </w:r>
      <w:proofErr w:type="spellStart"/>
      <w:r w:rsidRPr="005E5130">
        <w:rPr>
          <w:lang w:val="en-US"/>
        </w:rPr>
        <w:t>xml</w:t>
      </w:r>
      <w:proofErr w:type="gramStart"/>
      <w:r w:rsidRPr="005E5130">
        <w:rPr>
          <w:lang w:val="en-US"/>
        </w:rPr>
        <w:t>:lang</w:t>
      </w:r>
      <w:proofErr w:type="spellEnd"/>
      <w:proofErr w:type="gramEnd"/>
      <w:r w:rsidRPr="005E5130">
        <w:rPr>
          <w:lang w:val="en-US"/>
        </w:rPr>
        <w:t>=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33483D" w:rsidRPr="00884576" w:rsidRDefault="0033483D" w:rsidP="0033483D">
      <w:pPr>
        <w:pStyle w:val="code"/>
      </w:pPr>
      <w:r w:rsidRPr="005E5130">
        <w:rPr>
          <w:lang w:val="en-US"/>
        </w:rPr>
        <w:t xml:space="preserve">    </w:t>
      </w:r>
      <w:r>
        <w:t>…</w:t>
      </w:r>
    </w:p>
    <w:p w:rsidR="0033483D" w:rsidRDefault="0033483D" w:rsidP="00B06239">
      <w:pPr>
        <w:pStyle w:val="code"/>
      </w:pPr>
      <w:r w:rsidRPr="00FA4933">
        <w:t xml:space="preserve">  &lt;/</w:t>
      </w:r>
      <w:proofErr w:type="spellStart"/>
      <w:r>
        <w:t>person</w:t>
      </w:r>
      <w:proofErr w:type="spellEnd"/>
      <w:r w:rsidRPr="00FA4933">
        <w:t>&gt;</w:t>
      </w:r>
    </w:p>
    <w:p w:rsidR="00B06239" w:rsidRDefault="00B06239" w:rsidP="00B06239">
      <w:pPr>
        <w:pStyle w:val="code"/>
      </w:pPr>
    </w:p>
    <w:p w:rsidR="0033483D" w:rsidRDefault="0033483D" w:rsidP="0033483D">
      <w:r>
        <w:t>У нас в данных Ивановых нет, но можно искать персоны, начинающиеся напр. на «и777». Напишем метод, находящий в наборе записей ту, имя которой похоже на образец:</w:t>
      </w:r>
    </w:p>
    <w:p w:rsidR="0033483D" w:rsidRPr="0033483D" w:rsidRDefault="0033483D" w:rsidP="0033483D">
      <w:pPr>
        <w:pStyle w:val="code"/>
        <w:rPr>
          <w:lang w:val="en-US"/>
        </w:rPr>
      </w:pPr>
      <w:r w:rsidRPr="0033483D">
        <w:rPr>
          <w:lang w:val="en-US"/>
        </w:rPr>
        <w:t xml:space="preserve">// </w:t>
      </w:r>
      <w:r w:rsidRPr="00734028">
        <w:t>Поиск</w:t>
      </w:r>
      <w:r w:rsidRPr="0033483D">
        <w:rPr>
          <w:lang w:val="en-US"/>
        </w:rPr>
        <w:t xml:space="preserve"> </w:t>
      </w:r>
      <w:r w:rsidRPr="00734028">
        <w:t>по</w:t>
      </w:r>
      <w:r w:rsidRPr="0033483D">
        <w:rPr>
          <w:lang w:val="en-US"/>
        </w:rPr>
        <w:t xml:space="preserve"> </w:t>
      </w:r>
      <w:r w:rsidRPr="00734028">
        <w:t>образцу</w:t>
      </w:r>
    </w:p>
    <w:p w:rsidR="0033483D" w:rsidRPr="005E5130" w:rsidRDefault="0033483D" w:rsidP="0033483D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Func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, string, 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&gt;&gt; Search = (</w:t>
      </w:r>
      <w:proofErr w:type="spellStart"/>
      <w:r w:rsidRPr="005E5130">
        <w:rPr>
          <w:lang w:val="en-US"/>
        </w:rPr>
        <w:t>ds</w:t>
      </w:r>
      <w:proofErr w:type="spellEnd"/>
      <w:r w:rsidRPr="005E5130">
        <w:rPr>
          <w:lang w:val="en-US"/>
        </w:rPr>
        <w:t xml:space="preserve">, sample) =&gt; </w:t>
      </w:r>
      <w:proofErr w:type="spellStart"/>
      <w:proofErr w:type="gramStart"/>
      <w:r w:rsidRPr="005E5130">
        <w:rPr>
          <w:lang w:val="en-US"/>
        </w:rPr>
        <w:t>ds.Elements</w:t>
      </w:r>
      <w:proofErr w:type="spellEnd"/>
      <w:r w:rsidRPr="005E5130">
        <w:rPr>
          <w:lang w:val="en-US"/>
        </w:rPr>
        <w:t>()</w:t>
      </w:r>
      <w:proofErr w:type="gramEnd"/>
    </w:p>
    <w:p w:rsidR="0033483D" w:rsidRPr="0062770A" w:rsidRDefault="0033483D" w:rsidP="0033483D">
      <w:pPr>
        <w:pStyle w:val="code"/>
        <w:rPr>
          <w:lang w:val="en-US"/>
        </w:rPr>
      </w:pPr>
      <w:r w:rsidRPr="005E5130">
        <w:rPr>
          <w:lang w:val="en-US"/>
        </w:rPr>
        <w:t xml:space="preserve">    .Where(r =&gt; </w:t>
      </w:r>
      <w:proofErr w:type="spellStart"/>
      <w:proofErr w:type="gramStart"/>
      <w:r w:rsidRPr="005E5130">
        <w:rPr>
          <w:lang w:val="en-US"/>
        </w:rPr>
        <w:t>r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"name").Any(f =&gt; </w:t>
      </w:r>
      <w:proofErr w:type="spellStart"/>
      <w:r w:rsidRPr="005E5130">
        <w:rPr>
          <w:lang w:val="en-US"/>
        </w:rPr>
        <w:t>f.Value.StartsWith</w:t>
      </w:r>
      <w:proofErr w:type="spellEnd"/>
      <w:r w:rsidRPr="005E5130">
        <w:rPr>
          <w:lang w:val="en-US"/>
        </w:rPr>
        <w:t>(sample)));</w:t>
      </w:r>
    </w:p>
    <w:p w:rsidR="00B06239" w:rsidRPr="0062770A" w:rsidRDefault="00B06239" w:rsidP="0033483D">
      <w:pPr>
        <w:pStyle w:val="code"/>
        <w:rPr>
          <w:lang w:val="en-US"/>
        </w:rPr>
      </w:pPr>
    </w:p>
    <w:p w:rsidR="0033483D" w:rsidRPr="00734028" w:rsidRDefault="0033483D" w:rsidP="0033483D">
      <w:r>
        <w:t>Другой способ получения информации из базы данных – выборка по значению идентификатора:</w:t>
      </w:r>
    </w:p>
    <w:p w:rsidR="0033483D" w:rsidRPr="00734028" w:rsidRDefault="0033483D" w:rsidP="0033483D">
      <w:pPr>
        <w:pStyle w:val="code"/>
      </w:pPr>
      <w:r w:rsidRPr="00734028">
        <w:t>// Выборка записи по идентификатору</w:t>
      </w:r>
    </w:p>
    <w:p w:rsidR="0033483D" w:rsidRDefault="0033483D" w:rsidP="0033483D">
      <w:pPr>
        <w:pStyle w:val="code"/>
      </w:pPr>
      <w:proofErr w:type="spellStart"/>
      <w:r w:rsidRPr="00734028">
        <w:t>Func</w:t>
      </w:r>
      <w:proofErr w:type="spellEnd"/>
      <w:r w:rsidRPr="00734028">
        <w:t>&lt;</w:t>
      </w:r>
      <w:proofErr w:type="spellStart"/>
      <w:r w:rsidRPr="00734028">
        <w:t>XElement</w:t>
      </w:r>
      <w:proofErr w:type="spellEnd"/>
      <w:r w:rsidRPr="00734028">
        <w:t xml:space="preserve">, </w:t>
      </w:r>
      <w:proofErr w:type="spellStart"/>
      <w:r w:rsidRPr="00734028">
        <w:t>string</w:t>
      </w:r>
      <w:proofErr w:type="spellEnd"/>
      <w:r w:rsidRPr="00734028">
        <w:t xml:space="preserve">, </w:t>
      </w:r>
      <w:proofErr w:type="spellStart"/>
      <w:r w:rsidRPr="00734028">
        <w:t>XElement</w:t>
      </w:r>
      <w:proofErr w:type="spellEnd"/>
      <w:r w:rsidRPr="00734028">
        <w:t xml:space="preserve">&gt; </w:t>
      </w:r>
      <w:proofErr w:type="spellStart"/>
      <w:r w:rsidRPr="00734028">
        <w:t>GetById</w:t>
      </w:r>
      <w:proofErr w:type="spellEnd"/>
      <w:r w:rsidRPr="00734028">
        <w:t xml:space="preserve"> = </w:t>
      </w:r>
    </w:p>
    <w:p w:rsidR="0033483D" w:rsidRPr="00B06239" w:rsidRDefault="0033483D" w:rsidP="00B06239">
      <w:pPr>
        <w:pStyle w:val="code"/>
        <w:rPr>
          <w:lang w:val="en-US"/>
        </w:rPr>
      </w:pPr>
      <w:r w:rsidRPr="0062770A">
        <w:t xml:space="preserve">    </w:t>
      </w:r>
      <w:r w:rsidRPr="005E5130">
        <w:rPr>
          <w:lang w:val="en-US"/>
        </w:rPr>
        <w:t>(</w:t>
      </w:r>
      <w:proofErr w:type="spellStart"/>
      <w:proofErr w:type="gramStart"/>
      <w:r w:rsidRPr="005E5130">
        <w:rPr>
          <w:lang w:val="en-US"/>
        </w:rPr>
        <w:t>ds</w:t>
      </w:r>
      <w:proofErr w:type="spellEnd"/>
      <w:proofErr w:type="gramEnd"/>
      <w:r w:rsidRPr="005E5130">
        <w:rPr>
          <w:lang w:val="en-US"/>
        </w:rPr>
        <w:t xml:space="preserve">, id) =&gt; </w:t>
      </w:r>
      <w:proofErr w:type="spellStart"/>
      <w:proofErr w:type="gramStart"/>
      <w:r w:rsidRPr="005E5130">
        <w:rPr>
          <w:lang w:val="en-US"/>
        </w:rPr>
        <w:t>ds.E</w:t>
      </w:r>
      <w:r w:rsidR="004D063C">
        <w:rPr>
          <w:lang w:val="en-US"/>
        </w:rPr>
        <w:t>lements</w:t>
      </w:r>
      <w:proofErr w:type="spellEnd"/>
      <w:r w:rsidR="004D063C">
        <w:rPr>
          <w:lang w:val="en-US"/>
        </w:rPr>
        <w:t>(</w:t>
      </w:r>
      <w:proofErr w:type="gramEnd"/>
      <w:r w:rsidR="004D063C">
        <w:rPr>
          <w:lang w:val="en-US"/>
        </w:rPr>
        <w:t>).</w:t>
      </w:r>
      <w:proofErr w:type="spellStart"/>
      <w:r w:rsidR="004D063C">
        <w:rPr>
          <w:lang w:val="en-US"/>
        </w:rPr>
        <w:t>FirstOrDefault</w:t>
      </w:r>
      <w:proofErr w:type="spellEnd"/>
      <w:r w:rsidR="004D063C">
        <w:rPr>
          <w:lang w:val="en-US"/>
        </w:rPr>
        <w:t xml:space="preserve">(r =&gt; </w:t>
      </w:r>
      <w:r w:rsidRPr="005E5130">
        <w:rPr>
          <w:lang w:val="en-US"/>
        </w:rPr>
        <w:t>r.Attribute("{http://www.w3.org/1999/02/22-rdf-syntax-ns#}about").Value == id);</w:t>
      </w:r>
    </w:p>
    <w:p w:rsidR="00B06239" w:rsidRPr="00B06239" w:rsidRDefault="00B06239" w:rsidP="00B06239">
      <w:pPr>
        <w:pStyle w:val="code"/>
        <w:rPr>
          <w:lang w:val="en-US"/>
        </w:rPr>
      </w:pPr>
    </w:p>
    <w:p w:rsidR="0033483D" w:rsidRDefault="0033483D" w:rsidP="0033483D">
      <w:r>
        <w:t xml:space="preserve">На имеющихся тестовых данных можно легко испытать работу этих функций. </w:t>
      </w:r>
      <w:r w:rsidR="00E43F9C">
        <w:t>Но</w:t>
      </w:r>
      <w:r>
        <w:t xml:space="preserve"> это только пробы. Для реальной и даже модельной работы с фактографической системой, нужно создать</w:t>
      </w:r>
      <w:r w:rsidR="00B06239">
        <w:t xml:space="preserve"> более развитую</w:t>
      </w:r>
      <w:r>
        <w:t xml:space="preserve"> базу данных. Сначала функциональность базы данных будет минимальной, в дальнейшем будем наращивать функциональность и применять более изощренные решения. </w:t>
      </w:r>
    </w:p>
    <w:p w:rsidR="0033483D" w:rsidRDefault="0033483D" w:rsidP="0033483D">
      <w:r>
        <w:t xml:space="preserve">Глядя вперед, мы создадим проекты </w:t>
      </w:r>
      <w:proofErr w:type="spellStart"/>
      <w:r>
        <w:rPr>
          <w:lang w:val="en-US"/>
        </w:rPr>
        <w:t>RDFEngine</w:t>
      </w:r>
      <w:proofErr w:type="spellEnd"/>
      <w:r w:rsidRPr="00D50694">
        <w:t xml:space="preserve"> (</w:t>
      </w:r>
      <w:r>
        <w:t>библиотека)</w:t>
      </w:r>
      <w:r w:rsidRPr="00D50694">
        <w:t xml:space="preserve">, </w:t>
      </w:r>
      <w:proofErr w:type="spellStart"/>
      <w:r>
        <w:rPr>
          <w:lang w:val="en-US"/>
        </w:rPr>
        <w:t>TesterConsole</w:t>
      </w:r>
      <w:proofErr w:type="spellEnd"/>
      <w:r w:rsidRPr="00D50694">
        <w:t xml:space="preserve"> (</w:t>
      </w:r>
      <w:r>
        <w:t>консоль)</w:t>
      </w:r>
      <w:r w:rsidRPr="00D50694">
        <w:t xml:space="preserve"> </w:t>
      </w:r>
      <w:r>
        <w:t xml:space="preserve">и </w:t>
      </w:r>
      <w:proofErr w:type="spellStart"/>
      <w:r>
        <w:rPr>
          <w:lang w:val="en-US"/>
        </w:rPr>
        <w:t>FactographyView</w:t>
      </w:r>
      <w:proofErr w:type="spellEnd"/>
      <w:r w:rsidRPr="00D50694">
        <w:t xml:space="preserve"> </w:t>
      </w:r>
      <w:r>
        <w:t>(</w:t>
      </w:r>
      <w:proofErr w:type="spellStart"/>
      <w:r>
        <w:t>веб-приложение</w:t>
      </w:r>
      <w:proofErr w:type="spellEnd"/>
      <w:r>
        <w:t>).</w:t>
      </w:r>
    </w:p>
    <w:p w:rsidR="00CF3467" w:rsidRPr="00AD0590" w:rsidRDefault="00AD0590" w:rsidP="00631024">
      <w:pPr>
        <w:pStyle w:val="2"/>
      </w:pPr>
      <w:r>
        <w:t>Первый шаг на пути к базе данных</w:t>
      </w:r>
    </w:p>
    <w:p w:rsidR="00AD0590" w:rsidRPr="004D063C" w:rsidRDefault="002258D8" w:rsidP="00C01E31">
      <w:r>
        <w:t xml:space="preserve">Созданный файл формата </w:t>
      </w:r>
      <w:r>
        <w:rPr>
          <w:lang w:val="en-US"/>
        </w:rPr>
        <w:t>RDF</w:t>
      </w:r>
      <w:r>
        <w:t xml:space="preserve"> обладает структурирующими свойствами.</w:t>
      </w:r>
      <w:r w:rsidR="00823B19">
        <w:t xml:space="preserve"> Он текстовый,</w:t>
      </w:r>
      <w:r w:rsidR="00AD0590">
        <w:t xml:space="preserve"> его можно</w:t>
      </w:r>
      <w:r w:rsidR="00823B19">
        <w:t xml:space="preserve"> посмотреть, создать «вручную», редактировать,</w:t>
      </w:r>
      <w:r w:rsidR="00AD0590">
        <w:t xml:space="preserve"> легко загрузить в оперативную память и</w:t>
      </w:r>
      <w:r w:rsidR="00823B19">
        <w:t xml:space="preserve"> легко выгрузить, ну и </w:t>
      </w:r>
      <w:r w:rsidR="00AD0590">
        <w:t xml:space="preserve">использовать для обработки. Посмотрим, как можно использовать эту структуру </w:t>
      </w:r>
      <w:r w:rsidR="00AD0590">
        <w:lastRenderedPageBreak/>
        <w:t xml:space="preserve">для нашей тестовой информационной системы. Для этого, надо разобраться в том, как и какие данные </w:t>
      </w:r>
      <w:proofErr w:type="gramStart"/>
      <w:r w:rsidR="00AD0590">
        <w:t>мы</w:t>
      </w:r>
      <w:proofErr w:type="gramEnd"/>
      <w:r w:rsidR="00AD0590">
        <w:t xml:space="preserve"> будем извлекать из будущей базы данных.</w:t>
      </w:r>
    </w:p>
    <w:p w:rsidR="0033483D" w:rsidRDefault="005E5130" w:rsidP="00C01E31">
      <w:r>
        <w:t xml:space="preserve">Вообще-то для работы с </w:t>
      </w:r>
      <w:r>
        <w:rPr>
          <w:lang w:val="en-US"/>
        </w:rPr>
        <w:t>RDF</w:t>
      </w:r>
      <w:r w:rsidRPr="005E5130">
        <w:t xml:space="preserve"> </w:t>
      </w:r>
      <w:r>
        <w:t xml:space="preserve">существует рекомендованный язык запросов </w:t>
      </w:r>
      <w:proofErr w:type="spellStart"/>
      <w:r>
        <w:rPr>
          <w:lang w:val="en-US"/>
        </w:rPr>
        <w:t>Sparql</w:t>
      </w:r>
      <w:proofErr w:type="spellEnd"/>
      <w:r w:rsidRPr="005E5130">
        <w:t xml:space="preserve"> []. </w:t>
      </w:r>
      <w:r>
        <w:t xml:space="preserve">Это своего рода </w:t>
      </w:r>
      <w:r w:rsidRPr="005E5130">
        <w:t>“</w:t>
      </w:r>
      <w:r>
        <w:rPr>
          <w:lang w:val="en-US"/>
        </w:rPr>
        <w:t>SQL</w:t>
      </w:r>
      <w:r w:rsidRPr="005E5130">
        <w:t xml:space="preserve">” </w:t>
      </w:r>
      <w:r>
        <w:t xml:space="preserve">для триплетной базы данных. Формат довольно сложный как в понимании, так и в реализации. Мы попробуем решать наши задачи </w:t>
      </w:r>
      <w:r w:rsidR="0033483D">
        <w:t xml:space="preserve">(изучения фактографии и фактографических систем) введя более простые формы, основанные на объектном представлении кусков графа. Это в чем-то похоже на </w:t>
      </w:r>
      <w:proofErr w:type="gramStart"/>
      <w:r w:rsidR="0033483D">
        <w:t>классическую</w:t>
      </w:r>
      <w:proofErr w:type="gramEnd"/>
      <w:r w:rsidR="0033483D">
        <w:t xml:space="preserve"> </w:t>
      </w:r>
      <w:proofErr w:type="spellStart"/>
      <w:r w:rsidR="0033483D">
        <w:t>алгоритмику</w:t>
      </w:r>
      <w:proofErr w:type="spellEnd"/>
      <w:r w:rsidR="0033483D">
        <w:t xml:space="preserve"> работы со структурными данными (списки, деревья, и др.), когда элементы структуры представляются в виде объектов, имеющих ссылки на другие элементы. Главное в этом представлении – понятие записи.</w:t>
      </w:r>
    </w:p>
    <w:p w:rsidR="005E5130" w:rsidRPr="005E5130" w:rsidRDefault="005E5130" w:rsidP="00C01E31">
      <w:r>
        <w:t xml:space="preserve"> </w:t>
      </w:r>
    </w:p>
    <w:p w:rsidR="009F0C08" w:rsidRPr="009F0C08" w:rsidRDefault="00400B60" w:rsidP="00D50694">
      <w:r w:rsidRPr="00400B60">
        <w:rPr>
          <w:noProof/>
          <w:lang w:eastAsia="ru-RU"/>
        </w:rPr>
        <w:drawing>
          <wp:inline distT="0" distB="0" distL="0" distR="0">
            <wp:extent cx="4934620" cy="2062788"/>
            <wp:effectExtent l="0" t="0" r="0" b="0"/>
            <wp:docPr id="6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34620" cy="2062788"/>
                      <a:chOff x="3166393" y="1143000"/>
                      <a:chExt cx="4934620" cy="2062788"/>
                    </a:xfrm>
                  </a:grpSpPr>
                  <a:grpSp>
                    <a:nvGrpSpPr>
                      <a:cNvPr id="55" name="Группа 54"/>
                      <a:cNvGrpSpPr/>
                    </a:nvGrpSpPr>
                    <a:grpSpPr>
                      <a:xfrm>
                        <a:off x="3166393" y="1143000"/>
                        <a:ext cx="4934620" cy="2062788"/>
                        <a:chOff x="3166393" y="1143000"/>
                        <a:chExt cx="4934620" cy="2062788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stCxn id="45" idx="4"/>
                          <a:endCxn id="4" idx="7"/>
                        </a:cNvCxnSpPr>
                      </a:nvCxnSpPr>
                      <a:spPr>
                        <a:xfrm flipH="1">
                          <a:off x="4671890" y="1435100"/>
                          <a:ext cx="524792" cy="5856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" name="Овал 43"/>
                        <a:cNvSpPr/>
                      </a:nvSpPr>
                      <a:spPr>
                        <a:xfrm>
                          <a:off x="3962400" y="11430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5" name="Овал 44"/>
                        <a:cNvSpPr/>
                      </a:nvSpPr>
                      <a:spPr>
                        <a:xfrm>
                          <a:off x="4800600" y="12192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8" name="Полилиния 47"/>
                        <a:cNvSpPr/>
                      </a:nvSpPr>
                      <a:spPr>
                        <a:xfrm>
                          <a:off x="3166393" y="1515297"/>
                          <a:ext cx="3189065" cy="1690491"/>
                        </a:xfrm>
                        <a:custGeom>
                          <a:avLst/>
                          <a:gdLst>
                            <a:gd name="connsiteX0" fmla="*/ 0 w 3189065"/>
                            <a:gd name="connsiteY0" fmla="*/ 517543 h 1690491"/>
                            <a:gd name="connsiteX1" fmla="*/ 22671 w 3189065"/>
                            <a:gd name="connsiteY1" fmla="*/ 457086 h 1690491"/>
                            <a:gd name="connsiteX2" fmla="*/ 45343 w 3189065"/>
                            <a:gd name="connsiteY2" fmla="*/ 449529 h 1690491"/>
                            <a:gd name="connsiteX3" fmla="*/ 68014 w 3189065"/>
                            <a:gd name="connsiteY3" fmla="*/ 426858 h 1690491"/>
                            <a:gd name="connsiteX4" fmla="*/ 83128 w 3189065"/>
                            <a:gd name="connsiteY4" fmla="*/ 396630 h 1690491"/>
                            <a:gd name="connsiteX5" fmla="*/ 105799 w 3189065"/>
                            <a:gd name="connsiteY5" fmla="*/ 389073 h 1690491"/>
                            <a:gd name="connsiteX6" fmla="*/ 120913 w 3189065"/>
                            <a:gd name="connsiteY6" fmla="*/ 366402 h 1690491"/>
                            <a:gd name="connsiteX7" fmla="*/ 166255 w 3189065"/>
                            <a:gd name="connsiteY7" fmla="*/ 336174 h 1690491"/>
                            <a:gd name="connsiteX8" fmla="*/ 196483 w 3189065"/>
                            <a:gd name="connsiteY8" fmla="*/ 313503 h 1690491"/>
                            <a:gd name="connsiteX9" fmla="*/ 219154 w 3189065"/>
                            <a:gd name="connsiteY9" fmla="*/ 305946 h 1690491"/>
                            <a:gd name="connsiteX10" fmla="*/ 241825 w 3189065"/>
                            <a:gd name="connsiteY10" fmla="*/ 283275 h 1690491"/>
                            <a:gd name="connsiteX11" fmla="*/ 264496 w 3189065"/>
                            <a:gd name="connsiteY11" fmla="*/ 275718 h 1690491"/>
                            <a:gd name="connsiteX12" fmla="*/ 279610 w 3189065"/>
                            <a:gd name="connsiteY12" fmla="*/ 253047 h 1690491"/>
                            <a:gd name="connsiteX13" fmla="*/ 302281 w 3189065"/>
                            <a:gd name="connsiteY13" fmla="*/ 245490 h 1690491"/>
                            <a:gd name="connsiteX14" fmla="*/ 347624 w 3189065"/>
                            <a:gd name="connsiteY14" fmla="*/ 215262 h 1690491"/>
                            <a:gd name="connsiteX15" fmla="*/ 408080 w 3189065"/>
                            <a:gd name="connsiteY15" fmla="*/ 162363 h 1690491"/>
                            <a:gd name="connsiteX16" fmla="*/ 438308 w 3189065"/>
                            <a:gd name="connsiteY16" fmla="*/ 132134 h 1690491"/>
                            <a:gd name="connsiteX17" fmla="*/ 460979 w 3189065"/>
                            <a:gd name="connsiteY17" fmla="*/ 124577 h 1690491"/>
                            <a:gd name="connsiteX18" fmla="*/ 551663 w 3189065"/>
                            <a:gd name="connsiteY18" fmla="*/ 86792 h 1690491"/>
                            <a:gd name="connsiteX19" fmla="*/ 612119 w 3189065"/>
                            <a:gd name="connsiteY19" fmla="*/ 56564 h 1690491"/>
                            <a:gd name="connsiteX20" fmla="*/ 634790 w 3189065"/>
                            <a:gd name="connsiteY20" fmla="*/ 41450 h 1690491"/>
                            <a:gd name="connsiteX21" fmla="*/ 710361 w 3189065"/>
                            <a:gd name="connsiteY21" fmla="*/ 33893 h 1690491"/>
                            <a:gd name="connsiteX22" fmla="*/ 1073098 w 3189065"/>
                            <a:gd name="connsiteY22" fmla="*/ 26336 h 1690491"/>
                            <a:gd name="connsiteX23" fmla="*/ 1095769 w 3189065"/>
                            <a:gd name="connsiteY23" fmla="*/ 33893 h 1690491"/>
                            <a:gd name="connsiteX24" fmla="*/ 1133554 w 3189065"/>
                            <a:gd name="connsiteY24" fmla="*/ 49007 h 1690491"/>
                            <a:gd name="connsiteX25" fmla="*/ 1201567 w 3189065"/>
                            <a:gd name="connsiteY25" fmla="*/ 64121 h 1690491"/>
                            <a:gd name="connsiteX26" fmla="*/ 1284695 w 3189065"/>
                            <a:gd name="connsiteY26" fmla="*/ 86792 h 1690491"/>
                            <a:gd name="connsiteX27" fmla="*/ 1330037 w 3189065"/>
                            <a:gd name="connsiteY27" fmla="*/ 94349 h 1690491"/>
                            <a:gd name="connsiteX28" fmla="*/ 1352708 w 3189065"/>
                            <a:gd name="connsiteY28" fmla="*/ 101906 h 1690491"/>
                            <a:gd name="connsiteX29" fmla="*/ 1405607 w 3189065"/>
                            <a:gd name="connsiteY29" fmla="*/ 117020 h 1690491"/>
                            <a:gd name="connsiteX30" fmla="*/ 1428278 w 3189065"/>
                            <a:gd name="connsiteY30" fmla="*/ 132134 h 1690491"/>
                            <a:gd name="connsiteX31" fmla="*/ 1450949 w 3189065"/>
                            <a:gd name="connsiteY31" fmla="*/ 139691 h 1690491"/>
                            <a:gd name="connsiteX32" fmla="*/ 1518962 w 3189065"/>
                            <a:gd name="connsiteY32" fmla="*/ 154805 h 1690491"/>
                            <a:gd name="connsiteX33" fmla="*/ 1534076 w 3189065"/>
                            <a:gd name="connsiteY33" fmla="*/ 169920 h 1690491"/>
                            <a:gd name="connsiteX34" fmla="*/ 1586976 w 3189065"/>
                            <a:gd name="connsiteY34" fmla="*/ 185034 h 1690491"/>
                            <a:gd name="connsiteX35" fmla="*/ 1677660 w 3189065"/>
                            <a:gd name="connsiteY35" fmla="*/ 215262 h 1690491"/>
                            <a:gd name="connsiteX36" fmla="*/ 1700331 w 3189065"/>
                            <a:gd name="connsiteY36" fmla="*/ 222819 h 1690491"/>
                            <a:gd name="connsiteX37" fmla="*/ 1806129 w 3189065"/>
                            <a:gd name="connsiteY37" fmla="*/ 230376 h 1690491"/>
                            <a:gd name="connsiteX38" fmla="*/ 1836357 w 3189065"/>
                            <a:gd name="connsiteY38" fmla="*/ 237933 h 1690491"/>
                            <a:gd name="connsiteX39" fmla="*/ 1949713 w 3189065"/>
                            <a:gd name="connsiteY39" fmla="*/ 268161 h 1690491"/>
                            <a:gd name="connsiteX40" fmla="*/ 2032840 w 3189065"/>
                            <a:gd name="connsiteY40" fmla="*/ 275718 h 1690491"/>
                            <a:gd name="connsiteX41" fmla="*/ 2085739 w 3189065"/>
                            <a:gd name="connsiteY41" fmla="*/ 283275 h 1690491"/>
                            <a:gd name="connsiteX42" fmla="*/ 2168867 w 3189065"/>
                            <a:gd name="connsiteY42" fmla="*/ 290832 h 1690491"/>
                            <a:gd name="connsiteX43" fmla="*/ 2289779 w 3189065"/>
                            <a:gd name="connsiteY43" fmla="*/ 305946 h 1690491"/>
                            <a:gd name="connsiteX44" fmla="*/ 2403134 w 3189065"/>
                            <a:gd name="connsiteY44" fmla="*/ 336174 h 1690491"/>
                            <a:gd name="connsiteX45" fmla="*/ 2425805 w 3189065"/>
                            <a:gd name="connsiteY45" fmla="*/ 343731 h 1690491"/>
                            <a:gd name="connsiteX46" fmla="*/ 2463590 w 3189065"/>
                            <a:gd name="connsiteY46" fmla="*/ 351288 h 1690491"/>
                            <a:gd name="connsiteX47" fmla="*/ 2493819 w 3189065"/>
                            <a:gd name="connsiteY47" fmla="*/ 366402 h 1690491"/>
                            <a:gd name="connsiteX48" fmla="*/ 2576946 w 3189065"/>
                            <a:gd name="connsiteY48" fmla="*/ 381516 h 1690491"/>
                            <a:gd name="connsiteX49" fmla="*/ 2622288 w 3189065"/>
                            <a:gd name="connsiteY49" fmla="*/ 396630 h 1690491"/>
                            <a:gd name="connsiteX50" fmla="*/ 2675187 w 3189065"/>
                            <a:gd name="connsiteY50" fmla="*/ 411744 h 1690491"/>
                            <a:gd name="connsiteX51" fmla="*/ 2720529 w 3189065"/>
                            <a:gd name="connsiteY51" fmla="*/ 434415 h 1690491"/>
                            <a:gd name="connsiteX52" fmla="*/ 2796100 w 3189065"/>
                            <a:gd name="connsiteY52" fmla="*/ 441972 h 1690491"/>
                            <a:gd name="connsiteX53" fmla="*/ 2826328 w 3189065"/>
                            <a:gd name="connsiteY53" fmla="*/ 457086 h 1690491"/>
                            <a:gd name="connsiteX54" fmla="*/ 2932126 w 3189065"/>
                            <a:gd name="connsiteY54" fmla="*/ 472201 h 1690491"/>
                            <a:gd name="connsiteX55" fmla="*/ 3045481 w 3189065"/>
                            <a:gd name="connsiteY55" fmla="*/ 479758 h 1690491"/>
                            <a:gd name="connsiteX56" fmla="*/ 3083267 w 3189065"/>
                            <a:gd name="connsiteY56" fmla="*/ 487315 h 1690491"/>
                            <a:gd name="connsiteX57" fmla="*/ 3121052 w 3189065"/>
                            <a:gd name="connsiteY57" fmla="*/ 532657 h 1690491"/>
                            <a:gd name="connsiteX58" fmla="*/ 3136166 w 3189065"/>
                            <a:gd name="connsiteY58" fmla="*/ 555328 h 1690491"/>
                            <a:gd name="connsiteX59" fmla="*/ 3143723 w 3189065"/>
                            <a:gd name="connsiteY59" fmla="*/ 585556 h 1690491"/>
                            <a:gd name="connsiteX60" fmla="*/ 3158837 w 3189065"/>
                            <a:gd name="connsiteY60" fmla="*/ 630898 h 1690491"/>
                            <a:gd name="connsiteX61" fmla="*/ 3173951 w 3189065"/>
                            <a:gd name="connsiteY61" fmla="*/ 698911 h 1690491"/>
                            <a:gd name="connsiteX62" fmla="*/ 3181508 w 3189065"/>
                            <a:gd name="connsiteY62" fmla="*/ 751810 h 1690491"/>
                            <a:gd name="connsiteX63" fmla="*/ 3189065 w 3189065"/>
                            <a:gd name="connsiteY63" fmla="*/ 774482 h 1690491"/>
                            <a:gd name="connsiteX64" fmla="*/ 3181508 w 3189065"/>
                            <a:gd name="connsiteY64" fmla="*/ 865166 h 1690491"/>
                            <a:gd name="connsiteX65" fmla="*/ 3173951 w 3189065"/>
                            <a:gd name="connsiteY65" fmla="*/ 887837 h 1690491"/>
                            <a:gd name="connsiteX66" fmla="*/ 3151280 w 3189065"/>
                            <a:gd name="connsiteY66" fmla="*/ 910508 h 1690491"/>
                            <a:gd name="connsiteX67" fmla="*/ 3143723 w 3189065"/>
                            <a:gd name="connsiteY67" fmla="*/ 933179 h 1690491"/>
                            <a:gd name="connsiteX68" fmla="*/ 3121052 w 3189065"/>
                            <a:gd name="connsiteY68" fmla="*/ 948293 h 1690491"/>
                            <a:gd name="connsiteX69" fmla="*/ 3098381 w 3189065"/>
                            <a:gd name="connsiteY69" fmla="*/ 970964 h 1690491"/>
                            <a:gd name="connsiteX70" fmla="*/ 3053038 w 3189065"/>
                            <a:gd name="connsiteY70" fmla="*/ 1038977 h 1690491"/>
                            <a:gd name="connsiteX71" fmla="*/ 3037924 w 3189065"/>
                            <a:gd name="connsiteY71" fmla="*/ 1061648 h 1690491"/>
                            <a:gd name="connsiteX72" fmla="*/ 2992582 w 3189065"/>
                            <a:gd name="connsiteY72" fmla="*/ 1114548 h 1690491"/>
                            <a:gd name="connsiteX73" fmla="*/ 2977468 w 3189065"/>
                            <a:gd name="connsiteY73" fmla="*/ 1144776 h 1690491"/>
                            <a:gd name="connsiteX74" fmla="*/ 2939683 w 3189065"/>
                            <a:gd name="connsiteY74" fmla="*/ 1190118 h 1690491"/>
                            <a:gd name="connsiteX75" fmla="*/ 2909455 w 3189065"/>
                            <a:gd name="connsiteY75" fmla="*/ 1243017 h 1690491"/>
                            <a:gd name="connsiteX76" fmla="*/ 2856556 w 3189065"/>
                            <a:gd name="connsiteY76" fmla="*/ 1326144 h 1690491"/>
                            <a:gd name="connsiteX77" fmla="*/ 2833885 w 3189065"/>
                            <a:gd name="connsiteY77" fmla="*/ 1348815 h 1690491"/>
                            <a:gd name="connsiteX78" fmla="*/ 2796100 w 3189065"/>
                            <a:gd name="connsiteY78" fmla="*/ 1401715 h 1690491"/>
                            <a:gd name="connsiteX79" fmla="*/ 2773428 w 3189065"/>
                            <a:gd name="connsiteY79" fmla="*/ 1416829 h 1690491"/>
                            <a:gd name="connsiteX80" fmla="*/ 2765871 w 3189065"/>
                            <a:gd name="connsiteY80" fmla="*/ 1439500 h 1690491"/>
                            <a:gd name="connsiteX81" fmla="*/ 2735643 w 3189065"/>
                            <a:gd name="connsiteY81" fmla="*/ 1454614 h 1690491"/>
                            <a:gd name="connsiteX82" fmla="*/ 2690301 w 3189065"/>
                            <a:gd name="connsiteY82" fmla="*/ 1477285 h 1690491"/>
                            <a:gd name="connsiteX83" fmla="*/ 2629845 w 3189065"/>
                            <a:gd name="connsiteY83" fmla="*/ 1507513 h 1690491"/>
                            <a:gd name="connsiteX84" fmla="*/ 2599617 w 3189065"/>
                            <a:gd name="connsiteY84" fmla="*/ 1515070 h 1690491"/>
                            <a:gd name="connsiteX85" fmla="*/ 2561832 w 3189065"/>
                            <a:gd name="connsiteY85" fmla="*/ 1530184 h 1690491"/>
                            <a:gd name="connsiteX86" fmla="*/ 2516490 w 3189065"/>
                            <a:gd name="connsiteY86" fmla="*/ 1545298 h 1690491"/>
                            <a:gd name="connsiteX87" fmla="*/ 2493819 w 3189065"/>
                            <a:gd name="connsiteY87" fmla="*/ 1552855 h 1690491"/>
                            <a:gd name="connsiteX88" fmla="*/ 2410691 w 3189065"/>
                            <a:gd name="connsiteY88" fmla="*/ 1567969 h 1690491"/>
                            <a:gd name="connsiteX89" fmla="*/ 2357792 w 3189065"/>
                            <a:gd name="connsiteY89" fmla="*/ 1583083 h 1690491"/>
                            <a:gd name="connsiteX90" fmla="*/ 2320007 w 3189065"/>
                            <a:gd name="connsiteY90" fmla="*/ 1590640 h 1690491"/>
                            <a:gd name="connsiteX91" fmla="*/ 2297336 w 3189065"/>
                            <a:gd name="connsiteY91" fmla="*/ 1598197 h 1690491"/>
                            <a:gd name="connsiteX92" fmla="*/ 2267108 w 3189065"/>
                            <a:gd name="connsiteY92" fmla="*/ 1605754 h 1690491"/>
                            <a:gd name="connsiteX93" fmla="*/ 2236880 w 3189065"/>
                            <a:gd name="connsiteY93" fmla="*/ 1620868 h 1690491"/>
                            <a:gd name="connsiteX94" fmla="*/ 2123524 w 3189065"/>
                            <a:gd name="connsiteY94" fmla="*/ 1635982 h 1690491"/>
                            <a:gd name="connsiteX95" fmla="*/ 1632318 w 3189065"/>
                            <a:gd name="connsiteY95" fmla="*/ 1643539 h 1690491"/>
                            <a:gd name="connsiteX96" fmla="*/ 1571862 w 3189065"/>
                            <a:gd name="connsiteY96" fmla="*/ 1628425 h 1690491"/>
                            <a:gd name="connsiteX97" fmla="*/ 1534076 w 3189065"/>
                            <a:gd name="connsiteY97" fmla="*/ 1620868 h 1690491"/>
                            <a:gd name="connsiteX98" fmla="*/ 1473620 w 3189065"/>
                            <a:gd name="connsiteY98" fmla="*/ 1590640 h 1690491"/>
                            <a:gd name="connsiteX99" fmla="*/ 1405607 w 3189065"/>
                            <a:gd name="connsiteY99" fmla="*/ 1575526 h 1690491"/>
                            <a:gd name="connsiteX100" fmla="*/ 1382936 w 3189065"/>
                            <a:gd name="connsiteY100" fmla="*/ 1560412 h 1690491"/>
                            <a:gd name="connsiteX101" fmla="*/ 1330037 w 3189065"/>
                            <a:gd name="connsiteY101" fmla="*/ 1545298 h 1690491"/>
                            <a:gd name="connsiteX102" fmla="*/ 1262024 w 3189065"/>
                            <a:gd name="connsiteY102" fmla="*/ 1522627 h 1690491"/>
                            <a:gd name="connsiteX103" fmla="*/ 1216681 w 3189065"/>
                            <a:gd name="connsiteY103" fmla="*/ 1507513 h 1690491"/>
                            <a:gd name="connsiteX104" fmla="*/ 1194010 w 3189065"/>
                            <a:gd name="connsiteY104" fmla="*/ 1492399 h 1690491"/>
                            <a:gd name="connsiteX105" fmla="*/ 1163782 w 3189065"/>
                            <a:gd name="connsiteY105" fmla="*/ 1484842 h 1690491"/>
                            <a:gd name="connsiteX106" fmla="*/ 1118440 w 3189065"/>
                            <a:gd name="connsiteY106" fmla="*/ 1469728 h 1690491"/>
                            <a:gd name="connsiteX107" fmla="*/ 1073098 w 3189065"/>
                            <a:gd name="connsiteY107" fmla="*/ 1431943 h 1690491"/>
                            <a:gd name="connsiteX108" fmla="*/ 1027756 w 3189065"/>
                            <a:gd name="connsiteY108" fmla="*/ 1401715 h 1690491"/>
                            <a:gd name="connsiteX109" fmla="*/ 1020199 w 3189065"/>
                            <a:gd name="connsiteY109" fmla="*/ 1379043 h 1690491"/>
                            <a:gd name="connsiteX110" fmla="*/ 997528 w 3189065"/>
                            <a:gd name="connsiteY110" fmla="*/ 1363929 h 1690491"/>
                            <a:gd name="connsiteX111" fmla="*/ 974857 w 3189065"/>
                            <a:gd name="connsiteY111" fmla="*/ 1341258 h 1690491"/>
                            <a:gd name="connsiteX112" fmla="*/ 959743 w 3189065"/>
                            <a:gd name="connsiteY112" fmla="*/ 1318587 h 1690491"/>
                            <a:gd name="connsiteX113" fmla="*/ 944628 w 3189065"/>
                            <a:gd name="connsiteY113" fmla="*/ 1288359 h 1690491"/>
                            <a:gd name="connsiteX114" fmla="*/ 921957 w 3189065"/>
                            <a:gd name="connsiteY114" fmla="*/ 1280802 h 1690491"/>
                            <a:gd name="connsiteX115" fmla="*/ 899286 w 3189065"/>
                            <a:gd name="connsiteY115" fmla="*/ 1258131 h 1690491"/>
                            <a:gd name="connsiteX116" fmla="*/ 831273 w 3189065"/>
                            <a:gd name="connsiteY116" fmla="*/ 1250574 h 1690491"/>
                            <a:gd name="connsiteX117" fmla="*/ 808602 w 3189065"/>
                            <a:gd name="connsiteY117" fmla="*/ 1243017 h 1690491"/>
                            <a:gd name="connsiteX118" fmla="*/ 604562 w 3189065"/>
                            <a:gd name="connsiteY118" fmla="*/ 1235460 h 1690491"/>
                            <a:gd name="connsiteX119" fmla="*/ 544106 w 3189065"/>
                            <a:gd name="connsiteY119" fmla="*/ 1227903 h 1690491"/>
                            <a:gd name="connsiteX120" fmla="*/ 498764 w 3189065"/>
                            <a:gd name="connsiteY120" fmla="*/ 1205232 h 1690491"/>
                            <a:gd name="connsiteX121" fmla="*/ 438308 w 3189065"/>
                            <a:gd name="connsiteY121" fmla="*/ 1197675 h 1690491"/>
                            <a:gd name="connsiteX122" fmla="*/ 408080 w 3189065"/>
                            <a:gd name="connsiteY122" fmla="*/ 1182561 h 1690491"/>
                            <a:gd name="connsiteX123" fmla="*/ 324952 w 3189065"/>
                            <a:gd name="connsiteY123" fmla="*/ 1159890 h 1690491"/>
                            <a:gd name="connsiteX124" fmla="*/ 302281 w 3189065"/>
                            <a:gd name="connsiteY124" fmla="*/ 1144776 h 1690491"/>
                            <a:gd name="connsiteX125" fmla="*/ 287167 w 3189065"/>
                            <a:gd name="connsiteY125" fmla="*/ 1099434 h 1690491"/>
                            <a:gd name="connsiteX126" fmla="*/ 256939 w 3189065"/>
                            <a:gd name="connsiteY126" fmla="*/ 1046534 h 1690491"/>
                            <a:gd name="connsiteX127" fmla="*/ 249382 w 3189065"/>
                            <a:gd name="connsiteY127" fmla="*/ 1023863 h 1690491"/>
                            <a:gd name="connsiteX128" fmla="*/ 226711 w 3189065"/>
                            <a:gd name="connsiteY128" fmla="*/ 1001192 h 1690491"/>
                            <a:gd name="connsiteX129" fmla="*/ 204040 w 3189065"/>
                            <a:gd name="connsiteY129" fmla="*/ 970964 h 1690491"/>
                            <a:gd name="connsiteX130" fmla="*/ 173812 w 3189065"/>
                            <a:gd name="connsiteY130" fmla="*/ 887837 h 1690491"/>
                            <a:gd name="connsiteX131" fmla="*/ 158698 w 3189065"/>
                            <a:gd name="connsiteY131" fmla="*/ 797153 h 1690491"/>
                            <a:gd name="connsiteX132" fmla="*/ 143584 w 3189065"/>
                            <a:gd name="connsiteY132" fmla="*/ 766924 h 1690491"/>
                            <a:gd name="connsiteX133" fmla="*/ 136027 w 3189065"/>
                            <a:gd name="connsiteY133" fmla="*/ 744253 h 1690491"/>
                            <a:gd name="connsiteX134" fmla="*/ 113356 w 3189065"/>
                            <a:gd name="connsiteY134" fmla="*/ 721582 h 1690491"/>
                            <a:gd name="connsiteX135" fmla="*/ 75571 w 3189065"/>
                            <a:gd name="connsiteY135" fmla="*/ 676240 h 1690491"/>
                            <a:gd name="connsiteX136" fmla="*/ 68014 w 3189065"/>
                            <a:gd name="connsiteY136" fmla="*/ 653569 h 1690491"/>
                            <a:gd name="connsiteX137" fmla="*/ 45343 w 3189065"/>
                            <a:gd name="connsiteY137" fmla="*/ 630898 h 1690491"/>
                            <a:gd name="connsiteX138" fmla="*/ 37786 w 3189065"/>
                            <a:gd name="connsiteY138" fmla="*/ 577999 h 1690491"/>
                            <a:gd name="connsiteX139" fmla="*/ 22671 w 3189065"/>
                            <a:gd name="connsiteY139" fmla="*/ 525100 h 1690491"/>
                            <a:gd name="connsiteX140" fmla="*/ 0 w 3189065"/>
                            <a:gd name="connsiteY140" fmla="*/ 517543 h 16904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</a:cxnLst>
                          <a:rect l="l" t="t" r="r" b="b"/>
                          <a:pathLst>
                            <a:path w="3189065" h="1690491">
                              <a:moveTo>
                                <a:pt x="0" y="517543"/>
                              </a:moveTo>
                              <a:cubicBezTo>
                                <a:pt x="0" y="506207"/>
                                <a:pt x="4139" y="471912"/>
                                <a:pt x="22671" y="457086"/>
                              </a:cubicBezTo>
                              <a:cubicBezTo>
                                <a:pt x="28891" y="452110"/>
                                <a:pt x="37786" y="452048"/>
                                <a:pt x="45343" y="449529"/>
                              </a:cubicBezTo>
                              <a:cubicBezTo>
                                <a:pt x="52900" y="441972"/>
                                <a:pt x="61802" y="435555"/>
                                <a:pt x="68014" y="426858"/>
                              </a:cubicBezTo>
                              <a:cubicBezTo>
                                <a:pt x="74562" y="417691"/>
                                <a:pt x="75162" y="404596"/>
                                <a:pt x="83128" y="396630"/>
                              </a:cubicBezTo>
                              <a:cubicBezTo>
                                <a:pt x="88761" y="390997"/>
                                <a:pt x="98242" y="391592"/>
                                <a:pt x="105799" y="389073"/>
                              </a:cubicBezTo>
                              <a:cubicBezTo>
                                <a:pt x="110837" y="381516"/>
                                <a:pt x="114078" y="372383"/>
                                <a:pt x="120913" y="366402"/>
                              </a:cubicBezTo>
                              <a:cubicBezTo>
                                <a:pt x="134583" y="354440"/>
                                <a:pt x="151723" y="347073"/>
                                <a:pt x="166255" y="336174"/>
                              </a:cubicBezTo>
                              <a:cubicBezTo>
                                <a:pt x="176331" y="328617"/>
                                <a:pt x="185547" y="319752"/>
                                <a:pt x="196483" y="313503"/>
                              </a:cubicBezTo>
                              <a:cubicBezTo>
                                <a:pt x="203399" y="309551"/>
                                <a:pt x="211597" y="308465"/>
                                <a:pt x="219154" y="305946"/>
                              </a:cubicBezTo>
                              <a:cubicBezTo>
                                <a:pt x="226711" y="298389"/>
                                <a:pt x="232933" y="289203"/>
                                <a:pt x="241825" y="283275"/>
                              </a:cubicBezTo>
                              <a:cubicBezTo>
                                <a:pt x="248453" y="278856"/>
                                <a:pt x="258276" y="280694"/>
                                <a:pt x="264496" y="275718"/>
                              </a:cubicBezTo>
                              <a:cubicBezTo>
                                <a:pt x="271588" y="270044"/>
                                <a:pt x="272518" y="258721"/>
                                <a:pt x="279610" y="253047"/>
                              </a:cubicBezTo>
                              <a:cubicBezTo>
                                <a:pt x="285830" y="248071"/>
                                <a:pt x="295318" y="249358"/>
                                <a:pt x="302281" y="245490"/>
                              </a:cubicBezTo>
                              <a:cubicBezTo>
                                <a:pt x="318160" y="236668"/>
                                <a:pt x="347624" y="215262"/>
                                <a:pt x="347624" y="215262"/>
                              </a:cubicBezTo>
                              <a:cubicBezTo>
                                <a:pt x="390450" y="151023"/>
                                <a:pt x="319909" y="250537"/>
                                <a:pt x="408080" y="162363"/>
                              </a:cubicBezTo>
                              <a:cubicBezTo>
                                <a:pt x="418156" y="152287"/>
                                <a:pt x="426713" y="140417"/>
                                <a:pt x="438308" y="132134"/>
                              </a:cubicBezTo>
                              <a:cubicBezTo>
                                <a:pt x="444790" y="127504"/>
                                <a:pt x="453727" y="127873"/>
                                <a:pt x="460979" y="124577"/>
                              </a:cubicBezTo>
                              <a:cubicBezTo>
                                <a:pt x="546224" y="85829"/>
                                <a:pt x="492432" y="101600"/>
                                <a:pt x="551663" y="86792"/>
                              </a:cubicBezTo>
                              <a:cubicBezTo>
                                <a:pt x="594661" y="43794"/>
                                <a:pt x="550340" y="79731"/>
                                <a:pt x="612119" y="56564"/>
                              </a:cubicBezTo>
                              <a:cubicBezTo>
                                <a:pt x="620623" y="53375"/>
                                <a:pt x="625940" y="43492"/>
                                <a:pt x="634790" y="41450"/>
                              </a:cubicBezTo>
                              <a:cubicBezTo>
                                <a:pt x="659458" y="35758"/>
                                <a:pt x="685171" y="36412"/>
                                <a:pt x="710361" y="33893"/>
                              </a:cubicBezTo>
                              <a:cubicBezTo>
                                <a:pt x="879827" y="0"/>
                                <a:pt x="760251" y="18103"/>
                                <a:pt x="1073098" y="26336"/>
                              </a:cubicBezTo>
                              <a:cubicBezTo>
                                <a:pt x="1080655" y="28855"/>
                                <a:pt x="1088310" y="31096"/>
                                <a:pt x="1095769" y="33893"/>
                              </a:cubicBezTo>
                              <a:cubicBezTo>
                                <a:pt x="1108471" y="38656"/>
                                <a:pt x="1120685" y="44717"/>
                                <a:pt x="1133554" y="49007"/>
                              </a:cubicBezTo>
                              <a:cubicBezTo>
                                <a:pt x="1156827" y="56765"/>
                                <a:pt x="1177609" y="58132"/>
                                <a:pt x="1201567" y="64121"/>
                              </a:cubicBezTo>
                              <a:cubicBezTo>
                                <a:pt x="1260176" y="78773"/>
                                <a:pt x="1174183" y="68373"/>
                                <a:pt x="1284695" y="86792"/>
                              </a:cubicBezTo>
                              <a:cubicBezTo>
                                <a:pt x="1299809" y="89311"/>
                                <a:pt x="1315079" y="91025"/>
                                <a:pt x="1330037" y="94349"/>
                              </a:cubicBezTo>
                              <a:cubicBezTo>
                                <a:pt x="1337813" y="96077"/>
                                <a:pt x="1345049" y="99718"/>
                                <a:pt x="1352708" y="101906"/>
                              </a:cubicBezTo>
                              <a:cubicBezTo>
                                <a:pt x="1364007" y="105134"/>
                                <a:pt x="1393528" y="110980"/>
                                <a:pt x="1405607" y="117020"/>
                              </a:cubicBezTo>
                              <a:cubicBezTo>
                                <a:pt x="1413731" y="121082"/>
                                <a:pt x="1420154" y="128072"/>
                                <a:pt x="1428278" y="132134"/>
                              </a:cubicBezTo>
                              <a:cubicBezTo>
                                <a:pt x="1435403" y="135696"/>
                                <a:pt x="1443290" y="137503"/>
                                <a:pt x="1450949" y="139691"/>
                              </a:cubicBezTo>
                              <a:cubicBezTo>
                                <a:pt x="1475851" y="146806"/>
                                <a:pt x="1492990" y="149611"/>
                                <a:pt x="1518962" y="154805"/>
                              </a:cubicBezTo>
                              <a:cubicBezTo>
                                <a:pt x="1524000" y="159843"/>
                                <a:pt x="1527966" y="166254"/>
                                <a:pt x="1534076" y="169920"/>
                              </a:cubicBezTo>
                              <a:cubicBezTo>
                                <a:pt x="1541820" y="174567"/>
                                <a:pt x="1581330" y="183623"/>
                                <a:pt x="1586976" y="185034"/>
                              </a:cubicBezTo>
                              <a:cubicBezTo>
                                <a:pt x="1655140" y="219116"/>
                                <a:pt x="1570583" y="179570"/>
                                <a:pt x="1677660" y="215262"/>
                              </a:cubicBezTo>
                              <a:cubicBezTo>
                                <a:pt x="1685217" y="217781"/>
                                <a:pt x="1692420" y="221888"/>
                                <a:pt x="1700331" y="222819"/>
                              </a:cubicBezTo>
                              <a:cubicBezTo>
                                <a:pt x="1735445" y="226950"/>
                                <a:pt x="1770863" y="227857"/>
                                <a:pt x="1806129" y="230376"/>
                              </a:cubicBezTo>
                              <a:cubicBezTo>
                                <a:pt x="1816205" y="232895"/>
                                <a:pt x="1826371" y="235080"/>
                                <a:pt x="1836357" y="237933"/>
                              </a:cubicBezTo>
                              <a:cubicBezTo>
                                <a:pt x="1880809" y="250633"/>
                                <a:pt x="1881728" y="261981"/>
                                <a:pt x="1949713" y="268161"/>
                              </a:cubicBezTo>
                              <a:cubicBezTo>
                                <a:pt x="1977422" y="270680"/>
                                <a:pt x="2005187" y="272645"/>
                                <a:pt x="2032840" y="275718"/>
                              </a:cubicBezTo>
                              <a:cubicBezTo>
                                <a:pt x="2050543" y="277685"/>
                                <a:pt x="2068036" y="281308"/>
                                <a:pt x="2085739" y="283275"/>
                              </a:cubicBezTo>
                              <a:cubicBezTo>
                                <a:pt x="2113392" y="286348"/>
                                <a:pt x="2141158" y="288313"/>
                                <a:pt x="2168867" y="290832"/>
                              </a:cubicBezTo>
                              <a:cubicBezTo>
                                <a:pt x="2251585" y="311512"/>
                                <a:pt x="2121389" y="280687"/>
                                <a:pt x="2289779" y="305946"/>
                              </a:cubicBezTo>
                              <a:cubicBezTo>
                                <a:pt x="2308000" y="308679"/>
                                <a:pt x="2383255" y="330210"/>
                                <a:pt x="2403134" y="336174"/>
                              </a:cubicBezTo>
                              <a:cubicBezTo>
                                <a:pt x="2410764" y="338463"/>
                                <a:pt x="2418077" y="341799"/>
                                <a:pt x="2425805" y="343731"/>
                              </a:cubicBezTo>
                              <a:cubicBezTo>
                                <a:pt x="2438266" y="346846"/>
                                <a:pt x="2450995" y="348769"/>
                                <a:pt x="2463590" y="351288"/>
                              </a:cubicBezTo>
                              <a:cubicBezTo>
                                <a:pt x="2473666" y="356326"/>
                                <a:pt x="2483131" y="362840"/>
                                <a:pt x="2493819" y="366402"/>
                              </a:cubicBezTo>
                              <a:cubicBezTo>
                                <a:pt x="2510764" y="372050"/>
                                <a:pt x="2561719" y="377709"/>
                                <a:pt x="2576946" y="381516"/>
                              </a:cubicBezTo>
                              <a:cubicBezTo>
                                <a:pt x="2592402" y="385380"/>
                                <a:pt x="2606832" y="392766"/>
                                <a:pt x="2622288" y="396630"/>
                              </a:cubicBezTo>
                              <a:cubicBezTo>
                                <a:pt x="2631973" y="399051"/>
                                <a:pt x="2664346" y="406323"/>
                                <a:pt x="2675187" y="411744"/>
                              </a:cubicBezTo>
                              <a:cubicBezTo>
                                <a:pt x="2700096" y="424198"/>
                                <a:pt x="2693092" y="430194"/>
                                <a:pt x="2720529" y="434415"/>
                              </a:cubicBezTo>
                              <a:cubicBezTo>
                                <a:pt x="2745551" y="438264"/>
                                <a:pt x="2770910" y="439453"/>
                                <a:pt x="2796100" y="441972"/>
                              </a:cubicBezTo>
                              <a:cubicBezTo>
                                <a:pt x="2806176" y="447010"/>
                                <a:pt x="2815641" y="453524"/>
                                <a:pt x="2826328" y="457086"/>
                              </a:cubicBezTo>
                              <a:cubicBezTo>
                                <a:pt x="2849343" y="464758"/>
                                <a:pt x="2917301" y="470965"/>
                                <a:pt x="2932126" y="472201"/>
                              </a:cubicBezTo>
                              <a:cubicBezTo>
                                <a:pt x="2969864" y="475346"/>
                                <a:pt x="3007696" y="477239"/>
                                <a:pt x="3045481" y="479758"/>
                              </a:cubicBezTo>
                              <a:cubicBezTo>
                                <a:pt x="3058076" y="482277"/>
                                <a:pt x="3071240" y="482805"/>
                                <a:pt x="3083267" y="487315"/>
                              </a:cubicBezTo>
                              <a:cubicBezTo>
                                <a:pt x="3111325" y="497837"/>
                                <a:pt x="3106821" y="507753"/>
                                <a:pt x="3121052" y="532657"/>
                              </a:cubicBezTo>
                              <a:cubicBezTo>
                                <a:pt x="3125558" y="540543"/>
                                <a:pt x="3131128" y="547771"/>
                                <a:pt x="3136166" y="555328"/>
                              </a:cubicBezTo>
                              <a:cubicBezTo>
                                <a:pt x="3138685" y="565404"/>
                                <a:pt x="3140739" y="575608"/>
                                <a:pt x="3143723" y="585556"/>
                              </a:cubicBezTo>
                              <a:cubicBezTo>
                                <a:pt x="3148301" y="600816"/>
                                <a:pt x="3156218" y="615183"/>
                                <a:pt x="3158837" y="630898"/>
                              </a:cubicBezTo>
                              <a:cubicBezTo>
                                <a:pt x="3167704" y="684097"/>
                                <a:pt x="3161549" y="661704"/>
                                <a:pt x="3173951" y="698911"/>
                              </a:cubicBezTo>
                              <a:cubicBezTo>
                                <a:pt x="3176470" y="716544"/>
                                <a:pt x="3178015" y="734344"/>
                                <a:pt x="3181508" y="751810"/>
                              </a:cubicBezTo>
                              <a:cubicBezTo>
                                <a:pt x="3183070" y="759621"/>
                                <a:pt x="3189065" y="766516"/>
                                <a:pt x="3189065" y="774482"/>
                              </a:cubicBezTo>
                              <a:cubicBezTo>
                                <a:pt x="3189065" y="804815"/>
                                <a:pt x="3185517" y="835099"/>
                                <a:pt x="3181508" y="865166"/>
                              </a:cubicBezTo>
                              <a:cubicBezTo>
                                <a:pt x="3180455" y="873062"/>
                                <a:pt x="3178370" y="881209"/>
                                <a:pt x="3173951" y="887837"/>
                              </a:cubicBezTo>
                              <a:cubicBezTo>
                                <a:pt x="3168023" y="896729"/>
                                <a:pt x="3158837" y="902951"/>
                                <a:pt x="3151280" y="910508"/>
                              </a:cubicBezTo>
                              <a:cubicBezTo>
                                <a:pt x="3148761" y="918065"/>
                                <a:pt x="3148699" y="926959"/>
                                <a:pt x="3143723" y="933179"/>
                              </a:cubicBezTo>
                              <a:cubicBezTo>
                                <a:pt x="3138049" y="940271"/>
                                <a:pt x="3128029" y="942479"/>
                                <a:pt x="3121052" y="948293"/>
                              </a:cubicBezTo>
                              <a:cubicBezTo>
                                <a:pt x="3112842" y="955135"/>
                                <a:pt x="3104942" y="962528"/>
                                <a:pt x="3098381" y="970964"/>
                              </a:cubicBezTo>
                              <a:cubicBezTo>
                                <a:pt x="3098373" y="970974"/>
                                <a:pt x="3060599" y="1027636"/>
                                <a:pt x="3053038" y="1038977"/>
                              </a:cubicBezTo>
                              <a:cubicBezTo>
                                <a:pt x="3048000" y="1046534"/>
                                <a:pt x="3044346" y="1055226"/>
                                <a:pt x="3037924" y="1061648"/>
                              </a:cubicBezTo>
                              <a:cubicBezTo>
                                <a:pt x="3017316" y="1082257"/>
                                <a:pt x="3008739" y="1088698"/>
                                <a:pt x="2992582" y="1114548"/>
                              </a:cubicBezTo>
                              <a:cubicBezTo>
                                <a:pt x="2986611" y="1124101"/>
                                <a:pt x="2983057" y="1134995"/>
                                <a:pt x="2977468" y="1144776"/>
                              </a:cubicBezTo>
                              <a:cubicBezTo>
                                <a:pt x="2963440" y="1169325"/>
                                <a:pt x="2960523" y="1169278"/>
                                <a:pt x="2939683" y="1190118"/>
                              </a:cubicBezTo>
                              <a:cubicBezTo>
                                <a:pt x="2926214" y="1230525"/>
                                <a:pt x="2939956" y="1197266"/>
                                <a:pt x="2909455" y="1243017"/>
                              </a:cubicBezTo>
                              <a:cubicBezTo>
                                <a:pt x="2897797" y="1260504"/>
                                <a:pt x="2869754" y="1312946"/>
                                <a:pt x="2856556" y="1326144"/>
                              </a:cubicBezTo>
                              <a:cubicBezTo>
                                <a:pt x="2848999" y="1333701"/>
                                <a:pt x="2840727" y="1340605"/>
                                <a:pt x="2833885" y="1348815"/>
                              </a:cubicBezTo>
                              <a:cubicBezTo>
                                <a:pt x="2812434" y="1374557"/>
                                <a:pt x="2823320" y="1374495"/>
                                <a:pt x="2796100" y="1401715"/>
                              </a:cubicBezTo>
                              <a:cubicBezTo>
                                <a:pt x="2789678" y="1408137"/>
                                <a:pt x="2780985" y="1411791"/>
                                <a:pt x="2773428" y="1416829"/>
                              </a:cubicBezTo>
                              <a:cubicBezTo>
                                <a:pt x="2770909" y="1424386"/>
                                <a:pt x="2771504" y="1433867"/>
                                <a:pt x="2765871" y="1439500"/>
                              </a:cubicBezTo>
                              <a:cubicBezTo>
                                <a:pt x="2757905" y="1447466"/>
                                <a:pt x="2745424" y="1449025"/>
                                <a:pt x="2735643" y="1454614"/>
                              </a:cubicBezTo>
                              <a:cubicBezTo>
                                <a:pt x="2645477" y="1506138"/>
                                <a:pt x="2774973" y="1438798"/>
                                <a:pt x="2690301" y="1477285"/>
                              </a:cubicBezTo>
                              <a:cubicBezTo>
                                <a:pt x="2669790" y="1486608"/>
                                <a:pt x="2651703" y="1502049"/>
                                <a:pt x="2629845" y="1507513"/>
                              </a:cubicBezTo>
                              <a:cubicBezTo>
                                <a:pt x="2619769" y="1510032"/>
                                <a:pt x="2609470" y="1511786"/>
                                <a:pt x="2599617" y="1515070"/>
                              </a:cubicBezTo>
                              <a:cubicBezTo>
                                <a:pt x="2586748" y="1519360"/>
                                <a:pt x="2574581" y="1525548"/>
                                <a:pt x="2561832" y="1530184"/>
                              </a:cubicBezTo>
                              <a:cubicBezTo>
                                <a:pt x="2546860" y="1535628"/>
                                <a:pt x="2531604" y="1540260"/>
                                <a:pt x="2516490" y="1545298"/>
                              </a:cubicBezTo>
                              <a:cubicBezTo>
                                <a:pt x="2508933" y="1547817"/>
                                <a:pt x="2501547" y="1550923"/>
                                <a:pt x="2493819" y="1552855"/>
                              </a:cubicBezTo>
                              <a:cubicBezTo>
                                <a:pt x="2425255" y="1569995"/>
                                <a:pt x="2509980" y="1549916"/>
                                <a:pt x="2410691" y="1567969"/>
                              </a:cubicBezTo>
                              <a:cubicBezTo>
                                <a:pt x="2358861" y="1577393"/>
                                <a:pt x="2400957" y="1572292"/>
                                <a:pt x="2357792" y="1583083"/>
                              </a:cubicBezTo>
                              <a:cubicBezTo>
                                <a:pt x="2345331" y="1586198"/>
                                <a:pt x="2332468" y="1587525"/>
                                <a:pt x="2320007" y="1590640"/>
                              </a:cubicBezTo>
                              <a:cubicBezTo>
                                <a:pt x="2312279" y="1592572"/>
                                <a:pt x="2304995" y="1596009"/>
                                <a:pt x="2297336" y="1598197"/>
                              </a:cubicBezTo>
                              <a:cubicBezTo>
                                <a:pt x="2287350" y="1601050"/>
                                <a:pt x="2276833" y="1602107"/>
                                <a:pt x="2267108" y="1605754"/>
                              </a:cubicBezTo>
                              <a:cubicBezTo>
                                <a:pt x="2256560" y="1609710"/>
                                <a:pt x="2247428" y="1616912"/>
                                <a:pt x="2236880" y="1620868"/>
                              </a:cubicBezTo>
                              <a:cubicBezTo>
                                <a:pt x="2204836" y="1632884"/>
                                <a:pt x="2149548" y="1633616"/>
                                <a:pt x="2123524" y="1635982"/>
                              </a:cubicBezTo>
                              <a:cubicBezTo>
                                <a:pt x="1932742" y="1690491"/>
                                <a:pt x="2068097" y="1657373"/>
                                <a:pt x="1632318" y="1643539"/>
                              </a:cubicBezTo>
                              <a:cubicBezTo>
                                <a:pt x="1600412" y="1642526"/>
                                <a:pt x="1598228" y="1635016"/>
                                <a:pt x="1571862" y="1628425"/>
                              </a:cubicBezTo>
                              <a:cubicBezTo>
                                <a:pt x="1559401" y="1625310"/>
                                <a:pt x="1546671" y="1623387"/>
                                <a:pt x="1534076" y="1620868"/>
                              </a:cubicBezTo>
                              <a:cubicBezTo>
                                <a:pt x="1513924" y="1610792"/>
                                <a:pt x="1495844" y="1594344"/>
                                <a:pt x="1473620" y="1590640"/>
                              </a:cubicBezTo>
                              <a:cubicBezTo>
                                <a:pt x="1456205" y="1587738"/>
                                <a:pt x="1424211" y="1584828"/>
                                <a:pt x="1405607" y="1575526"/>
                              </a:cubicBezTo>
                              <a:cubicBezTo>
                                <a:pt x="1397483" y="1571464"/>
                                <a:pt x="1391060" y="1564474"/>
                                <a:pt x="1382936" y="1560412"/>
                              </a:cubicBezTo>
                              <a:cubicBezTo>
                                <a:pt x="1370238" y="1554063"/>
                                <a:pt x="1342143" y="1548930"/>
                                <a:pt x="1330037" y="1545298"/>
                              </a:cubicBezTo>
                              <a:cubicBezTo>
                                <a:pt x="1330032" y="1545296"/>
                                <a:pt x="1273362" y="1526406"/>
                                <a:pt x="1262024" y="1522627"/>
                              </a:cubicBezTo>
                              <a:cubicBezTo>
                                <a:pt x="1262023" y="1522627"/>
                                <a:pt x="1216682" y="1507514"/>
                                <a:pt x="1216681" y="1507513"/>
                              </a:cubicBezTo>
                              <a:cubicBezTo>
                                <a:pt x="1209124" y="1502475"/>
                                <a:pt x="1202358" y="1495977"/>
                                <a:pt x="1194010" y="1492399"/>
                              </a:cubicBezTo>
                              <a:cubicBezTo>
                                <a:pt x="1184464" y="1488308"/>
                                <a:pt x="1173730" y="1487826"/>
                                <a:pt x="1163782" y="1484842"/>
                              </a:cubicBezTo>
                              <a:cubicBezTo>
                                <a:pt x="1148522" y="1480264"/>
                                <a:pt x="1118440" y="1469728"/>
                                <a:pt x="1118440" y="1469728"/>
                              </a:cubicBezTo>
                              <a:cubicBezTo>
                                <a:pt x="1088644" y="1425035"/>
                                <a:pt x="1121909" y="1466808"/>
                                <a:pt x="1073098" y="1431943"/>
                              </a:cubicBezTo>
                              <a:cubicBezTo>
                                <a:pt x="1023567" y="1396563"/>
                                <a:pt x="1076388" y="1417926"/>
                                <a:pt x="1027756" y="1401715"/>
                              </a:cubicBezTo>
                              <a:cubicBezTo>
                                <a:pt x="1025237" y="1394158"/>
                                <a:pt x="1025175" y="1385264"/>
                                <a:pt x="1020199" y="1379043"/>
                              </a:cubicBezTo>
                              <a:cubicBezTo>
                                <a:pt x="1014525" y="1371951"/>
                                <a:pt x="1004505" y="1369743"/>
                                <a:pt x="997528" y="1363929"/>
                              </a:cubicBezTo>
                              <a:cubicBezTo>
                                <a:pt x="989318" y="1357087"/>
                                <a:pt x="981699" y="1349468"/>
                                <a:pt x="974857" y="1341258"/>
                              </a:cubicBezTo>
                              <a:cubicBezTo>
                                <a:pt x="969043" y="1334281"/>
                                <a:pt x="964249" y="1326473"/>
                                <a:pt x="959743" y="1318587"/>
                              </a:cubicBezTo>
                              <a:cubicBezTo>
                                <a:pt x="954154" y="1308806"/>
                                <a:pt x="952594" y="1296325"/>
                                <a:pt x="944628" y="1288359"/>
                              </a:cubicBezTo>
                              <a:cubicBezTo>
                                <a:pt x="938995" y="1282726"/>
                                <a:pt x="929514" y="1283321"/>
                                <a:pt x="921957" y="1280802"/>
                              </a:cubicBezTo>
                              <a:cubicBezTo>
                                <a:pt x="914400" y="1273245"/>
                                <a:pt x="909425" y="1261511"/>
                                <a:pt x="899286" y="1258131"/>
                              </a:cubicBezTo>
                              <a:cubicBezTo>
                                <a:pt x="877646" y="1250918"/>
                                <a:pt x="853773" y="1254324"/>
                                <a:pt x="831273" y="1250574"/>
                              </a:cubicBezTo>
                              <a:cubicBezTo>
                                <a:pt x="823416" y="1249264"/>
                                <a:pt x="816550" y="1243547"/>
                                <a:pt x="808602" y="1243017"/>
                              </a:cubicBezTo>
                              <a:cubicBezTo>
                                <a:pt x="740693" y="1238490"/>
                                <a:pt x="672575" y="1237979"/>
                                <a:pt x="604562" y="1235460"/>
                              </a:cubicBezTo>
                              <a:cubicBezTo>
                                <a:pt x="584410" y="1232941"/>
                                <a:pt x="564087" y="1231536"/>
                                <a:pt x="544106" y="1227903"/>
                              </a:cubicBezTo>
                              <a:cubicBezTo>
                                <a:pt x="453611" y="1211449"/>
                                <a:pt x="595570" y="1231634"/>
                                <a:pt x="498764" y="1205232"/>
                              </a:cubicBezTo>
                              <a:cubicBezTo>
                                <a:pt x="479171" y="1199888"/>
                                <a:pt x="458460" y="1200194"/>
                                <a:pt x="438308" y="1197675"/>
                              </a:cubicBezTo>
                              <a:cubicBezTo>
                                <a:pt x="428232" y="1192637"/>
                                <a:pt x="418540" y="1186745"/>
                                <a:pt x="408080" y="1182561"/>
                              </a:cubicBezTo>
                              <a:cubicBezTo>
                                <a:pt x="369728" y="1167220"/>
                                <a:pt x="362900" y="1167479"/>
                                <a:pt x="324952" y="1159890"/>
                              </a:cubicBezTo>
                              <a:cubicBezTo>
                                <a:pt x="317395" y="1154852"/>
                                <a:pt x="307095" y="1152478"/>
                                <a:pt x="302281" y="1144776"/>
                              </a:cubicBezTo>
                              <a:cubicBezTo>
                                <a:pt x="293837" y="1131266"/>
                                <a:pt x="296004" y="1112690"/>
                                <a:pt x="287167" y="1099434"/>
                              </a:cubicBezTo>
                              <a:cubicBezTo>
                                <a:pt x="271987" y="1076664"/>
                                <a:pt x="268445" y="1073383"/>
                                <a:pt x="256939" y="1046534"/>
                              </a:cubicBezTo>
                              <a:cubicBezTo>
                                <a:pt x="253801" y="1039212"/>
                                <a:pt x="253801" y="1030491"/>
                                <a:pt x="249382" y="1023863"/>
                              </a:cubicBezTo>
                              <a:cubicBezTo>
                                <a:pt x="243454" y="1014971"/>
                                <a:pt x="233666" y="1009306"/>
                                <a:pt x="226711" y="1001192"/>
                              </a:cubicBezTo>
                              <a:cubicBezTo>
                                <a:pt x="218514" y="991629"/>
                                <a:pt x="211597" y="981040"/>
                                <a:pt x="204040" y="970964"/>
                              </a:cubicBezTo>
                              <a:cubicBezTo>
                                <a:pt x="186723" y="901697"/>
                                <a:pt x="200448" y="927792"/>
                                <a:pt x="173812" y="887837"/>
                              </a:cubicBezTo>
                              <a:cubicBezTo>
                                <a:pt x="172100" y="875856"/>
                                <a:pt x="164223" y="813729"/>
                                <a:pt x="158698" y="797153"/>
                              </a:cubicBezTo>
                              <a:cubicBezTo>
                                <a:pt x="155136" y="786465"/>
                                <a:pt x="148022" y="777279"/>
                                <a:pt x="143584" y="766924"/>
                              </a:cubicBezTo>
                              <a:cubicBezTo>
                                <a:pt x="140446" y="759602"/>
                                <a:pt x="140446" y="750881"/>
                                <a:pt x="136027" y="744253"/>
                              </a:cubicBezTo>
                              <a:cubicBezTo>
                                <a:pt x="130099" y="735361"/>
                                <a:pt x="119568" y="730279"/>
                                <a:pt x="113356" y="721582"/>
                              </a:cubicBezTo>
                              <a:cubicBezTo>
                                <a:pt x="78491" y="672771"/>
                                <a:pt x="120264" y="706036"/>
                                <a:pt x="75571" y="676240"/>
                              </a:cubicBezTo>
                              <a:cubicBezTo>
                                <a:pt x="73052" y="668683"/>
                                <a:pt x="72433" y="660197"/>
                                <a:pt x="68014" y="653569"/>
                              </a:cubicBezTo>
                              <a:cubicBezTo>
                                <a:pt x="62086" y="644677"/>
                                <a:pt x="49312" y="640821"/>
                                <a:pt x="45343" y="630898"/>
                              </a:cubicBezTo>
                              <a:cubicBezTo>
                                <a:pt x="38728" y="614360"/>
                                <a:pt x="40973" y="595524"/>
                                <a:pt x="37786" y="577999"/>
                              </a:cubicBezTo>
                              <a:cubicBezTo>
                                <a:pt x="35768" y="566903"/>
                                <a:pt x="27781" y="537024"/>
                                <a:pt x="22671" y="525100"/>
                              </a:cubicBezTo>
                              <a:cubicBezTo>
                                <a:pt x="5304" y="484577"/>
                                <a:pt x="0" y="528879"/>
                                <a:pt x="0" y="517543"/>
                              </a:cubicBezTo>
                              <a:close/>
                            </a:path>
                          </a:pathLst>
                        </a:cu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2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19600" y="13716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4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29200" y="15240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579CD" w:rsidRDefault="00E43F9C" w:rsidP="00734028">
      <w:r>
        <w:t xml:space="preserve">На рисунке сделана попытка черным контуром выделить то, что мы будем называть записью. В запись входит фокусный узел (на рисунке </w:t>
      </w:r>
      <w:r>
        <w:rPr>
          <w:lang w:val="en-US"/>
        </w:rPr>
        <w:t>p</w:t>
      </w:r>
      <w:r w:rsidRPr="00E43F9C">
        <w:t xml:space="preserve">3817), </w:t>
      </w:r>
      <w:r w:rsidR="00E13456">
        <w:t xml:space="preserve">имеющиеся у узла текстовые поля и исходящие объектные ссылки, напр. ссылка на </w:t>
      </w:r>
      <w:r w:rsidR="00E13456">
        <w:rPr>
          <w:lang w:val="en-US"/>
        </w:rPr>
        <w:t>o</w:t>
      </w:r>
      <w:r w:rsidR="00E13456" w:rsidRPr="00E13456">
        <w:t>19302.</w:t>
      </w:r>
      <w:r w:rsidR="003579CD">
        <w:t xml:space="preserve"> </w:t>
      </w:r>
      <w:r w:rsidR="003579CD" w:rsidRPr="003579CD">
        <w:t xml:space="preserve"> </w:t>
      </w:r>
      <w:r w:rsidR="003579CD">
        <w:t xml:space="preserve">Легко видеть, что полный </w:t>
      </w:r>
      <w:r w:rsidR="003579CD">
        <w:rPr>
          <w:lang w:val="en-US"/>
        </w:rPr>
        <w:t>RDF</w:t>
      </w:r>
      <w:r w:rsidR="003579CD" w:rsidRPr="003579CD">
        <w:t>-</w:t>
      </w:r>
      <w:r w:rsidR="003579CD">
        <w:t xml:space="preserve">граф может рассматриваться как множество записей с отождествлением адресатов ссылок записям с соответствующим идентификатором. </w:t>
      </w:r>
    </w:p>
    <w:p w:rsidR="00A463D9" w:rsidRPr="0062770A" w:rsidRDefault="00A463D9" w:rsidP="00734028">
      <w:r>
        <w:t xml:space="preserve">Построим объектное представление графа через разбиение на записи. </w:t>
      </w:r>
      <w:proofErr w:type="gramStart"/>
      <w:r>
        <w:t>Мы видим, что запись определяется идентификатором, типом и «стрелками» двух видов: полями и объектными ссылками, т.е. ссылками, ведущими к другим записям.</w:t>
      </w:r>
      <w:proofErr w:type="gramEnd"/>
      <w:r>
        <w:t xml:space="preserve"> Поля, это имя свойства (идентификатор стрелки) и текстовая константа. Объектная ссылка это также имя свойства и ссылка на другую запись. </w:t>
      </w:r>
    </w:p>
    <w:p w:rsidR="00631024" w:rsidRDefault="00631024" w:rsidP="00631024">
      <w:pPr>
        <w:pStyle w:val="2"/>
      </w:pPr>
      <w:r>
        <w:t xml:space="preserve">Делаем простое </w:t>
      </w:r>
      <w:r>
        <w:rPr>
          <w:lang w:val="en-US"/>
        </w:rPr>
        <w:t>Web</w:t>
      </w:r>
      <w:r w:rsidRPr="002014CA">
        <w:t>-</w:t>
      </w:r>
      <w:r>
        <w:t>приложение</w:t>
      </w:r>
    </w:p>
    <w:p w:rsidR="002B2CB0" w:rsidRPr="002B2CB0" w:rsidRDefault="002014CA" w:rsidP="00734028">
      <w:r>
        <w:t>Мы построили базу данных персон, фотографий и отношений (отражение) между ними. Как посмотреть эту базу данных? Отбросим варианты перебора</w:t>
      </w:r>
      <w:r w:rsidR="00331CCC">
        <w:t>. Если</w:t>
      </w:r>
      <w:r w:rsidR="00630D3C">
        <w:t xml:space="preserve"> просматривать</w:t>
      </w:r>
      <w:r w:rsidR="00331CCC">
        <w:t xml:space="preserve"> не все подряд, то сначала надо задать имя персоны или его часть и найти кандидатов. Среди них визуально найти нужную персону и построить </w:t>
      </w:r>
      <w:r>
        <w:t xml:space="preserve"> </w:t>
      </w:r>
      <w:r w:rsidR="00630D3C">
        <w:t xml:space="preserve">так называемый информационный портрет. Что такое </w:t>
      </w:r>
      <w:proofErr w:type="gramStart"/>
      <w:r w:rsidR="00630D3C">
        <w:t>информационный</w:t>
      </w:r>
      <w:proofErr w:type="gramEnd"/>
      <w:r w:rsidR="00630D3C">
        <w:t xml:space="preserve"> потрет персоны? Что у нас есть про персону в базе данных. Это ее имя и возраст. Еще мы </w:t>
      </w:r>
      <w:proofErr w:type="gramStart"/>
      <w:r w:rsidR="00630D3C">
        <w:t>знаем</w:t>
      </w:r>
      <w:proofErr w:type="gramEnd"/>
      <w:r w:rsidR="00630D3C">
        <w:t xml:space="preserve"> в каких фотографиях отражена данная персона. Собственно это все, что мы знаем. Попробуем свести все знания в единую композицию и гиперссылки перехода между разными страницами. Начинаем проект </w:t>
      </w:r>
      <w:proofErr w:type="spellStart"/>
      <w:r w:rsidR="00630D3C">
        <w:rPr>
          <w:lang w:val="en-US"/>
        </w:rPr>
        <w:t>FactographyView</w:t>
      </w:r>
      <w:proofErr w:type="spellEnd"/>
      <w:r w:rsidR="0056427C" w:rsidRPr="0056427C">
        <w:t xml:space="preserve">. </w:t>
      </w:r>
      <w:r w:rsidR="0056427C">
        <w:t xml:space="preserve">Объявим </w:t>
      </w:r>
      <w:r w:rsidR="0056427C" w:rsidRPr="0056427C">
        <w:t>“</w:t>
      </w:r>
      <w:proofErr w:type="spellStart"/>
      <w:r w:rsidR="0056427C">
        <w:t>Веб-приложение</w:t>
      </w:r>
      <w:proofErr w:type="spellEnd"/>
      <w:r w:rsidR="0056427C">
        <w:t xml:space="preserve"> </w:t>
      </w:r>
      <w:r w:rsidR="0056427C">
        <w:rPr>
          <w:lang w:val="en-US"/>
        </w:rPr>
        <w:t>ASP</w:t>
      </w:r>
      <w:r w:rsidR="0056427C" w:rsidRPr="0056427C">
        <w:t>.</w:t>
      </w:r>
      <w:r w:rsidR="0056427C">
        <w:rPr>
          <w:lang w:val="en-US"/>
        </w:rPr>
        <w:t>NET</w:t>
      </w:r>
      <w:r w:rsidR="0056427C" w:rsidRPr="0056427C">
        <w:t xml:space="preserve"> </w:t>
      </w:r>
      <w:r w:rsidR="0056427C">
        <w:rPr>
          <w:lang w:val="en-US"/>
        </w:rPr>
        <w:t>Core</w:t>
      </w:r>
      <w:r w:rsidR="0056427C" w:rsidRPr="0056427C">
        <w:t xml:space="preserve"> (</w:t>
      </w:r>
      <w:r w:rsidR="0056427C">
        <w:t>модель-представление-контроллер)</w:t>
      </w:r>
      <w:r w:rsidR="0056427C" w:rsidRPr="002B2CB0">
        <w:t>”.</w:t>
      </w:r>
      <w:r w:rsidR="002B2CB0" w:rsidRPr="002B2CB0">
        <w:t xml:space="preserve"> </w:t>
      </w:r>
      <w:r w:rsidR="002B2CB0">
        <w:t xml:space="preserve">Если кто-то умеет делать </w:t>
      </w:r>
      <w:r w:rsidR="002B2CB0">
        <w:rPr>
          <w:lang w:val="en-US"/>
        </w:rPr>
        <w:t>Web</w:t>
      </w:r>
      <w:r w:rsidR="002B2CB0" w:rsidRPr="002B2CB0">
        <w:t>-</w:t>
      </w:r>
      <w:r w:rsidR="002B2CB0">
        <w:t xml:space="preserve">проекты по-другому, можно и по-другому. Но я буду вести по разработке именно в </w:t>
      </w:r>
      <w:r w:rsidR="002B2CB0">
        <w:rPr>
          <w:lang w:val="en-US"/>
        </w:rPr>
        <w:t>ASP</w:t>
      </w:r>
      <w:r w:rsidR="002B2CB0" w:rsidRPr="002B2CB0">
        <w:t>.</w:t>
      </w:r>
      <w:r w:rsidR="002B2CB0">
        <w:rPr>
          <w:lang w:val="en-US"/>
        </w:rPr>
        <w:t>NET</w:t>
      </w:r>
      <w:r w:rsidR="002B2CB0" w:rsidRPr="002B2CB0">
        <w:t xml:space="preserve"> (</w:t>
      </w:r>
      <w:r w:rsidR="002B2CB0">
        <w:rPr>
          <w:lang w:val="en-US"/>
        </w:rPr>
        <w:t>MVC</w:t>
      </w:r>
      <w:r w:rsidR="002B2CB0" w:rsidRPr="002B2CB0">
        <w:t>)</w:t>
      </w:r>
      <w:r w:rsidR="002B2CB0">
        <w:t xml:space="preserve">. </w:t>
      </w:r>
    </w:p>
    <w:p w:rsidR="00755B72" w:rsidRDefault="00755B72" w:rsidP="00734028">
      <w:r>
        <w:lastRenderedPageBreak/>
        <w:t xml:space="preserve">В </w:t>
      </w:r>
      <w:proofErr w:type="gramStart"/>
      <w:r>
        <w:t>порожденном</w:t>
      </w:r>
      <w:proofErr w:type="gramEnd"/>
      <w:r>
        <w:t xml:space="preserve"> по шаблону проекту, сделаем некоторые преобразования, которые на нужны. Во-первых, изменим общее оформление страниц </w:t>
      </w:r>
      <w:proofErr w:type="gramStart"/>
      <w:r>
        <w:t>сайта</w:t>
      </w:r>
      <w:proofErr w:type="gramEnd"/>
      <w:r>
        <w:t xml:space="preserve"> изменив </w:t>
      </w:r>
      <w:r>
        <w:rPr>
          <w:lang w:val="en-US"/>
        </w:rPr>
        <w:t>HTML</w:t>
      </w:r>
      <w:r w:rsidRPr="00755B72">
        <w:t>-</w:t>
      </w:r>
      <w:r>
        <w:t xml:space="preserve">текст в </w:t>
      </w:r>
      <w:r>
        <w:rPr>
          <w:lang w:val="en-US"/>
        </w:rPr>
        <w:t>Views</w:t>
      </w:r>
      <w:r w:rsidRPr="00755B72">
        <w:t>/</w:t>
      </w:r>
      <w:r>
        <w:rPr>
          <w:lang w:val="en-US"/>
        </w:rPr>
        <w:t>Shared</w:t>
      </w:r>
      <w:r w:rsidRPr="00755B72">
        <w:t>/_</w:t>
      </w:r>
      <w:r>
        <w:rPr>
          <w:lang w:val="en-US"/>
        </w:rPr>
        <w:t>Layout</w:t>
      </w:r>
      <w:r w:rsidRPr="00755B72">
        <w:t>.</w:t>
      </w:r>
      <w:proofErr w:type="spellStart"/>
      <w:r>
        <w:rPr>
          <w:lang w:val="en-US"/>
        </w:rPr>
        <w:t>cshtml</w:t>
      </w:r>
      <w:proofErr w:type="spellEnd"/>
      <w:r w:rsidRPr="00755B72">
        <w:t xml:space="preserve">. </w:t>
      </w:r>
      <w:r>
        <w:t xml:space="preserve">Уберем всю внутренность элемента </w:t>
      </w:r>
      <w:r>
        <w:rPr>
          <w:lang w:val="en-US"/>
        </w:rPr>
        <w:t>body</w:t>
      </w:r>
      <w:r w:rsidRPr="00755B72">
        <w:t xml:space="preserve"> </w:t>
      </w:r>
      <w:r>
        <w:t xml:space="preserve">и вставим в него только </w:t>
      </w:r>
      <w:r w:rsidRPr="00755B72">
        <w:t>@</w:t>
      </w:r>
      <w:proofErr w:type="spellStart"/>
      <w:r w:rsidRPr="00755B72">
        <w:t>RenderBody</w:t>
      </w:r>
      <w:proofErr w:type="spellEnd"/>
      <w:r w:rsidRPr="00755B72">
        <w:t>()</w:t>
      </w:r>
      <w:r>
        <w:t>. Что-нибудь вроде:</w:t>
      </w:r>
    </w:p>
    <w:p w:rsidR="008771FE" w:rsidRDefault="00755B72" w:rsidP="00734028">
      <w:r>
        <w:t xml:space="preserve">Анализируя </w:t>
      </w:r>
      <w:r>
        <w:rPr>
          <w:lang w:val="en-US"/>
        </w:rPr>
        <w:t>Startup</w:t>
      </w:r>
      <w:r w:rsidRPr="00755B72">
        <w:t>.</w:t>
      </w:r>
      <w:proofErr w:type="spellStart"/>
      <w:r>
        <w:rPr>
          <w:lang w:val="en-US"/>
        </w:rPr>
        <w:t>cs</w:t>
      </w:r>
      <w:proofErr w:type="spellEnd"/>
      <w:r>
        <w:t xml:space="preserve">, мы выясняем, что по умолчанию запускается контроллер </w:t>
      </w:r>
      <w:r>
        <w:rPr>
          <w:lang w:val="en-US"/>
        </w:rPr>
        <w:t>Index</w:t>
      </w:r>
      <w:r w:rsidRPr="00755B72">
        <w:t xml:space="preserve">() </w:t>
      </w:r>
      <w:r>
        <w:t xml:space="preserve">из раздела </w:t>
      </w:r>
      <w:r>
        <w:rPr>
          <w:lang w:val="en-US"/>
        </w:rPr>
        <w:t>Home</w:t>
      </w:r>
      <w:r>
        <w:t xml:space="preserve"> и что некоторый дополнительный параметр означает идентификатор </w:t>
      </w:r>
      <w:r>
        <w:rPr>
          <w:lang w:val="en-US"/>
        </w:rPr>
        <w:t>id</w:t>
      </w:r>
      <w:r>
        <w:t xml:space="preserve">.  Чтобы следить за получающимся результатом, </w:t>
      </w:r>
      <w:r w:rsidR="004E65D2">
        <w:t xml:space="preserve">оформим индексную (начальную) страничку. Сначала мы в контроллере </w:t>
      </w:r>
      <w:proofErr w:type="gramStart"/>
      <w:r w:rsidR="004E65D2">
        <w:t xml:space="preserve">изменим реакцию на </w:t>
      </w:r>
      <w:r w:rsidR="004E65D2">
        <w:rPr>
          <w:lang w:val="en-US"/>
        </w:rPr>
        <w:t>Index</w:t>
      </w:r>
      <w:r w:rsidR="004E65D2" w:rsidRPr="004E65D2">
        <w:t xml:space="preserve"> </w:t>
      </w:r>
      <w:r w:rsidR="004E65D2">
        <w:t>добавив</w:t>
      </w:r>
      <w:proofErr w:type="gramEnd"/>
      <w:r w:rsidR="004E65D2">
        <w:t xml:space="preserve"> строковый параметр </w:t>
      </w:r>
      <w:r w:rsidR="004E65D2">
        <w:rPr>
          <w:lang w:val="en-US"/>
        </w:rPr>
        <w:t>id</w:t>
      </w:r>
      <w:r w:rsidR="004E65D2" w:rsidRPr="004E65D2">
        <w:t xml:space="preserve"> </w:t>
      </w:r>
      <w:r w:rsidR="004E65D2">
        <w:t>и передавая этот параметр в качестве модели в построитель</w:t>
      </w:r>
      <w:r w:rsidR="008771FE" w:rsidRPr="008771FE">
        <w:t xml:space="preserve"> </w:t>
      </w:r>
      <w:r w:rsidR="008771FE">
        <w:rPr>
          <w:lang w:val="en-US"/>
        </w:rPr>
        <w:t>Index</w:t>
      </w:r>
      <w:r w:rsidR="008771FE" w:rsidRPr="008771FE">
        <w:t>.</w:t>
      </w:r>
      <w:proofErr w:type="spellStart"/>
      <w:r w:rsidR="008771FE">
        <w:rPr>
          <w:lang w:val="en-US"/>
        </w:rPr>
        <w:t>cshtml</w:t>
      </w:r>
      <w:proofErr w:type="spellEnd"/>
      <w:r w:rsidR="008771FE" w:rsidRPr="008771FE">
        <w:t xml:space="preserve">. </w:t>
      </w:r>
      <w:r w:rsidR="008771FE">
        <w:t>Фрагменты изменений будут выглядеть приблизительно так:</w:t>
      </w:r>
    </w:p>
    <w:p w:rsidR="008771FE" w:rsidRPr="005E5130" w:rsidRDefault="008771FE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ActionResult</w:t>
      </w:r>
      <w:proofErr w:type="spellEnd"/>
      <w:r w:rsidRPr="005E5130">
        <w:rPr>
          <w:lang w:val="en-US"/>
        </w:rPr>
        <w:t xml:space="preserve"> Index(string id)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return</w:t>
      </w:r>
      <w:proofErr w:type="gramEnd"/>
      <w:r w:rsidRPr="005E5130">
        <w:rPr>
          <w:lang w:val="en-US"/>
        </w:rPr>
        <w:t xml:space="preserve"> View("Index", id)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8771FE" w:rsidRPr="008771FE" w:rsidRDefault="008771FE" w:rsidP="00734028">
      <w:pPr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@model string</w:t>
      </w:r>
    </w:p>
    <w:p w:rsidR="008771FE" w:rsidRPr="005E5130" w:rsidRDefault="008771FE" w:rsidP="00B5049D">
      <w:pPr>
        <w:pStyle w:val="code"/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h1&gt;</w:t>
      </w:r>
      <w:proofErr w:type="spellStart"/>
      <w:r w:rsidRPr="005E5130">
        <w:rPr>
          <w:lang w:val="en-US"/>
        </w:rPr>
        <w:t>FactographView</w:t>
      </w:r>
      <w:proofErr w:type="spellEnd"/>
      <w:r w:rsidRPr="005E5130">
        <w:rPr>
          <w:lang w:val="en-US"/>
        </w:rPr>
        <w:t>&lt;/h1&gt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div&gt;@Model&lt;/div&gt;</w:t>
      </w:r>
    </w:p>
    <w:p w:rsidR="008031FA" w:rsidRDefault="008031FA" w:rsidP="00734028">
      <w:pPr>
        <w:rPr>
          <w:lang w:val="en-US"/>
        </w:rPr>
      </w:pPr>
    </w:p>
    <w:p w:rsidR="008031FA" w:rsidRDefault="008031FA" w:rsidP="00734028">
      <w:r>
        <w:t>При запуске приложения, мы увидим заголовок,</w:t>
      </w:r>
      <w:r w:rsidR="004D063C">
        <w:t xml:space="preserve"> но не увидим идентификатора. Но</w:t>
      </w:r>
      <w:r>
        <w:t xml:space="preserve"> если в адресной строке браузера изменить запуск, добавив после начального варианта запуска </w:t>
      </w:r>
      <w:r w:rsidRPr="008031FA">
        <w:t>/</w:t>
      </w:r>
      <w:r>
        <w:rPr>
          <w:lang w:val="en-US"/>
        </w:rPr>
        <w:t>Home</w:t>
      </w:r>
      <w:r w:rsidRPr="008031FA">
        <w:t>/</w:t>
      </w:r>
      <w:r>
        <w:rPr>
          <w:lang w:val="en-US"/>
        </w:rPr>
        <w:t>Index</w:t>
      </w:r>
      <w:r w:rsidRPr="008031FA">
        <w:t>/</w:t>
      </w:r>
      <w:r>
        <w:rPr>
          <w:lang w:val="en-US"/>
        </w:rPr>
        <w:t>p</w:t>
      </w:r>
      <w:r w:rsidRPr="008031FA">
        <w:t xml:space="preserve">123, </w:t>
      </w:r>
      <w:r>
        <w:t xml:space="preserve">результат будет содержать и идентификатор </w:t>
      </w:r>
      <w:r>
        <w:rPr>
          <w:lang w:val="en-US"/>
        </w:rPr>
        <w:t>p</w:t>
      </w:r>
      <w:r w:rsidRPr="008031FA">
        <w:t xml:space="preserve">123. </w:t>
      </w:r>
      <w:proofErr w:type="gramStart"/>
      <w:r w:rsidR="006C0E14">
        <w:t xml:space="preserve">Для тех, кто не разбирается в нюансах клиент-серверных приложений поясню, что полная форма обращения к данному </w:t>
      </w:r>
      <w:r w:rsidR="006C0E14">
        <w:rPr>
          <w:lang w:val="en-US"/>
        </w:rPr>
        <w:t>Web</w:t>
      </w:r>
      <w:r w:rsidR="006C0E14" w:rsidRPr="006C0E14">
        <w:t>-</w:t>
      </w:r>
      <w:r w:rsidR="006C0E14">
        <w:t xml:space="preserve">приложению будет что-то типа </w:t>
      </w:r>
      <w:hyperlink r:id="rId6" w:history="1">
        <w:r w:rsidR="006C0E14" w:rsidRPr="00D62BA2">
          <w:rPr>
            <w:rStyle w:val="a7"/>
            <w:lang w:val="en-US"/>
          </w:rPr>
          <w:t>https</w:t>
        </w:r>
        <w:r w:rsidR="006C0E14" w:rsidRPr="006C0E14">
          <w:rPr>
            <w:rStyle w:val="a7"/>
          </w:rPr>
          <w:t>://</w:t>
        </w:r>
        <w:r w:rsidR="006C0E14" w:rsidRPr="00D62BA2">
          <w:rPr>
            <w:rStyle w:val="a7"/>
            <w:lang w:val="en-US"/>
          </w:rPr>
          <w:t>localhost</w:t>
        </w:r>
        <w:r w:rsidR="006C0E14" w:rsidRPr="006C0E14">
          <w:rPr>
            <w:rStyle w:val="a7"/>
          </w:rPr>
          <w:t>:44305/</w:t>
        </w:r>
        <w:r w:rsidR="006C0E14" w:rsidRPr="00D62BA2">
          <w:rPr>
            <w:rStyle w:val="a7"/>
            <w:lang w:val="en-US"/>
          </w:rPr>
          <w:t>Home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Index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p</w:t>
        </w:r>
        <w:r w:rsidR="006C0E14" w:rsidRPr="006C0E14">
          <w:rPr>
            <w:rStyle w:val="a7"/>
          </w:rPr>
          <w:t>123</w:t>
        </w:r>
      </w:hyperlink>
      <w:r w:rsidR="006C0E14" w:rsidRPr="006C0E14">
        <w:t xml:space="preserve">. </w:t>
      </w:r>
      <w:r w:rsidR="006C0E14">
        <w:t xml:space="preserve">А начальный запуск </w:t>
      </w:r>
      <w:hyperlink r:id="rId7" w:history="1">
        <w:r w:rsidR="006C0E14" w:rsidRPr="00D62BA2">
          <w:rPr>
            <w:rStyle w:val="a7"/>
          </w:rPr>
          <w:t>https://localhost:44305</w:t>
        </w:r>
      </w:hyperlink>
      <w:r w:rsidR="006C0E14">
        <w:t xml:space="preserve"> интерпретируется в  </w:t>
      </w:r>
      <w:hyperlink r:id="rId8" w:history="1">
        <w:r w:rsidR="006C0E14" w:rsidRPr="00D62BA2">
          <w:rPr>
            <w:rStyle w:val="a7"/>
          </w:rPr>
          <w:t>https://localhost:44305/Home/Index</w:t>
        </w:r>
      </w:hyperlink>
      <w:r w:rsidR="006C0E14">
        <w:t xml:space="preserve"> </w:t>
      </w:r>
      <w:r w:rsidR="004D063C">
        <w:t xml:space="preserve"> в соответствии с заданным в </w:t>
      </w:r>
      <w:r w:rsidR="004D063C">
        <w:rPr>
          <w:lang w:val="en-US"/>
        </w:rPr>
        <w:t>Startup</w:t>
      </w:r>
      <w:r w:rsidR="004D063C" w:rsidRPr="004D063C">
        <w:t>.</w:t>
      </w:r>
      <w:proofErr w:type="spellStart"/>
      <w:r w:rsidR="004D063C">
        <w:rPr>
          <w:lang w:val="en-US"/>
        </w:rPr>
        <w:t>cs</w:t>
      </w:r>
      <w:proofErr w:type="spellEnd"/>
      <w:r w:rsidR="004D063C">
        <w:t xml:space="preserve"> шаблоном</w:t>
      </w:r>
      <w:r w:rsidR="006C0E14">
        <w:t>, где идентификатор будет пустой строкой.</w:t>
      </w:r>
      <w:proofErr w:type="gramEnd"/>
      <w:r w:rsidR="006C0E14">
        <w:t xml:space="preserve"> Если добавить идентификатор, то получится полная форма. </w:t>
      </w:r>
    </w:p>
    <w:p w:rsidR="00346DEE" w:rsidRPr="004D6A4C" w:rsidRDefault="006C0E14" w:rsidP="00734028">
      <w:r>
        <w:t xml:space="preserve">Теперь будем строить портрет. </w:t>
      </w:r>
      <w:r w:rsidR="00346DEE">
        <w:t xml:space="preserve">Нам понадобится база данных. И доступ к базе данных из контроллера, а может и из других мест. Самое простое решение сделать публичные статические поля в каком-нибудь классе. Давайте добавим класс информационной базы, там будет и база данных или движок и другие данные, необходимые для работы приложения. По аналогии с </w:t>
      </w:r>
      <w:r w:rsidR="00346DEE">
        <w:rPr>
          <w:lang w:val="en-US"/>
        </w:rPr>
        <w:t>Database</w:t>
      </w:r>
      <w:r w:rsidR="00346DEE">
        <w:t xml:space="preserve">, назовем этот класс </w:t>
      </w:r>
      <w:proofErr w:type="spellStart"/>
      <w:r w:rsidR="00346DEE">
        <w:rPr>
          <w:lang w:val="en-US"/>
        </w:rPr>
        <w:t>Infobase</w:t>
      </w:r>
      <w:proofErr w:type="spellEnd"/>
      <w:r w:rsidR="00346DEE" w:rsidRPr="00346DEE">
        <w:t xml:space="preserve">. </w:t>
      </w:r>
      <w:r w:rsidR="00346DEE">
        <w:t>В него мы пока поместим только движок.</w:t>
      </w:r>
      <w:r w:rsidR="00315755" w:rsidRPr="00315755">
        <w:t xml:space="preserve"> </w:t>
      </w:r>
      <w:r w:rsidR="00315755">
        <w:t xml:space="preserve">Не забываем указать для проекта использование проекта </w:t>
      </w:r>
      <w:proofErr w:type="spellStart"/>
      <w:r w:rsidR="00315755">
        <w:rPr>
          <w:lang w:val="en-US"/>
        </w:rPr>
        <w:t>RDFEngine</w:t>
      </w:r>
      <w:proofErr w:type="spellEnd"/>
      <w:r w:rsidR="00315755" w:rsidRPr="004D6A4C">
        <w:t>:</w:t>
      </w:r>
    </w:p>
    <w:p w:rsidR="00315755" w:rsidRPr="004D6A4C" w:rsidRDefault="00315755" w:rsidP="00B5049D">
      <w:pPr>
        <w:pStyle w:val="code"/>
      </w:pPr>
      <w:r w:rsidRPr="00315755">
        <w:t xml:space="preserve">    </w:t>
      </w:r>
      <w:proofErr w:type="spellStart"/>
      <w:r w:rsidRPr="00315755">
        <w:t>public</w:t>
      </w:r>
      <w:proofErr w:type="spellEnd"/>
      <w:r w:rsidRPr="004D6A4C">
        <w:t xml:space="preserve"> </w:t>
      </w:r>
      <w:proofErr w:type="spellStart"/>
      <w:r w:rsidRPr="00315755">
        <w:t>class</w:t>
      </w:r>
      <w:proofErr w:type="spellEnd"/>
      <w:r w:rsidRPr="004D6A4C">
        <w:t xml:space="preserve"> </w:t>
      </w:r>
      <w:proofErr w:type="spellStart"/>
      <w:r w:rsidRPr="00315755">
        <w:t>Infobase</w:t>
      </w:r>
      <w:proofErr w:type="spellEnd"/>
    </w:p>
    <w:p w:rsidR="00315755" w:rsidRPr="005E5130" w:rsidRDefault="00315755" w:rsidP="00B5049D">
      <w:pPr>
        <w:pStyle w:val="code"/>
      </w:pPr>
      <w:r w:rsidRPr="004D6A4C">
        <w:t xml:space="preserve">    </w:t>
      </w:r>
      <w:r w:rsidRPr="005E5130">
        <w:t>{</w:t>
      </w:r>
    </w:p>
    <w:p w:rsidR="00315755" w:rsidRPr="005E5130" w:rsidRDefault="00315755" w:rsidP="00B5049D">
      <w:pPr>
        <w:pStyle w:val="code"/>
        <w:rPr>
          <w:lang w:val="en-US"/>
        </w:rPr>
      </w:pPr>
      <w:r w:rsidRPr="005E5130"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static </w:t>
      </w:r>
      <w:proofErr w:type="spellStart"/>
      <w:r w:rsidRPr="005E5130">
        <w:rPr>
          <w:lang w:val="en-US"/>
        </w:rPr>
        <w:t>RDFEngine.XMLEngine</w:t>
      </w:r>
      <w:proofErr w:type="spellEnd"/>
      <w:r w:rsidRPr="005E5130">
        <w:rPr>
          <w:lang w:val="en-US"/>
        </w:rPr>
        <w:t xml:space="preserve"> engine = null;</w:t>
      </w:r>
    </w:p>
    <w:p w:rsidR="00346DEE" w:rsidRPr="00315755" w:rsidRDefault="00315755" w:rsidP="00B5049D">
      <w:pPr>
        <w:pStyle w:val="code"/>
      </w:pPr>
      <w:r w:rsidRPr="005E5130">
        <w:rPr>
          <w:lang w:val="en-US"/>
        </w:rPr>
        <w:t xml:space="preserve">    </w:t>
      </w:r>
      <w:r w:rsidRPr="00315755">
        <w:t>}</w:t>
      </w:r>
    </w:p>
    <w:p w:rsidR="00346DEE" w:rsidRDefault="00315755" w:rsidP="00734028">
      <w:r>
        <w:t xml:space="preserve">Движок надо инициализировать и загрузить, сделаем это в классе </w:t>
      </w:r>
      <w:r>
        <w:rPr>
          <w:lang w:val="en-US"/>
        </w:rPr>
        <w:t>Startup</w:t>
      </w:r>
      <w:r>
        <w:t xml:space="preserve">, добавляя в обязательно и однократно исполняемое действие, напр. </w:t>
      </w:r>
      <w:r>
        <w:rPr>
          <w:lang w:val="en-US"/>
        </w:rPr>
        <w:t>Configure</w:t>
      </w:r>
      <w:r>
        <w:t xml:space="preserve"> инициализацию, загрузку и построение:</w:t>
      </w:r>
    </w:p>
    <w:p w:rsidR="00D73CFA" w:rsidRPr="005E5130" w:rsidRDefault="00D73CFA" w:rsidP="00B5049D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Infobase.engine</w:t>
      </w:r>
      <w:proofErr w:type="spellEnd"/>
      <w:r w:rsidRPr="005E5130">
        <w:rPr>
          <w:lang w:val="en-US"/>
        </w:rPr>
        <w:t xml:space="preserve"> = new </w:t>
      </w:r>
      <w:proofErr w:type="spellStart"/>
      <w:proofErr w:type="gramStart"/>
      <w:r w:rsidRPr="005E5130">
        <w:rPr>
          <w:lang w:val="en-US"/>
        </w:rPr>
        <w:t>RDFEngine.XMLEng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D73CFA" w:rsidRPr="005E5130" w:rsidRDefault="00D73CFA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fobase.engine.Load(</w:t>
      </w:r>
      <w:proofErr w:type="gramEnd"/>
      <w:r w:rsidRPr="005E5130">
        <w:rPr>
          <w:lang w:val="en-US"/>
        </w:rPr>
        <w:t>RDFEngine.PhototekaGenerator.Generate(100));</w:t>
      </w:r>
    </w:p>
    <w:p w:rsidR="00D73CFA" w:rsidRPr="004D6A4C" w:rsidRDefault="00D73CFA" w:rsidP="00B5049D">
      <w:pPr>
        <w:pStyle w:val="code"/>
      </w:pPr>
      <w:proofErr w:type="spellStart"/>
      <w:r w:rsidRPr="00D73CFA">
        <w:t>Infobase</w:t>
      </w:r>
      <w:r w:rsidRPr="004D6A4C">
        <w:t>.</w:t>
      </w:r>
      <w:r w:rsidRPr="00D73CFA">
        <w:t>engine</w:t>
      </w:r>
      <w:r w:rsidRPr="004D6A4C">
        <w:t>.</w:t>
      </w:r>
      <w:r w:rsidRPr="00D73CFA">
        <w:t>Build</w:t>
      </w:r>
      <w:proofErr w:type="spellEnd"/>
      <w:r w:rsidRPr="004D6A4C">
        <w:t xml:space="preserve">(); </w:t>
      </w:r>
    </w:p>
    <w:p w:rsidR="006C0E14" w:rsidRDefault="00346DEE" w:rsidP="00D73CFA">
      <w:r>
        <w:t>Контроллер передает в построитель вида (</w:t>
      </w:r>
      <w:proofErr w:type="spellStart"/>
      <w:r>
        <w:t>вьюер</w:t>
      </w:r>
      <w:proofErr w:type="spellEnd"/>
      <w:r>
        <w:t xml:space="preserve">) некоторые данные (модель), которые надо использовать в композиции. </w:t>
      </w:r>
      <w:proofErr w:type="gramStart"/>
      <w:r>
        <w:t>Вспоминаем</w:t>
      </w:r>
      <w:proofErr w:type="gramEnd"/>
      <w:r>
        <w:t xml:space="preserve"> как</w:t>
      </w:r>
      <w:r w:rsidR="00315755" w:rsidRPr="00315755">
        <w:t xml:space="preserve"> </w:t>
      </w:r>
      <w:r w:rsidR="00315755">
        <w:t xml:space="preserve">устроен доступ к базе данных, главное – это метод </w:t>
      </w:r>
      <w:proofErr w:type="spellStart"/>
      <w:r w:rsidR="00D73CFA" w:rsidRPr="00D73CFA">
        <w:t>GetRecordBasic</w:t>
      </w:r>
      <w:proofErr w:type="spellEnd"/>
      <w:r w:rsidR="00D73CFA" w:rsidRPr="00D73CFA">
        <w:t xml:space="preserve">. </w:t>
      </w:r>
      <w:r w:rsidR="00D73CFA">
        <w:t xml:space="preserve">Он нам сформирует структуру промежуточного представления записи, которую мы отправим </w:t>
      </w:r>
      <w:proofErr w:type="spellStart"/>
      <w:r w:rsidR="00D73CFA">
        <w:t>вьюера</w:t>
      </w:r>
      <w:proofErr w:type="spellEnd"/>
      <w:r w:rsidR="00D73CFA">
        <w:t xml:space="preserve"> в качестве модели. Новые изменения в действии контроллера будут:</w:t>
      </w:r>
    </w:p>
    <w:p w:rsidR="005A2B7F" w:rsidRPr="005E5130" w:rsidRDefault="005A2B7F" w:rsidP="00B5049D">
      <w:pPr>
        <w:pStyle w:val="code"/>
        <w:rPr>
          <w:lang w:val="en-US"/>
        </w:rPr>
      </w:pPr>
      <w:r w:rsidRPr="005A2B7F"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ActionResult</w:t>
      </w:r>
      <w:proofErr w:type="spellEnd"/>
      <w:r w:rsidRPr="005E5130">
        <w:rPr>
          <w:lang w:val="en-US"/>
        </w:rPr>
        <w:t xml:space="preserve"> Index(string id)</w:t>
      </w:r>
    </w:p>
    <w:p w:rsidR="005A2B7F" w:rsidRPr="005A2B7F" w:rsidRDefault="005A2B7F" w:rsidP="00B5049D">
      <w:pPr>
        <w:pStyle w:val="code"/>
      </w:pPr>
      <w:r w:rsidRPr="005E5130">
        <w:rPr>
          <w:lang w:val="en-US"/>
        </w:rPr>
        <w:lastRenderedPageBreak/>
        <w:t xml:space="preserve">        </w:t>
      </w:r>
      <w:r w:rsidRPr="005A2B7F">
        <w:t>{</w:t>
      </w:r>
    </w:p>
    <w:p w:rsidR="005A2B7F" w:rsidRPr="005E5130" w:rsidRDefault="005A2B7F" w:rsidP="00B5049D">
      <w:pPr>
        <w:pStyle w:val="code"/>
        <w:rPr>
          <w:lang w:val="en-US"/>
        </w:rPr>
      </w:pPr>
      <w:r w:rsidRPr="005A2B7F">
        <w:t xml:space="preserve">           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 model = </w:t>
      </w:r>
      <w:proofErr w:type="spellStart"/>
      <w:proofErr w:type="gramStart"/>
      <w:r w:rsidRPr="005E5130">
        <w:rPr>
          <w:lang w:val="en-US"/>
        </w:rPr>
        <w:t>Infobase.engine.GetRecordBasic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id, false);</w:t>
      </w:r>
    </w:p>
    <w:p w:rsidR="005A2B7F" w:rsidRPr="005E5130" w:rsidRDefault="005A2B7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gramStart"/>
      <w:r w:rsidRPr="005E5130">
        <w:rPr>
          <w:lang w:val="en-US"/>
        </w:rPr>
        <w:t>return</w:t>
      </w:r>
      <w:proofErr w:type="gramEnd"/>
      <w:r w:rsidRPr="005E5130">
        <w:rPr>
          <w:lang w:val="en-US"/>
        </w:rPr>
        <w:t xml:space="preserve"> View("Index", model);</w:t>
      </w:r>
    </w:p>
    <w:p w:rsidR="005A2B7F" w:rsidRPr="005E5130" w:rsidRDefault="005A2B7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}</w:t>
      </w:r>
    </w:p>
    <w:p w:rsidR="006C0E14" w:rsidRPr="005A2B7F" w:rsidRDefault="005A2B7F" w:rsidP="00734028">
      <w:pPr>
        <w:rPr>
          <w:lang w:val="en-US"/>
        </w:rPr>
      </w:pPr>
      <w:proofErr w:type="spellStart"/>
      <w:r>
        <w:t>Вьюер</w:t>
      </w:r>
      <w:proofErr w:type="spellEnd"/>
      <w:r w:rsidRPr="005A2B7F">
        <w:rPr>
          <w:lang w:val="en-US"/>
        </w:rPr>
        <w:t xml:space="preserve"> </w:t>
      </w:r>
      <w:r>
        <w:t>также</w:t>
      </w:r>
      <w:r w:rsidRPr="005A2B7F">
        <w:rPr>
          <w:lang w:val="en-US"/>
        </w:rPr>
        <w:t xml:space="preserve"> </w:t>
      </w:r>
      <w:r>
        <w:t>изменится</w:t>
      </w:r>
      <w:r w:rsidRPr="005A2B7F">
        <w:rPr>
          <w:lang w:val="en-US"/>
        </w:rPr>
        <w:t>:</w:t>
      </w:r>
    </w:p>
    <w:p w:rsidR="005A2B7F" w:rsidRPr="005E5130" w:rsidRDefault="005A2B7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using </w:t>
      </w:r>
      <w:proofErr w:type="spellStart"/>
      <w:r w:rsidRPr="005E5130">
        <w:rPr>
          <w:lang w:val="en-US"/>
        </w:rPr>
        <w:t>System.Xml.Linq</w:t>
      </w:r>
      <w:proofErr w:type="spellEnd"/>
    </w:p>
    <w:p w:rsidR="005A2B7F" w:rsidRPr="005E5130" w:rsidRDefault="005A2B7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model </w:t>
      </w:r>
      <w:proofErr w:type="spellStart"/>
      <w:r w:rsidRPr="005E5130">
        <w:rPr>
          <w:lang w:val="en-US"/>
        </w:rPr>
        <w:t>XElement</w:t>
      </w:r>
      <w:proofErr w:type="spellEnd"/>
    </w:p>
    <w:p w:rsidR="005A2B7F" w:rsidRPr="005E5130" w:rsidRDefault="005A2B7F" w:rsidP="00B5049D">
      <w:pPr>
        <w:pStyle w:val="code"/>
        <w:rPr>
          <w:lang w:val="en-US"/>
        </w:rPr>
      </w:pPr>
    </w:p>
    <w:p w:rsidR="005A2B7F" w:rsidRPr="005E5130" w:rsidRDefault="005A2B7F" w:rsidP="00B5049D">
      <w:pPr>
        <w:pStyle w:val="code"/>
        <w:rPr>
          <w:lang w:val="en-US"/>
        </w:rPr>
      </w:pPr>
      <w:r w:rsidRPr="005E5130">
        <w:rPr>
          <w:lang w:val="en-US"/>
        </w:rPr>
        <w:t>&lt;h1&gt;</w:t>
      </w:r>
      <w:proofErr w:type="spellStart"/>
      <w:r w:rsidRPr="005E5130">
        <w:rPr>
          <w:lang w:val="en-US"/>
        </w:rPr>
        <w:t>FactographView</w:t>
      </w:r>
      <w:proofErr w:type="spellEnd"/>
      <w:r w:rsidRPr="005E5130">
        <w:rPr>
          <w:lang w:val="en-US"/>
        </w:rPr>
        <w:t>&lt;/h1&gt;</w:t>
      </w:r>
    </w:p>
    <w:p w:rsidR="005A2B7F" w:rsidRPr="005E5130" w:rsidRDefault="005A2B7F" w:rsidP="00B5049D">
      <w:pPr>
        <w:pStyle w:val="code"/>
        <w:rPr>
          <w:lang w:val="en-US"/>
        </w:rPr>
      </w:pPr>
      <w:r w:rsidRPr="005E5130">
        <w:rPr>
          <w:lang w:val="en-US"/>
        </w:rPr>
        <w:t>@if (Model == null)</w:t>
      </w:r>
    </w:p>
    <w:p w:rsidR="005A2B7F" w:rsidRPr="005E5130" w:rsidRDefault="005A2B7F" w:rsidP="00B5049D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5A2B7F" w:rsidRPr="005E5130" w:rsidRDefault="005A2B7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</w:t>
      </w:r>
      <w:proofErr w:type="gramStart"/>
      <w:r w:rsidRPr="005E5130">
        <w:rPr>
          <w:lang w:val="en-US"/>
        </w:rPr>
        <w:t>div&gt;</w:t>
      </w:r>
      <w:proofErr w:type="gramEnd"/>
      <w:r w:rsidRPr="005E5130">
        <w:rPr>
          <w:lang w:val="en-US"/>
        </w:rPr>
        <w:t>Undefined record&lt;/div&gt;</w:t>
      </w:r>
    </w:p>
    <w:p w:rsidR="005A2B7F" w:rsidRPr="005E5130" w:rsidRDefault="005A2B7F" w:rsidP="00B5049D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5A2B7F" w:rsidRPr="005E5130" w:rsidRDefault="005A2B7F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else</w:t>
      </w:r>
      <w:proofErr w:type="gramEnd"/>
    </w:p>
    <w:p w:rsidR="005A2B7F" w:rsidRPr="005E5130" w:rsidRDefault="005A2B7F" w:rsidP="00B5049D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5A2B7F" w:rsidRPr="004D6A4C" w:rsidRDefault="005A2B7F" w:rsidP="00B5049D">
      <w:pPr>
        <w:pStyle w:val="code"/>
      </w:pPr>
      <w:r w:rsidRPr="005E5130">
        <w:rPr>
          <w:lang w:val="en-US"/>
        </w:rPr>
        <w:t xml:space="preserve">    </w:t>
      </w:r>
      <w:r w:rsidRPr="004D6A4C">
        <w:t>&lt;</w:t>
      </w:r>
      <w:proofErr w:type="spellStart"/>
      <w:r w:rsidRPr="005A2B7F">
        <w:t>pre</w:t>
      </w:r>
      <w:proofErr w:type="spellEnd"/>
      <w:r w:rsidRPr="004D6A4C">
        <w:t>&gt;@</w:t>
      </w:r>
      <w:proofErr w:type="spellStart"/>
      <w:r w:rsidRPr="005A2B7F">
        <w:t>Model</w:t>
      </w:r>
      <w:r w:rsidRPr="004D6A4C">
        <w:t>.</w:t>
      </w:r>
      <w:r w:rsidRPr="005A2B7F">
        <w:t>ToString</w:t>
      </w:r>
      <w:proofErr w:type="spellEnd"/>
      <w:r w:rsidRPr="004D6A4C">
        <w:t>()&lt;/</w:t>
      </w:r>
      <w:proofErr w:type="spellStart"/>
      <w:r w:rsidRPr="005A2B7F">
        <w:t>pre</w:t>
      </w:r>
      <w:proofErr w:type="spellEnd"/>
      <w:r w:rsidRPr="004D6A4C">
        <w:t>&gt;</w:t>
      </w:r>
    </w:p>
    <w:p w:rsidR="005A2B7F" w:rsidRPr="004D6A4C" w:rsidRDefault="005A2B7F" w:rsidP="00B5049D">
      <w:pPr>
        <w:pStyle w:val="code"/>
      </w:pPr>
      <w:r w:rsidRPr="004D6A4C">
        <w:t>}</w:t>
      </w:r>
    </w:p>
    <w:p w:rsidR="006C0E14" w:rsidRDefault="006C0E14" w:rsidP="00734028"/>
    <w:p w:rsidR="005A2B7F" w:rsidRDefault="005A2B7F" w:rsidP="00734028">
      <w:r>
        <w:t xml:space="preserve">Обратим внимание на конструкцию </w:t>
      </w:r>
      <w:r w:rsidRPr="005A2B7F">
        <w:t>&lt;</w:t>
      </w:r>
      <w:proofErr w:type="spellStart"/>
      <w:r w:rsidRPr="005A2B7F">
        <w:t>pre</w:t>
      </w:r>
      <w:proofErr w:type="spellEnd"/>
      <w:r w:rsidRPr="005A2B7F">
        <w:t>&gt;@</w:t>
      </w:r>
      <w:proofErr w:type="spellStart"/>
      <w:r w:rsidRPr="005A2B7F">
        <w:t>Model.ToString</w:t>
      </w:r>
      <w:proofErr w:type="spellEnd"/>
      <w:r w:rsidRPr="005A2B7F">
        <w:t>()&lt;/</w:t>
      </w:r>
      <w:proofErr w:type="spellStart"/>
      <w:r w:rsidRPr="005A2B7F">
        <w:t>pre</w:t>
      </w:r>
      <w:proofErr w:type="spellEnd"/>
      <w:r w:rsidRPr="005A2B7F">
        <w:t xml:space="preserve">&gt;. </w:t>
      </w:r>
      <w:r>
        <w:t xml:space="preserve">В ней модель превращается в текст по правилам </w:t>
      </w:r>
      <w:r>
        <w:rPr>
          <w:lang w:val="en-US"/>
        </w:rPr>
        <w:t>XML</w:t>
      </w:r>
      <w:r>
        <w:t xml:space="preserve"> и этот текст выдается «как есть», т</w:t>
      </w:r>
      <w:proofErr w:type="gramStart"/>
      <w:r>
        <w:t xml:space="preserve"> .</w:t>
      </w:r>
      <w:proofErr w:type="gramEnd"/>
      <w:r>
        <w:t xml:space="preserve">е. без </w:t>
      </w:r>
      <w:r>
        <w:rPr>
          <w:lang w:val="en-US"/>
        </w:rPr>
        <w:t>HTML</w:t>
      </w:r>
      <w:r w:rsidRPr="005A2B7F">
        <w:t>-</w:t>
      </w:r>
      <w:r>
        <w:t xml:space="preserve">форматирования. Этот трюк позволит нам видеть промежуточную структуру до ее «разбрасывания» по композиции. </w:t>
      </w:r>
    </w:p>
    <w:p w:rsidR="005A2B7F" w:rsidRPr="005A2B7F" w:rsidRDefault="005A2B7F" w:rsidP="00734028">
      <w:r>
        <w:t>Попробуйте сформированное</w:t>
      </w:r>
      <w:r w:rsidR="00BE448E">
        <w:t xml:space="preserve"> решение. Задайте идентификатор записи, напр.</w:t>
      </w:r>
      <w:r>
        <w:t xml:space="preserve">  </w:t>
      </w:r>
      <w:r>
        <w:rPr>
          <w:lang w:val="en-US"/>
        </w:rPr>
        <w:t>p</w:t>
      </w:r>
      <w:r w:rsidRPr="005A2B7F">
        <w:t>23</w:t>
      </w:r>
      <w:r>
        <w:t xml:space="preserve">, посмотрите что получится. </w:t>
      </w:r>
      <w:r w:rsidRPr="005A2B7F">
        <w:t xml:space="preserve"> </w:t>
      </w:r>
    </w:p>
    <w:p w:rsidR="00945F3F" w:rsidRDefault="00BE448E" w:rsidP="00734028">
      <w:r>
        <w:t xml:space="preserve">Запись о персоне в нашем случае состоит из идентификатора записи, идентификатора типа и двух полей. В более общем случае, полей может быть несколько. </w:t>
      </w:r>
      <w:proofErr w:type="gramStart"/>
      <w:r>
        <w:t>Давайте</w:t>
      </w:r>
      <w:proofErr w:type="gramEnd"/>
      <w:r>
        <w:t xml:space="preserve"> используем эту информацию для того, чтобы сформировать портрет. Мы каким-то удобным образом сформируем композицию. </w:t>
      </w:r>
      <w:proofErr w:type="gramStart"/>
      <w:r w:rsidR="004974F6">
        <w:t>Например</w:t>
      </w:r>
      <w:proofErr w:type="gramEnd"/>
      <w:r w:rsidR="004974F6">
        <w:t xml:space="preserve"> в виде пар имя атрибута или поля, значение а</w:t>
      </w:r>
      <w:r w:rsidR="00945F3F">
        <w:t>трибута или поля. Например, так:</w:t>
      </w:r>
    </w:p>
    <w:p w:rsidR="00FF6F04" w:rsidRPr="00EB5959" w:rsidRDefault="00FF6F04" w:rsidP="00B5049D">
      <w:pPr>
        <w:pStyle w:val="code"/>
      </w:pPr>
      <w:r w:rsidRPr="00EB5959">
        <w:t>&lt;</w:t>
      </w:r>
      <w:r>
        <w:t>table</w:t>
      </w:r>
      <w:r w:rsidRPr="00EB5959">
        <w:t>&gt;</w:t>
      </w:r>
    </w:p>
    <w:p w:rsidR="00FF6F04" w:rsidRPr="00EB5959" w:rsidRDefault="00FF6F04" w:rsidP="00B5049D">
      <w:pPr>
        <w:pStyle w:val="code"/>
      </w:pPr>
      <w:r w:rsidRPr="00EB5959">
        <w:t xml:space="preserve">    &lt;</w:t>
      </w:r>
      <w:proofErr w:type="spellStart"/>
      <w:r>
        <w:t>tr</w:t>
      </w:r>
      <w:proofErr w:type="spellEnd"/>
      <w:r w:rsidRPr="00EB5959">
        <w:t>&gt;</w:t>
      </w:r>
    </w:p>
    <w:p w:rsidR="00FF6F04" w:rsidRPr="00EB5959" w:rsidRDefault="00FF6F04" w:rsidP="00B5049D">
      <w:pPr>
        <w:pStyle w:val="code"/>
      </w:pPr>
      <w:r w:rsidRPr="00EB5959">
        <w:t xml:space="preserve">        &lt;</w:t>
      </w:r>
      <w:r>
        <w:t>td</w:t>
      </w:r>
      <w:r w:rsidRPr="00EB5959">
        <w:t>&gt;</w:t>
      </w:r>
      <w:r>
        <w:t>id</w:t>
      </w:r>
      <w:r w:rsidRPr="00EB5959">
        <w:t>&lt;/</w:t>
      </w:r>
      <w:r>
        <w:t>td</w:t>
      </w:r>
      <w:r w:rsidRPr="00EB5959">
        <w:t>&gt;</w:t>
      </w:r>
    </w:p>
    <w:p w:rsidR="00FF6F04" w:rsidRPr="00EB5959" w:rsidRDefault="00FF6F04" w:rsidP="00B5049D">
      <w:pPr>
        <w:pStyle w:val="code"/>
      </w:pPr>
      <w:r w:rsidRPr="00EB5959">
        <w:t xml:space="preserve">        &lt;</w:t>
      </w:r>
      <w:r>
        <w:t>td</w:t>
      </w:r>
      <w:r w:rsidRPr="00EB5959">
        <w:t>&gt;@</w:t>
      </w:r>
      <w:r>
        <w:t>Model</w:t>
      </w:r>
      <w:r w:rsidRPr="00EB5959">
        <w:t>.</w:t>
      </w:r>
      <w:r>
        <w:t>Attribute</w:t>
      </w:r>
      <w:r w:rsidRPr="00EB5959">
        <w:t>("</w:t>
      </w:r>
      <w:r>
        <w:t>id</w:t>
      </w:r>
      <w:r w:rsidRPr="00EB5959">
        <w:t>").</w:t>
      </w:r>
      <w:r>
        <w:t>Value</w:t>
      </w:r>
      <w:r w:rsidRPr="00EB5959">
        <w:t>&lt;/</w:t>
      </w:r>
      <w:r>
        <w:t>td</w:t>
      </w:r>
      <w:r w:rsidRPr="00EB5959"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EB5959">
        <w:t xml:space="preserve">    </w:t>
      </w:r>
      <w:r w:rsidRPr="005E5130">
        <w:rPr>
          <w:lang w:val="en-US"/>
        </w:rPr>
        <w:t>&lt;/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</w:t>
      </w:r>
      <w:proofErr w:type="gramStart"/>
      <w:r w:rsidRPr="005E5130">
        <w:rPr>
          <w:lang w:val="en-US"/>
        </w:rPr>
        <w:t>td&gt;</w:t>
      </w:r>
      <w:proofErr w:type="gramEnd"/>
      <w:r w:rsidRPr="005E5130">
        <w:rPr>
          <w:lang w:val="en-US"/>
        </w:rPr>
        <w:t>typ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</w:t>
      </w:r>
      <w:proofErr w:type="gramStart"/>
      <w:r w:rsidRPr="005E5130">
        <w:rPr>
          <w:lang w:val="en-US"/>
        </w:rPr>
        <w:t>td</w:t>
      </w:r>
      <w:proofErr w:type="gramEnd"/>
      <w:r w:rsidRPr="005E5130">
        <w:rPr>
          <w:lang w:val="en-US"/>
        </w:rPr>
        <w:t>&gt;@</w:t>
      </w:r>
      <w:proofErr w:type="spellStart"/>
      <w:r w:rsidRPr="005E5130">
        <w:rPr>
          <w:lang w:val="en-US"/>
        </w:rPr>
        <w:t>Model.Attribute</w:t>
      </w:r>
      <w:proofErr w:type="spellEnd"/>
      <w:r w:rsidRPr="005E5130">
        <w:rPr>
          <w:lang w:val="en-US"/>
        </w:rPr>
        <w:t>("type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/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@</w:t>
      </w:r>
      <w:proofErr w:type="spellStart"/>
      <w:r w:rsidRPr="005E5130">
        <w:rPr>
          <w:lang w:val="en-US"/>
        </w:rPr>
        <w:t>foreach</w:t>
      </w:r>
      <w:proofErr w:type="spell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field in </w:t>
      </w:r>
      <w:proofErr w:type="spellStart"/>
      <w:proofErr w:type="gramStart"/>
      <w:r w:rsidRPr="005E5130">
        <w:rPr>
          <w:lang w:val="en-US"/>
        </w:rPr>
        <w:t>Model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field"))</w:t>
      </w:r>
    </w:p>
    <w:p w:rsidR="00FF6F04" w:rsidRPr="00FF6F04" w:rsidRDefault="00FF6F04" w:rsidP="00B5049D">
      <w:pPr>
        <w:pStyle w:val="code"/>
      </w:pPr>
      <w:r w:rsidRPr="005E5130">
        <w:rPr>
          <w:lang w:val="en-US"/>
        </w:rPr>
        <w:t xml:space="preserve">    </w:t>
      </w:r>
      <w:r w:rsidRPr="00FF6F04">
        <w:t>{</w:t>
      </w:r>
    </w:p>
    <w:p w:rsidR="00FF6F04" w:rsidRPr="005E5130" w:rsidRDefault="00FF6F04" w:rsidP="00B5049D">
      <w:pPr>
        <w:pStyle w:val="code"/>
        <w:rPr>
          <w:lang w:val="en-US"/>
        </w:rPr>
      </w:pPr>
      <w:r w:rsidRPr="00FF6F04">
        <w:t xml:space="preserve">        </w:t>
      </w:r>
      <w:r w:rsidRPr="005E5130">
        <w:rPr>
          <w:lang w:val="en-US"/>
        </w:rPr>
        <w:t>&lt;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</w:t>
      </w:r>
      <w:proofErr w:type="gramStart"/>
      <w:r w:rsidRPr="005E5130">
        <w:rPr>
          <w:lang w:val="en-US"/>
        </w:rPr>
        <w:t>td</w:t>
      </w:r>
      <w:proofErr w:type="gramEnd"/>
      <w:r w:rsidRPr="005E5130">
        <w:rPr>
          <w:lang w:val="en-US"/>
        </w:rPr>
        <w:t>&gt;@</w:t>
      </w:r>
      <w:proofErr w:type="spellStart"/>
      <w:r w:rsidRPr="005E5130">
        <w:rPr>
          <w:lang w:val="en-US"/>
        </w:rPr>
        <w:t>field.Attribute</w:t>
      </w:r>
      <w:proofErr w:type="spellEnd"/>
      <w:r w:rsidRPr="005E5130">
        <w:rPr>
          <w:lang w:val="en-US"/>
        </w:rPr>
        <w:t>("prop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td&gt;@</w:t>
      </w:r>
      <w:proofErr w:type="spellStart"/>
      <w:r w:rsidRPr="005E5130">
        <w:rPr>
          <w:lang w:val="en-US"/>
        </w:rPr>
        <w:t>field.Value</w:t>
      </w:r>
      <w:proofErr w:type="spellEnd"/>
      <w:r w:rsidRPr="005E5130">
        <w:rPr>
          <w:lang w:val="en-US"/>
        </w:rPr>
        <w:t>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/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}</w:t>
      </w:r>
    </w:p>
    <w:p w:rsidR="00631024" w:rsidRPr="00BE448E" w:rsidRDefault="00FF6F04" w:rsidP="00B5049D">
      <w:pPr>
        <w:pStyle w:val="code"/>
      </w:pPr>
      <w:r w:rsidRPr="004D6A4C">
        <w:t>&lt;/</w:t>
      </w:r>
      <w:proofErr w:type="spellStart"/>
      <w:r>
        <w:t>table</w:t>
      </w:r>
      <w:proofErr w:type="spellEnd"/>
      <w:r w:rsidRPr="004D6A4C">
        <w:t>&gt;</w:t>
      </w:r>
      <w:r w:rsidR="004974F6" w:rsidRPr="004D6A4C">
        <w:t xml:space="preserve"> </w:t>
      </w:r>
      <w:r w:rsidR="00BE448E" w:rsidRPr="004D6A4C">
        <w:t xml:space="preserve">  </w:t>
      </w:r>
    </w:p>
    <w:p w:rsidR="00FF6F04" w:rsidRPr="004D6A4C" w:rsidRDefault="00FF6F04" w:rsidP="00734028"/>
    <w:p w:rsidR="00FF6F04" w:rsidRDefault="00FF6F04" w:rsidP="00734028">
      <w:r>
        <w:t xml:space="preserve">Но можно композицию сформировать и «в строке», т.е. как линейную развертку полей. Например, можно поля изображать парами </w:t>
      </w:r>
      <w:proofErr w:type="spellStart"/>
      <w:r>
        <w:t>имя_поля</w:t>
      </w:r>
      <w:proofErr w:type="spellEnd"/>
      <w:r>
        <w:t xml:space="preserve">: </w:t>
      </w:r>
      <w:proofErr w:type="spellStart"/>
      <w:r>
        <w:t>значение_поля</w:t>
      </w:r>
      <w:proofErr w:type="spellEnd"/>
      <w:r>
        <w:t xml:space="preserve">, а последовательность полей в виде перечисления через запятую отдельных полей. Для атрибутов нет большого смысла явно называть имена атрибутов (они всегда одинаковые), можно воспользоваться оформительскими возможностями </w:t>
      </w:r>
      <w:r>
        <w:rPr>
          <w:lang w:val="en-US"/>
        </w:rPr>
        <w:t>HTML</w:t>
      </w:r>
      <w:r>
        <w:t>, напр. использую гиперссылку. Один из возможных вариантов  такого портрета:</w:t>
      </w:r>
    </w:p>
    <w:p w:rsidR="00106B08" w:rsidRPr="00EB5959" w:rsidRDefault="00106B08" w:rsidP="00B5049D">
      <w:pPr>
        <w:pStyle w:val="code"/>
      </w:pPr>
      <w:r w:rsidRPr="00EB5959">
        <w:t>&lt;</w:t>
      </w:r>
      <w:r>
        <w:t>div</w:t>
      </w:r>
      <w:r w:rsidRPr="00EB5959">
        <w:t>&gt;</w:t>
      </w:r>
    </w:p>
    <w:p w:rsidR="00106B08" w:rsidRPr="00EB5959" w:rsidRDefault="00106B08" w:rsidP="00B5049D">
      <w:pPr>
        <w:pStyle w:val="code"/>
      </w:pPr>
      <w:r w:rsidRPr="00EB5959">
        <w:t xml:space="preserve">    &lt;</w:t>
      </w:r>
      <w:proofErr w:type="spellStart"/>
      <w:r>
        <w:t>a</w:t>
      </w:r>
      <w:proofErr w:type="spellEnd"/>
      <w:r w:rsidRPr="00EB5959">
        <w:t xml:space="preserve"> </w:t>
      </w:r>
      <w:proofErr w:type="spellStart"/>
      <w:r>
        <w:t>href</w:t>
      </w:r>
      <w:r w:rsidRPr="00EB5959">
        <w:t>=</w:t>
      </w:r>
      <w:proofErr w:type="spellEnd"/>
      <w:r w:rsidRPr="00EB5959">
        <w:t>""&gt;@</w:t>
      </w:r>
      <w:proofErr w:type="spellStart"/>
      <w:r>
        <w:t>Model</w:t>
      </w:r>
      <w:r w:rsidRPr="00EB5959">
        <w:t>.</w:t>
      </w:r>
      <w:r>
        <w:t>Attribute</w:t>
      </w:r>
      <w:proofErr w:type="spellEnd"/>
      <w:r w:rsidRPr="00EB5959">
        <w:t>("</w:t>
      </w:r>
      <w:proofErr w:type="spellStart"/>
      <w:r>
        <w:t>type</w:t>
      </w:r>
      <w:proofErr w:type="spellEnd"/>
      <w:r w:rsidRPr="00EB5959">
        <w:t>").</w:t>
      </w:r>
      <w:proofErr w:type="spellStart"/>
      <w:r>
        <w:t>Value</w:t>
      </w:r>
      <w:proofErr w:type="spellEnd"/>
      <w:r w:rsidRPr="00EB5959">
        <w:t>&lt;/</w:t>
      </w:r>
      <w:proofErr w:type="spellStart"/>
      <w:r>
        <w:t>a</w:t>
      </w:r>
      <w:proofErr w:type="spellEnd"/>
      <w:r w:rsidRPr="00EB5959">
        <w:t>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EB5959">
        <w:t xml:space="preserve">    </w:t>
      </w:r>
      <w:r w:rsidRPr="005E5130">
        <w:rPr>
          <w:lang w:val="en-US"/>
        </w:rPr>
        <w:t>@</w:t>
      </w:r>
      <w:proofErr w:type="spellStart"/>
      <w:r w:rsidRPr="005E5130">
        <w:rPr>
          <w:lang w:val="en-US"/>
        </w:rPr>
        <w:t>foreach</w:t>
      </w:r>
      <w:proofErr w:type="spell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field in </w:t>
      </w:r>
      <w:proofErr w:type="spellStart"/>
      <w:proofErr w:type="gramStart"/>
      <w:r w:rsidRPr="005E5130">
        <w:rPr>
          <w:lang w:val="en-US"/>
        </w:rPr>
        <w:t>Model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field"))</w:t>
      </w:r>
    </w:p>
    <w:p w:rsidR="00106B08" w:rsidRPr="004D063C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4D063C">
        <w:rPr>
          <w:lang w:val="en-US"/>
        </w:rPr>
        <w:t>{</w:t>
      </w:r>
    </w:p>
    <w:p w:rsidR="00106B08" w:rsidRPr="004D063C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&lt;</w:t>
      </w:r>
      <w:proofErr w:type="gramStart"/>
      <w:r w:rsidRPr="004D063C">
        <w:rPr>
          <w:lang w:val="en-US"/>
        </w:rPr>
        <w:t>span</w:t>
      </w:r>
      <w:proofErr w:type="gramEnd"/>
      <w:r w:rsidRPr="004D063C">
        <w:rPr>
          <w:lang w:val="en-US"/>
        </w:rPr>
        <w:t>&gt;@</w:t>
      </w:r>
      <w:proofErr w:type="spellStart"/>
      <w:r w:rsidRPr="004D063C">
        <w:rPr>
          <w:lang w:val="en-US"/>
        </w:rPr>
        <w:t>field.Attribute</w:t>
      </w:r>
      <w:proofErr w:type="spellEnd"/>
      <w:r w:rsidRPr="004D063C">
        <w:rPr>
          <w:lang w:val="en-US"/>
        </w:rPr>
        <w:t>("prop").Value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</w:t>
      </w: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span</w:t>
      </w:r>
      <w:proofErr w:type="gramEnd"/>
      <w:r w:rsidRPr="005E5130">
        <w:rPr>
          <w:lang w:val="en-US"/>
        </w:rPr>
        <w:t>&gt;: 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span&gt;@</w:t>
      </w:r>
      <w:proofErr w:type="spellStart"/>
      <w:r w:rsidRPr="005E5130">
        <w:rPr>
          <w:lang w:val="en-US"/>
        </w:rPr>
        <w:t>field.Value</w:t>
      </w:r>
      <w:proofErr w:type="spellEnd"/>
      <w:r w:rsidRPr="005E5130">
        <w:rPr>
          <w:lang w:val="en-US"/>
        </w:rPr>
        <w:t>&lt;/span&gt;</w:t>
      </w:r>
    </w:p>
    <w:p w:rsidR="00106B08" w:rsidRPr="004D6A4C" w:rsidRDefault="00106B08" w:rsidP="00B5049D">
      <w:pPr>
        <w:pStyle w:val="code"/>
      </w:pPr>
      <w:r w:rsidRPr="005E5130">
        <w:rPr>
          <w:lang w:val="en-US"/>
        </w:rPr>
        <w:lastRenderedPageBreak/>
        <w:t xml:space="preserve">    </w:t>
      </w:r>
      <w:r w:rsidRPr="004D6A4C">
        <w:t>}</w:t>
      </w:r>
    </w:p>
    <w:p w:rsidR="00106B08" w:rsidRPr="004D6A4C" w:rsidRDefault="00106B08" w:rsidP="00B5049D">
      <w:pPr>
        <w:pStyle w:val="code"/>
      </w:pPr>
      <w:r w:rsidRPr="004D6A4C">
        <w:t>&lt;/</w:t>
      </w:r>
      <w:r>
        <w:t>div</w:t>
      </w:r>
      <w:r w:rsidRPr="004D6A4C">
        <w:t>&gt;</w:t>
      </w:r>
    </w:p>
    <w:p w:rsidR="00B5049D" w:rsidRDefault="00B5049D" w:rsidP="00106B08"/>
    <w:p w:rsidR="0033262C" w:rsidRDefault="00106B08" w:rsidP="00106B08">
      <w:r>
        <w:t>Запись стала го</w:t>
      </w:r>
      <w:r w:rsidR="004D6A4C">
        <w:t>раздо компактнее. Мы</w:t>
      </w:r>
      <w:r w:rsidR="0033262C">
        <w:t xml:space="preserve"> в дальнейшем</w:t>
      </w:r>
      <w:r>
        <w:t xml:space="preserve"> воспользуемся</w:t>
      </w:r>
      <w:r w:rsidR="0033262C">
        <w:t xml:space="preserve"> и</w:t>
      </w:r>
      <w:r w:rsidR="0033262C" w:rsidRPr="0033262C">
        <w:t xml:space="preserve"> </w:t>
      </w:r>
      <w:r w:rsidR="0033262C">
        <w:t>подобной</w:t>
      </w:r>
      <w:r>
        <w:t xml:space="preserve"> компактной записью</w:t>
      </w:r>
      <w:r w:rsidR="0033262C">
        <w:t xml:space="preserve"> и табличным построением</w:t>
      </w:r>
      <w:r w:rsidR="004D6A4C">
        <w:t>.</w:t>
      </w:r>
      <w:r w:rsidR="00FF6F04">
        <w:t xml:space="preserve"> </w:t>
      </w:r>
    </w:p>
    <w:p w:rsidR="00F0561C" w:rsidRPr="00C96F9C" w:rsidRDefault="0033262C" w:rsidP="00106B08">
      <w:r>
        <w:t>А пока сделаем</w:t>
      </w:r>
      <w:r w:rsidR="001752B7">
        <w:t xml:space="preserve"> </w:t>
      </w:r>
      <w:r>
        <w:t xml:space="preserve">свободную композицию. Нам какая информация важна? Тип записи, имя записи и записи, доступные через отношения. Мы стремимся к тому, чтобы персона сопровождалась набором фотографий, на которой персона изображена, а фотография сопровождалась списком персон, которые изображены на фотографии. Соответственно, элементы списков фотографий и персон можно снабдить гиперссылками, ведущими к портрету сущности. В данном построении предполагается два вида страниц: персоны и фотографии. </w:t>
      </w:r>
      <w:r w:rsidR="00F0561C">
        <w:t xml:space="preserve">Создадим страницу портрета персоны </w:t>
      </w:r>
      <w:r w:rsidR="00F0561C">
        <w:rPr>
          <w:lang w:val="en-US"/>
        </w:rPr>
        <w:t>Person</w:t>
      </w:r>
      <w:r w:rsidR="00F0561C" w:rsidRPr="00F0561C">
        <w:t xml:space="preserve">. </w:t>
      </w:r>
      <w:r w:rsidR="00F0561C">
        <w:t xml:space="preserve">Для этого сначала создадим действие контроллера, потом в этом действии вычислим модель, потом «нарисуем» страницу с данными из модели. Бросаем заниматься индексом </w:t>
      </w:r>
      <w:r w:rsidR="00F0561C">
        <w:rPr>
          <w:lang w:val="en-US"/>
        </w:rPr>
        <w:t>Index</w:t>
      </w:r>
      <w:r w:rsidR="00F0561C">
        <w:t xml:space="preserve">, работаем с портретом персоны </w:t>
      </w:r>
      <w:r w:rsidR="00F0561C">
        <w:rPr>
          <w:lang w:val="en-US"/>
        </w:rPr>
        <w:t>Person</w:t>
      </w:r>
      <w:r w:rsidR="00F0561C">
        <w:t>.</w:t>
      </w:r>
      <w:r w:rsidR="00A02ABF" w:rsidRPr="00A02ABF">
        <w:t xml:space="preserve"> </w:t>
      </w:r>
      <w:r w:rsidR="00A02ABF">
        <w:t>Фрагмент</w:t>
      </w:r>
      <w:r w:rsidR="00A02ABF" w:rsidRPr="00C96F9C">
        <w:t xml:space="preserve">, </w:t>
      </w:r>
      <w:r w:rsidR="00A02ABF">
        <w:t>включаемый</w:t>
      </w:r>
      <w:r w:rsidR="00A02ABF" w:rsidRPr="00C96F9C">
        <w:t xml:space="preserve"> </w:t>
      </w:r>
      <w:r w:rsidR="00A02ABF">
        <w:t>в</w:t>
      </w:r>
      <w:r w:rsidR="00A02ABF" w:rsidRPr="00C96F9C">
        <w:t xml:space="preserve"> </w:t>
      </w:r>
      <w:proofErr w:type="spellStart"/>
      <w:r w:rsidR="00A02ABF">
        <w:rPr>
          <w:lang w:val="en-US"/>
        </w:rPr>
        <w:t>HomeController</w:t>
      </w:r>
      <w:proofErr w:type="spellEnd"/>
      <w:r w:rsidR="00A02ABF" w:rsidRPr="00C96F9C">
        <w:t>.</w:t>
      </w:r>
      <w:proofErr w:type="spellStart"/>
      <w:r w:rsidR="00A02ABF">
        <w:rPr>
          <w:lang w:val="en-US"/>
        </w:rPr>
        <w:t>cs</w:t>
      </w:r>
      <w:proofErr w:type="spellEnd"/>
      <w:r w:rsidR="00A02ABF" w:rsidRPr="00C96F9C">
        <w:t xml:space="preserve"> </w:t>
      </w:r>
      <w:r w:rsidR="00A02ABF">
        <w:t>и</w:t>
      </w:r>
      <w:r w:rsidR="00A02ABF" w:rsidRPr="00C96F9C">
        <w:t xml:space="preserve"> </w:t>
      </w:r>
      <w:proofErr w:type="spellStart"/>
      <w:r w:rsidR="00A02ABF">
        <w:t>вьюер</w:t>
      </w:r>
      <w:proofErr w:type="spellEnd"/>
      <w:r w:rsidR="00A02ABF">
        <w:t xml:space="preserve"> </w:t>
      </w:r>
      <w:r w:rsidR="00A02ABF">
        <w:rPr>
          <w:lang w:val="en-US"/>
        </w:rPr>
        <w:t>Person</w:t>
      </w:r>
      <w:r w:rsidR="00A02ABF" w:rsidRPr="00C96F9C">
        <w:t>.</w:t>
      </w:r>
      <w:proofErr w:type="spellStart"/>
      <w:r w:rsidR="00A02ABF">
        <w:rPr>
          <w:lang w:val="en-US"/>
        </w:rPr>
        <w:t>cshtml</w:t>
      </w:r>
      <w:proofErr w:type="spellEnd"/>
      <w:r w:rsidR="00A02ABF" w:rsidRPr="00C96F9C">
        <w:t xml:space="preserve"> </w:t>
      </w:r>
    </w:p>
    <w:p w:rsidR="00A02ABF" w:rsidRPr="005E5130" w:rsidRDefault="00A02ABF" w:rsidP="00B5049D">
      <w:pPr>
        <w:pStyle w:val="code"/>
        <w:rPr>
          <w:lang w:val="en-US"/>
        </w:rPr>
      </w:pPr>
      <w:r w:rsidRPr="00B5049D"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ActionResult</w:t>
      </w:r>
      <w:proofErr w:type="spellEnd"/>
      <w:r w:rsidRPr="005E5130">
        <w:rPr>
          <w:lang w:val="en-US"/>
        </w:rPr>
        <w:t xml:space="preserve"> Person(string id)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 model = </w:t>
      </w:r>
      <w:proofErr w:type="spellStart"/>
      <w:proofErr w:type="gramStart"/>
      <w:r w:rsidRPr="005E5130">
        <w:rPr>
          <w:lang w:val="en-US"/>
        </w:rPr>
        <w:t>Infobase.engine.GetRecordBasic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id, false);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gramStart"/>
      <w:r w:rsidRPr="005E5130">
        <w:rPr>
          <w:lang w:val="en-US"/>
        </w:rPr>
        <w:t>return</w:t>
      </w:r>
      <w:proofErr w:type="gramEnd"/>
      <w:r w:rsidRPr="005E5130">
        <w:rPr>
          <w:lang w:val="en-US"/>
        </w:rPr>
        <w:t xml:space="preserve"> View("Person", model);</w:t>
      </w:r>
    </w:p>
    <w:p w:rsidR="00C96F9C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}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using </w:t>
      </w:r>
      <w:proofErr w:type="spellStart"/>
      <w:r w:rsidRPr="005E5130">
        <w:rPr>
          <w:lang w:val="en-US"/>
        </w:rPr>
        <w:t>System.Xml.Linq</w:t>
      </w:r>
      <w:proofErr w:type="spellEnd"/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model </w:t>
      </w:r>
      <w:proofErr w:type="spellStart"/>
      <w:r w:rsidRPr="005E5130">
        <w:rPr>
          <w:lang w:val="en-US"/>
        </w:rPr>
        <w:t>XElement</w:t>
      </w:r>
      <w:proofErr w:type="spellEnd"/>
    </w:p>
    <w:p w:rsidR="00C96F9C" w:rsidRPr="005E5130" w:rsidRDefault="00C96F9C" w:rsidP="00B5049D">
      <w:pPr>
        <w:pStyle w:val="code"/>
        <w:rPr>
          <w:lang w:val="en-US"/>
        </w:rPr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{ 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if</w:t>
      </w:r>
      <w:proofErr w:type="gramEnd"/>
      <w:r w:rsidRPr="005E5130">
        <w:rPr>
          <w:lang w:val="en-US"/>
        </w:rPr>
        <w:t xml:space="preserve"> (Model == null) return;</w:t>
      </w:r>
    </w:p>
    <w:p w:rsidR="00C96F9C" w:rsidRPr="004D063C" w:rsidRDefault="00C96F9C" w:rsidP="00B5049D">
      <w:pPr>
        <w:pStyle w:val="code"/>
        <w:rPr>
          <w:lang w:val="en-US"/>
        </w:rPr>
      </w:pPr>
      <w:r w:rsidRPr="004D063C">
        <w:rPr>
          <w:lang w:val="en-US"/>
        </w:rPr>
        <w:t>}</w:t>
      </w:r>
    </w:p>
    <w:p w:rsidR="00C96F9C" w:rsidRPr="00B5049D" w:rsidRDefault="00C96F9C" w:rsidP="00B5049D">
      <w:pPr>
        <w:pStyle w:val="code"/>
      </w:pPr>
      <w:r w:rsidRPr="00B5049D">
        <w:t>&lt;</w:t>
      </w:r>
      <w:proofErr w:type="spellStart"/>
      <w:r w:rsidRPr="00B5049D">
        <w:t>div</w:t>
      </w:r>
      <w:proofErr w:type="spellEnd"/>
      <w:r w:rsidRPr="00B5049D">
        <w:t>&gt;&lt;</w:t>
      </w:r>
      <w:proofErr w:type="spellStart"/>
      <w:r w:rsidRPr="00B5049D">
        <w:t>b</w:t>
      </w:r>
      <w:proofErr w:type="spellEnd"/>
      <w:r w:rsidRPr="00B5049D">
        <w:t>&gt;Персона&lt;/</w:t>
      </w:r>
      <w:proofErr w:type="spellStart"/>
      <w:r w:rsidRPr="00B5049D">
        <w:t>b</w:t>
      </w:r>
      <w:proofErr w:type="spellEnd"/>
      <w:r w:rsidRPr="00B5049D">
        <w:t>&gt;&lt;/</w:t>
      </w:r>
      <w:proofErr w:type="spellStart"/>
      <w:r w:rsidRPr="00B5049D">
        <w:t>div</w:t>
      </w:r>
      <w:proofErr w:type="spellEnd"/>
      <w:r w:rsidRPr="00B5049D">
        <w:t>&gt;</w:t>
      </w:r>
    </w:p>
    <w:p w:rsidR="00C96F9C" w:rsidRPr="00B5049D" w:rsidRDefault="00C96F9C" w:rsidP="00B5049D">
      <w:pPr>
        <w:pStyle w:val="code"/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div</w:t>
      </w:r>
      <w:proofErr w:type="gramEnd"/>
      <w:r w:rsidRPr="005E5130">
        <w:rPr>
          <w:lang w:val="en-US"/>
        </w:rPr>
        <w:t>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</w:t>
      </w:r>
      <w:proofErr w:type="gramStart"/>
      <w:r w:rsidRPr="005E5130">
        <w:rPr>
          <w:lang w:val="en-US"/>
        </w:rPr>
        <w:t>table</w:t>
      </w:r>
      <w:proofErr w:type="gramEnd"/>
      <w:r w:rsidRPr="005E5130">
        <w:rPr>
          <w:lang w:val="en-US"/>
        </w:rPr>
        <w:t>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@</w:t>
      </w:r>
      <w:proofErr w:type="spellStart"/>
      <w:r w:rsidRPr="005E5130">
        <w:rPr>
          <w:lang w:val="en-US"/>
        </w:rPr>
        <w:t>foreach</w:t>
      </w:r>
      <w:proofErr w:type="spell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field in </w:t>
      </w:r>
      <w:proofErr w:type="spellStart"/>
      <w:proofErr w:type="gramStart"/>
      <w:r w:rsidRPr="005E5130">
        <w:rPr>
          <w:lang w:val="en-US"/>
        </w:rPr>
        <w:t>Model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field"))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&lt;td&gt;@field.Attribute("prop").Value&lt;/td&gt;&lt;td&gt;&lt;b&gt;@field.Value&lt;/b&gt;&lt;/td&gt;&lt;/tr&gt;</w:t>
      </w:r>
    </w:p>
    <w:p w:rsidR="00C96F9C" w:rsidRPr="00B5049D" w:rsidRDefault="00C96F9C" w:rsidP="00B5049D">
      <w:pPr>
        <w:pStyle w:val="code"/>
      </w:pPr>
      <w:r w:rsidRPr="005E5130">
        <w:rPr>
          <w:lang w:val="en-US"/>
        </w:rPr>
        <w:t xml:space="preserve">        </w:t>
      </w:r>
      <w:r w:rsidRPr="00B5049D">
        <w:t>}</w:t>
      </w:r>
    </w:p>
    <w:p w:rsidR="00C96F9C" w:rsidRPr="00B5049D" w:rsidRDefault="00C96F9C" w:rsidP="00B5049D">
      <w:pPr>
        <w:pStyle w:val="code"/>
      </w:pPr>
      <w:r w:rsidRPr="00B5049D">
        <w:t xml:space="preserve">    &lt;/</w:t>
      </w:r>
      <w:proofErr w:type="spellStart"/>
      <w:r w:rsidRPr="00B5049D">
        <w:t>table</w:t>
      </w:r>
      <w:proofErr w:type="spellEnd"/>
      <w:r w:rsidRPr="00B5049D">
        <w:t>&gt;</w:t>
      </w:r>
    </w:p>
    <w:p w:rsidR="00C96F9C" w:rsidRPr="00B5049D" w:rsidRDefault="00C96F9C" w:rsidP="00B5049D">
      <w:pPr>
        <w:pStyle w:val="code"/>
      </w:pPr>
      <w:r w:rsidRPr="00B5049D">
        <w:t>&lt;/</w:t>
      </w:r>
      <w:proofErr w:type="spellStart"/>
      <w:r w:rsidRPr="00B5049D">
        <w:t>div</w:t>
      </w:r>
      <w:proofErr w:type="spellEnd"/>
      <w:r w:rsidRPr="00B5049D">
        <w:t>&gt;</w:t>
      </w:r>
    </w:p>
    <w:p w:rsidR="00734028" w:rsidRPr="00EB5959" w:rsidRDefault="00734028" w:rsidP="00B5049D">
      <w:pPr>
        <w:pStyle w:val="code"/>
      </w:pPr>
    </w:p>
    <w:p w:rsidR="00C96F9C" w:rsidRPr="00C96F9C" w:rsidRDefault="00C96F9C" w:rsidP="00C96F9C">
      <w:proofErr w:type="gramStart"/>
      <w:r>
        <w:t>Проверьте</w:t>
      </w:r>
      <w:proofErr w:type="gramEnd"/>
      <w:r>
        <w:t xml:space="preserve"> как работает страница. Не забудьте, что страница активируется запуском типа </w:t>
      </w:r>
      <w:hyperlink r:id="rId9" w:history="1">
        <w:r w:rsidRPr="004963FB">
          <w:rPr>
            <w:rStyle w:val="a7"/>
            <w:lang w:val="en-US"/>
          </w:rPr>
          <w:t>https</w:t>
        </w:r>
        <w:r w:rsidRPr="00C96F9C">
          <w:rPr>
            <w:rStyle w:val="a7"/>
          </w:rPr>
          <w:t>://</w:t>
        </w:r>
        <w:proofErr w:type="spellStart"/>
        <w:r w:rsidRPr="004963FB">
          <w:rPr>
            <w:rStyle w:val="a7"/>
            <w:lang w:val="en-US"/>
          </w:rPr>
          <w:t>localhost</w:t>
        </w:r>
        <w:proofErr w:type="spellEnd"/>
        <w:r w:rsidRPr="00C96F9C">
          <w:rPr>
            <w:rStyle w:val="a7"/>
          </w:rPr>
          <w:t>:44305/</w:t>
        </w:r>
        <w:r w:rsidRPr="004963FB">
          <w:rPr>
            <w:rStyle w:val="a7"/>
            <w:lang w:val="en-US"/>
          </w:rPr>
          <w:t>Home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erson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</w:t>
        </w:r>
        <w:r w:rsidRPr="00C96F9C">
          <w:rPr>
            <w:rStyle w:val="a7"/>
          </w:rPr>
          <w:t>23</w:t>
        </w:r>
      </w:hyperlink>
    </w:p>
    <w:p w:rsidR="005650DD" w:rsidRPr="00EB5959" w:rsidRDefault="00C96F9C" w:rsidP="00C96F9C">
      <w:r>
        <w:t>Изображена только часть желаемой информации. Другая часть – отражения. Чтобы войти в тему, сделайте изменение в</w:t>
      </w:r>
      <w:r w:rsidRPr="00C96F9C">
        <w:t xml:space="preserve"> </w:t>
      </w:r>
      <w:r>
        <w:t xml:space="preserve">акции контроллера </w:t>
      </w:r>
      <w:r>
        <w:rPr>
          <w:lang w:val="en-US"/>
        </w:rPr>
        <w:t>Index</w:t>
      </w:r>
      <w:r w:rsidR="005650DD">
        <w:t>, надо установить</w:t>
      </w:r>
      <w:r>
        <w:t xml:space="preserve"> </w:t>
      </w:r>
      <w:r w:rsidR="005650DD">
        <w:t xml:space="preserve">в параметрах формирования модели </w:t>
      </w:r>
      <w:proofErr w:type="spellStart"/>
      <w:r w:rsidR="005650DD" w:rsidRPr="005650DD">
        <w:t>Infobase.engine.GetRecordBasic</w:t>
      </w:r>
      <w:proofErr w:type="spellEnd"/>
      <w:r w:rsidR="005650DD" w:rsidRPr="005650DD">
        <w:t>(</w:t>
      </w:r>
      <w:proofErr w:type="spellStart"/>
      <w:r w:rsidR="005650DD" w:rsidRPr="005650DD">
        <w:t>id</w:t>
      </w:r>
      <w:proofErr w:type="spellEnd"/>
      <w:r w:rsidR="005650DD" w:rsidRPr="005650DD">
        <w:t xml:space="preserve">, </w:t>
      </w:r>
      <w:proofErr w:type="spellStart"/>
      <w:r w:rsidR="005650DD" w:rsidRPr="005650DD">
        <w:t>false</w:t>
      </w:r>
      <w:proofErr w:type="spellEnd"/>
      <w:r w:rsidR="005650DD" w:rsidRPr="005650DD">
        <w:t>);</w:t>
      </w:r>
      <w:r w:rsidR="005650DD">
        <w:t xml:space="preserve">  второй параметр в </w:t>
      </w:r>
      <w:r w:rsidR="005650DD">
        <w:rPr>
          <w:lang w:val="en-US"/>
        </w:rPr>
        <w:t>true</w:t>
      </w:r>
      <w:r w:rsidR="005650DD">
        <w:t xml:space="preserve">. Это означает, что мы хотим, чтобы кроме полей и прямых ссылок, в результат попали обратные ссылки. </w:t>
      </w:r>
      <w:proofErr w:type="gramStart"/>
      <w:r w:rsidR="005650DD">
        <w:t>Посмотрите</w:t>
      </w:r>
      <w:proofErr w:type="gramEnd"/>
      <w:r w:rsidR="005650DD">
        <w:t xml:space="preserve"> как изменится вид модели при запуске </w:t>
      </w:r>
      <w:r w:rsidR="005650DD">
        <w:rPr>
          <w:lang w:val="en-US"/>
        </w:rPr>
        <w:t>Home</w:t>
      </w:r>
      <w:r w:rsidR="005650DD" w:rsidRPr="005650DD">
        <w:t>/</w:t>
      </w:r>
      <w:r w:rsidR="005650DD">
        <w:rPr>
          <w:lang w:val="en-US"/>
        </w:rPr>
        <w:t>Index</w:t>
      </w:r>
      <w:r w:rsidR="005650DD" w:rsidRPr="005650DD">
        <w:t>/</w:t>
      </w:r>
      <w:r w:rsidR="005650DD">
        <w:rPr>
          <w:lang w:val="en-US"/>
        </w:rPr>
        <w:t>p</w:t>
      </w:r>
      <w:r w:rsidR="005650DD" w:rsidRPr="005650DD">
        <w:t>24</w:t>
      </w:r>
      <w:r w:rsidR="005650DD">
        <w:t>.</w:t>
      </w:r>
      <w:r w:rsidR="005650DD" w:rsidRPr="005650DD">
        <w:t xml:space="preserve"> </w:t>
      </w:r>
      <w:r w:rsidR="005650DD">
        <w:t xml:space="preserve">Надеюсь, вы не убрали вывод </w:t>
      </w:r>
      <w:r w:rsidR="005650DD">
        <w:rPr>
          <w:lang w:val="en-US"/>
        </w:rPr>
        <w:t>XML</w:t>
      </w:r>
      <w:r w:rsidR="005650DD" w:rsidRPr="005650DD">
        <w:t>-</w:t>
      </w:r>
      <w:r w:rsidR="005650DD">
        <w:t>текста модели.</w:t>
      </w:r>
    </w:p>
    <w:p w:rsidR="00EB5959" w:rsidRDefault="00EB5959" w:rsidP="00C96F9C">
      <w:r>
        <w:t xml:space="preserve">Кстати, когда Вам надоест вручную исправлять адресную строку, можно задействовать для этого «стартовую» страницу, обработав отсутствие идентификатора и послав не построение страницу (напр.) </w:t>
      </w:r>
      <w:proofErr w:type="spellStart"/>
      <w:r>
        <w:rPr>
          <w:lang w:val="en-US"/>
        </w:rPr>
        <w:t>Stend</w:t>
      </w:r>
      <w:proofErr w:type="spellEnd"/>
      <w:r w:rsidRPr="00EB5959">
        <w:t xml:space="preserve">. </w:t>
      </w:r>
      <w:r>
        <w:t>В эту страницу будете потом вставлять все осмысленные и тестовые вызовы.  Я вот сейчас это сделаю.</w:t>
      </w:r>
    </w:p>
    <w:p w:rsidR="00B5049D" w:rsidRDefault="00B5049D" w:rsidP="00C96F9C">
      <w:r>
        <w:t>Возвратимся к разработке. Расширенная модель для какого-то элемента будет выглядеть как-то так: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record id="p25" type="person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lastRenderedPageBreak/>
        <w:t xml:space="preserve">  &lt;field prop="name" </w:t>
      </w:r>
      <w:proofErr w:type="spellStart"/>
      <w:r w:rsidRPr="00B5049D">
        <w:rPr>
          <w:lang w:val="en-US" w:eastAsia="ru-RU"/>
        </w:rPr>
        <w:t>xml</w:t>
      </w:r>
      <w:proofErr w:type="gramStart"/>
      <w:r w:rsidRPr="00B5049D">
        <w:rPr>
          <w:lang w:val="en-US" w:eastAsia="ru-RU"/>
        </w:rPr>
        <w:t>:lang</w:t>
      </w:r>
      <w:proofErr w:type="spellEnd"/>
      <w:proofErr w:type="gramEnd"/>
      <w:r w:rsidRPr="00B5049D">
        <w:rPr>
          <w:lang w:val="en-US" w:eastAsia="ru-RU"/>
        </w:rPr>
        <w:t>="</w:t>
      </w:r>
      <w:proofErr w:type="spellStart"/>
      <w:r w:rsidRPr="00B5049D">
        <w:rPr>
          <w:lang w:val="en-US" w:eastAsia="ru-RU"/>
        </w:rPr>
        <w:t>ru</w:t>
      </w:r>
      <w:proofErr w:type="spellEnd"/>
      <w:r w:rsidRPr="00B5049D">
        <w:rPr>
          <w:lang w:val="en-US" w:eastAsia="ru-RU"/>
        </w:rPr>
        <w:t>"&gt;</w:t>
      </w:r>
      <w:r w:rsidRPr="00B5049D">
        <w:rPr>
          <w:lang w:eastAsia="ru-RU"/>
        </w:rPr>
        <w:t>и</w:t>
      </w:r>
      <w:r w:rsidRPr="00B5049D">
        <w:rPr>
          <w:lang w:val="en-US" w:eastAsia="ru-RU"/>
        </w:rPr>
        <w:t>25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age"&gt;23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61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7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30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/record&gt;</w:t>
      </w:r>
    </w:p>
    <w:p w:rsidR="00C96F9C" w:rsidRPr="00B5049D" w:rsidRDefault="00B5049D" w:rsidP="00C96F9C">
      <w:pPr>
        <w:rPr>
          <w:lang w:val="en-US"/>
        </w:rPr>
      </w:pPr>
      <w:r w:rsidRPr="00B5049D">
        <w:rPr>
          <w:lang w:val="en-US"/>
        </w:rPr>
        <w:t xml:space="preserve"> </w:t>
      </w:r>
      <w:r w:rsidR="00EB5959" w:rsidRPr="00B5049D">
        <w:rPr>
          <w:lang w:val="en-US"/>
        </w:rPr>
        <w:t xml:space="preserve"> </w:t>
      </w:r>
      <w:r w:rsidR="005650DD" w:rsidRPr="00B5049D">
        <w:rPr>
          <w:lang w:val="en-US"/>
        </w:rPr>
        <w:t xml:space="preserve"> </w:t>
      </w:r>
    </w:p>
    <w:p w:rsidR="00B5049D" w:rsidRDefault="00B5049D" w:rsidP="00C96F9C">
      <w:r>
        <w:t xml:space="preserve">То есть, появились обратные ссылки на отношения с идентификаторами </w:t>
      </w:r>
      <w:r>
        <w:rPr>
          <w:lang w:val="en-US"/>
        </w:rPr>
        <w:t>r</w:t>
      </w:r>
      <w:r w:rsidRPr="00B5049D">
        <w:t xml:space="preserve">261, </w:t>
      </w:r>
      <w:r>
        <w:rPr>
          <w:lang w:val="en-US"/>
        </w:rPr>
        <w:t>r</w:t>
      </w:r>
      <w:r w:rsidRPr="00B5049D">
        <w:t xml:space="preserve">276, </w:t>
      </w:r>
      <w:r>
        <w:rPr>
          <w:lang w:val="en-US"/>
        </w:rPr>
        <w:t>r</w:t>
      </w:r>
      <w:r w:rsidRPr="00B5049D">
        <w:t>306</w:t>
      </w:r>
      <w:r>
        <w:t xml:space="preserve">. В принципе, эти записи можно было бы «раскрыть», т.е. сформировать  для них модель в промежуточном представлении. Это можно сделать в программе контроллерного действия </w:t>
      </w:r>
      <w:r>
        <w:rPr>
          <w:lang w:val="en-US"/>
        </w:rPr>
        <w:t>Person</w:t>
      </w:r>
      <w:r>
        <w:t>. Что-нибудь такое:</w:t>
      </w:r>
    </w:p>
    <w:p w:rsidR="00C96F9C" w:rsidRPr="00B5049D" w:rsidRDefault="00B5049D" w:rsidP="00C96F9C">
      <w:r>
        <w:t xml:space="preserve"> </w:t>
      </w:r>
    </w:p>
    <w:p w:rsidR="00A463D9" w:rsidRDefault="00A463D9" w:rsidP="00A463D9">
      <w:pPr>
        <w:pStyle w:val="1"/>
      </w:pPr>
      <w:r>
        <w:t xml:space="preserve">Приложение 1. Промежуточное представление в </w:t>
      </w:r>
      <w:r>
        <w:rPr>
          <w:lang w:val="en-US"/>
        </w:rPr>
        <w:t>XML</w:t>
      </w:r>
      <w:r w:rsidRPr="00A463D9">
        <w:t>-</w:t>
      </w:r>
      <w:r>
        <w:t>виде</w:t>
      </w:r>
    </w:p>
    <w:p w:rsidR="00A463D9" w:rsidRDefault="00A463D9" w:rsidP="00A463D9">
      <w:r>
        <w:t xml:space="preserve">Запись в промежуточном </w:t>
      </w:r>
      <w:r>
        <w:rPr>
          <w:lang w:val="en-US"/>
        </w:rPr>
        <w:t>XML</w:t>
      </w:r>
      <w:r>
        <w:t>-представлении является</w:t>
      </w:r>
      <w:r w:rsidRPr="00E13456">
        <w:t xml:space="preserve"> </w:t>
      </w:r>
      <w:r>
        <w:rPr>
          <w:lang w:val="en-US"/>
        </w:rPr>
        <w:t>XML</w:t>
      </w:r>
      <w:r w:rsidRPr="00E13456">
        <w:t>-</w:t>
      </w:r>
      <w:r>
        <w:t xml:space="preserve">элементом с атрибутами </w:t>
      </w:r>
      <w:r>
        <w:rPr>
          <w:lang w:val="en-US"/>
        </w:rPr>
        <w:t>id</w:t>
      </w:r>
      <w:r w:rsidRPr="00E13456">
        <w:t xml:space="preserve"> </w:t>
      </w:r>
      <w:r>
        <w:t xml:space="preserve">и </w:t>
      </w:r>
      <w:r>
        <w:rPr>
          <w:lang w:val="en-US"/>
        </w:rPr>
        <w:t>type</w:t>
      </w:r>
      <w:r>
        <w:t xml:space="preserve">, значением которых являются идентификатор узла и тип узла (изображен желтым). </w:t>
      </w:r>
      <w:proofErr w:type="spellStart"/>
      <w:r>
        <w:t>Подэлементами</w:t>
      </w:r>
      <w:proofErr w:type="spellEnd"/>
      <w:r>
        <w:t xml:space="preserve"> записи являются текстовые поля и прямые ссылки. Расширенная запись включает в себя также обратные ссылки, напр. </w:t>
      </w:r>
      <w:r>
        <w:rPr>
          <w:lang w:val="en-US"/>
        </w:rPr>
        <w:t>p</w:t>
      </w:r>
      <w:r w:rsidRPr="00400B60">
        <w:t xml:space="preserve">1, </w:t>
      </w:r>
      <w:r>
        <w:rPr>
          <w:lang w:val="en-US"/>
        </w:rPr>
        <w:t>p</w:t>
      </w:r>
      <w:r w:rsidRPr="00400B60">
        <w:t xml:space="preserve">2. </w:t>
      </w:r>
      <w:r>
        <w:t xml:space="preserve">Запись </w:t>
      </w:r>
      <w:r>
        <w:rPr>
          <w:lang w:val="en-US"/>
        </w:rPr>
        <w:t>p</w:t>
      </w:r>
      <w:r w:rsidRPr="00400B60">
        <w:t xml:space="preserve">3817 </w:t>
      </w:r>
      <w:r>
        <w:t>в промежуточном представлении будет выглядеть:</w:t>
      </w:r>
    </w:p>
    <w:p w:rsidR="00A463D9" w:rsidRPr="009A7928" w:rsidRDefault="00A463D9" w:rsidP="00A463D9">
      <w:pPr>
        <w:pStyle w:val="code"/>
      </w:pPr>
      <w:r w:rsidRPr="00400B60">
        <w:t>&lt;</w:t>
      </w:r>
      <w:proofErr w:type="spellStart"/>
      <w:r>
        <w:t>record</w:t>
      </w:r>
      <w:proofErr w:type="spellEnd"/>
      <w:r w:rsidRPr="00400B60">
        <w:t xml:space="preserve"> </w:t>
      </w:r>
      <w:r>
        <w:t>id</w:t>
      </w:r>
      <w:r w:rsidRPr="00400B60">
        <w:t>=’</w:t>
      </w:r>
      <w:r>
        <w:t>p</w:t>
      </w:r>
      <w:r w:rsidRPr="00400B60">
        <w:t xml:space="preserve">3817’ </w:t>
      </w:r>
      <w:proofErr w:type="spellStart"/>
      <w:r>
        <w:t>type</w:t>
      </w:r>
      <w:r w:rsidRPr="00400B60">
        <w:t>=’</w:t>
      </w:r>
      <w:r>
        <w:t>person</w:t>
      </w:r>
      <w:proofErr w:type="spellEnd"/>
      <w:r w:rsidRPr="00400B60">
        <w:t>’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field prop=’name’&gt;</w:t>
      </w:r>
      <w:r>
        <w:t>Иванов</w:t>
      </w:r>
      <w:r w:rsidRPr="005E5130">
        <w:rPr>
          <w:lang w:val="en-US"/>
        </w:rPr>
        <w:t>&lt;/field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field prop=’birth’&gt;1988&lt;/field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work-in’&gt;&lt;record id=’o19302’/&gt;&lt;/direct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father’&gt;&lt;record id=’p2317’/&gt;&lt;/direct&gt;</w:t>
      </w:r>
    </w:p>
    <w:p w:rsidR="00A463D9" w:rsidRPr="009A7928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400B60">
        <w:t>&lt;!—</w:t>
      </w:r>
      <w:r>
        <w:t>Следующие поля действительны для расширенного представления</w:t>
      </w:r>
      <w:proofErr w:type="gramStart"/>
      <w:r>
        <w:t xml:space="preserve"> </w:t>
      </w:r>
      <w:r w:rsidRPr="00400B60">
        <w:t>--&gt;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inverse prop=’p1’&gt;&lt;record id=’id1’/&gt;&lt;/inverse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inverse prop=’p2’&gt;&lt;record id=’id2’/&gt;&lt;/inverse&gt;</w:t>
      </w:r>
    </w:p>
    <w:p w:rsidR="00A463D9" w:rsidRPr="009A7928" w:rsidRDefault="00A463D9" w:rsidP="00A463D9">
      <w:pPr>
        <w:pStyle w:val="code"/>
      </w:pPr>
      <w:r w:rsidRPr="009A7928">
        <w:t>&lt;/</w:t>
      </w:r>
      <w:proofErr w:type="spellStart"/>
      <w:r>
        <w:t>record</w:t>
      </w:r>
      <w:proofErr w:type="spellEnd"/>
      <w:r w:rsidRPr="009A7928">
        <w:t xml:space="preserve">&gt;     </w:t>
      </w:r>
    </w:p>
    <w:p w:rsidR="00A463D9" w:rsidRPr="009A7928" w:rsidRDefault="00A463D9" w:rsidP="00A463D9"/>
    <w:p w:rsidR="00A463D9" w:rsidRDefault="00A463D9" w:rsidP="00A463D9">
      <w:r>
        <w:t xml:space="preserve">Обратите внимание на оформление прямой и обратной ссылок через указания направления, свойства и вырожденной записи цели или источника. Такое оформление позволяет в дальнейшем, расширить запись до </w:t>
      </w:r>
      <w:proofErr w:type="gramStart"/>
      <w:r>
        <w:t>более развернутой</w:t>
      </w:r>
      <w:proofErr w:type="gramEnd"/>
      <w:r>
        <w:t xml:space="preserve"> древовидной композиции за счет расписывания этих ссылок.   </w:t>
      </w:r>
    </w:p>
    <w:p w:rsidR="00A463D9" w:rsidRDefault="00A463D9" w:rsidP="00A463D9">
      <w:r>
        <w:t xml:space="preserve">Сначала </w:t>
      </w:r>
      <w:r w:rsidRPr="00D50694">
        <w:t xml:space="preserve">– </w:t>
      </w:r>
      <w:r>
        <w:t xml:space="preserve">движок. Мы определим минимальные требования к движку через интерфейс. Движок – это база данных для будущих приложений. База данных у нас будет формироваться на основе </w:t>
      </w:r>
      <w:proofErr w:type="gramStart"/>
      <w:r>
        <w:rPr>
          <w:lang w:val="en-US"/>
        </w:rPr>
        <w:t>RDF</w:t>
      </w:r>
      <w:r w:rsidRPr="009A53E9">
        <w:t>-</w:t>
      </w:r>
      <w:r>
        <w:t>модели</w:t>
      </w:r>
      <w:proofErr w:type="gramEnd"/>
      <w:r>
        <w:t xml:space="preserve"> и предоставлять несколько методов</w:t>
      </w:r>
      <w:r w:rsidRPr="007B5EE9">
        <w:t>.</w:t>
      </w:r>
    </w:p>
    <w:p w:rsidR="00A463D9" w:rsidRPr="00E43F9C" w:rsidRDefault="00A463D9" w:rsidP="00A463D9">
      <w:pPr>
        <w:pStyle w:val="code"/>
        <w:rPr>
          <w:lang w:val="en-US"/>
        </w:rPr>
      </w:pPr>
      <w:r w:rsidRPr="009A7928">
        <w:t xml:space="preserve">    </w:t>
      </w:r>
      <w:proofErr w:type="gramStart"/>
      <w:r w:rsidRPr="00E43F9C">
        <w:rPr>
          <w:lang w:val="en-US"/>
        </w:rPr>
        <w:t>public</w:t>
      </w:r>
      <w:proofErr w:type="gramEnd"/>
      <w:r w:rsidRPr="00E43F9C">
        <w:rPr>
          <w:lang w:val="en-US"/>
        </w:rPr>
        <w:t xml:space="preserve"> interface </w:t>
      </w:r>
      <w:proofErr w:type="spellStart"/>
      <w:r w:rsidRPr="00E43F9C">
        <w:rPr>
          <w:lang w:val="en-US"/>
        </w:rPr>
        <w:t>IEngine</w:t>
      </w:r>
      <w:proofErr w:type="spellEnd"/>
    </w:p>
    <w:p w:rsidR="00A463D9" w:rsidRPr="00E43F9C" w:rsidRDefault="00A463D9" w:rsidP="00A463D9">
      <w:pPr>
        <w:pStyle w:val="code"/>
        <w:rPr>
          <w:lang w:val="en-US"/>
        </w:rPr>
      </w:pPr>
      <w:r w:rsidRPr="00E43F9C">
        <w:rPr>
          <w:lang w:val="en-US"/>
        </w:rPr>
        <w:t xml:space="preserve">    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E43F9C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void Clear(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void Load(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&gt; records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&gt; Search(string </w:t>
      </w:r>
      <w:proofErr w:type="spellStart"/>
      <w:r w:rsidRPr="005E5130">
        <w:rPr>
          <w:lang w:val="en-US"/>
        </w:rPr>
        <w:t>searchstring</w:t>
      </w:r>
      <w:proofErr w:type="spell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GetRecord</w:t>
      </w:r>
      <w:proofErr w:type="spellEnd"/>
      <w:r w:rsidRPr="005E5130">
        <w:rPr>
          <w:lang w:val="en-US"/>
        </w:rPr>
        <w:t xml:space="preserve">(string id, </w:t>
      </w:r>
      <w:proofErr w:type="spellStart"/>
      <w:r w:rsidRPr="005E5130">
        <w:rPr>
          <w:lang w:val="en-US"/>
        </w:rPr>
        <w:t>bool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addinverse</w:t>
      </w:r>
      <w:proofErr w:type="spellEnd"/>
      <w:r w:rsidRPr="005E5130">
        <w:rPr>
          <w:lang w:val="en-US"/>
        </w:rPr>
        <w:t>);</w:t>
      </w:r>
    </w:p>
    <w:p w:rsidR="00A463D9" w:rsidRPr="00ED260D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ED260D">
        <w:t>}</w:t>
      </w:r>
    </w:p>
    <w:p w:rsidR="00A463D9" w:rsidRDefault="00A463D9" w:rsidP="00A463D9">
      <w:r>
        <w:t xml:space="preserve">База данных очищается. Потом – загружается. Внутри загрузки она еще и строится. После этого, база данных готова выполнять поиск и выборку записей. Поясним операции на  рисунке и в последующих текстовых конструкциях. </w:t>
      </w:r>
    </w:p>
    <w:p w:rsidR="00A463D9" w:rsidRPr="00AC5C37" w:rsidRDefault="00A463D9" w:rsidP="00A463D9"/>
    <w:p w:rsidR="00A463D9" w:rsidRPr="00C4694B" w:rsidRDefault="00A463D9" w:rsidP="00A463D9">
      <w:r>
        <w:lastRenderedPageBreak/>
        <w:t xml:space="preserve">Теперь создадим простой </w:t>
      </w:r>
      <w:r>
        <w:rPr>
          <w:lang w:val="en-US"/>
        </w:rPr>
        <w:t>XML</w:t>
      </w:r>
      <w:r>
        <w:t xml:space="preserve">-движок, реализующий интерфейс </w:t>
      </w:r>
      <w:proofErr w:type="spellStart"/>
      <w:r>
        <w:rPr>
          <w:lang w:val="en-US"/>
        </w:rPr>
        <w:t>IEngine</w:t>
      </w:r>
      <w:proofErr w:type="spellEnd"/>
      <w:r>
        <w:t xml:space="preserve">. Движок выполним в виде класса </w:t>
      </w:r>
      <w:proofErr w:type="spellStart"/>
      <w:r>
        <w:rPr>
          <w:lang w:val="en-US"/>
        </w:rPr>
        <w:t>XMLEngine</w:t>
      </w:r>
      <w:proofErr w:type="spellEnd"/>
      <w:r>
        <w:t xml:space="preserve">, который конструируется на основе </w:t>
      </w:r>
      <w:r>
        <w:rPr>
          <w:lang w:val="en-US"/>
        </w:rPr>
        <w:t>XML</w:t>
      </w:r>
      <w:r w:rsidRPr="00A26033">
        <w:t>-</w:t>
      </w:r>
      <w:r>
        <w:t xml:space="preserve">представления </w:t>
      </w:r>
      <w:r>
        <w:rPr>
          <w:lang w:val="en-US"/>
        </w:rPr>
        <w:t>RDF</w:t>
      </w:r>
      <w:r w:rsidRPr="00A26033">
        <w:t>-</w:t>
      </w:r>
      <w:r>
        <w:t xml:space="preserve">документа.  Поскольку реализация даже самого простого варианта движка не тривиальна, текст реализации в это месте приводиться не будет, мы оставим вам удовольствие разобраться в нем самостоятельно по проекту.  </w:t>
      </w:r>
    </w:p>
    <w:p w:rsidR="00A463D9" w:rsidRPr="00EB5959" w:rsidRDefault="00A463D9" w:rsidP="00A463D9">
      <w:pPr>
        <w:rPr>
          <w:lang w:val="en-US"/>
        </w:rPr>
      </w:pPr>
      <w:r>
        <w:t xml:space="preserve">В тексте класса </w:t>
      </w:r>
      <w:proofErr w:type="spellStart"/>
      <w:r>
        <w:rPr>
          <w:lang w:val="en-US"/>
        </w:rPr>
        <w:t>XMLEngine</w:t>
      </w:r>
      <w:proofErr w:type="spellEnd"/>
      <w:r w:rsidRPr="003D6B4A">
        <w:t xml:space="preserve"> </w:t>
      </w:r>
      <w:r>
        <w:t>есть понятные комментарии о том</w:t>
      </w:r>
      <w:r w:rsidRPr="004D063C">
        <w:t>,</w:t>
      </w:r>
      <w:r>
        <w:t xml:space="preserve"> как класс устроен и реализован. Определенный нюанс имеется в словаре ссылочных элементов</w:t>
      </w:r>
      <w:r w:rsidRPr="003D6B4A">
        <w:t xml:space="preserve"> </w:t>
      </w:r>
      <w:proofErr w:type="spellStart"/>
      <w:r w:rsidRPr="00145BD3">
        <w:rPr>
          <w:lang w:val="en-US"/>
        </w:rPr>
        <w:t>subelementsByResource</w:t>
      </w:r>
      <w:proofErr w:type="spellEnd"/>
      <w:r>
        <w:t xml:space="preserve">. Это множество всех </w:t>
      </w:r>
      <w:proofErr w:type="spellStart"/>
      <w:r>
        <w:t>подэлементов</w:t>
      </w:r>
      <w:proofErr w:type="spellEnd"/>
      <w:r>
        <w:t xml:space="preserve"> записей, имеющих </w:t>
      </w:r>
      <w:proofErr w:type="gramStart"/>
      <w:r>
        <w:t>определенный</w:t>
      </w:r>
      <w:proofErr w:type="gramEnd"/>
      <w:r>
        <w:t xml:space="preserve"> </w:t>
      </w:r>
      <w:proofErr w:type="spellStart"/>
      <w:r>
        <w:rPr>
          <w:lang w:val="en-US"/>
        </w:rPr>
        <w:t>rdf</w:t>
      </w:r>
      <w:proofErr w:type="spellEnd"/>
      <w:r w:rsidRPr="003D6B4A">
        <w:t>:</w:t>
      </w:r>
      <w:r>
        <w:rPr>
          <w:lang w:val="en-US"/>
        </w:rPr>
        <w:t>resource</w:t>
      </w:r>
      <w:r>
        <w:t xml:space="preserve">, ключами выступают значения этого атрибута. Для чего такая структура? На самом деле, как </w:t>
      </w:r>
      <w:proofErr w:type="spellStart"/>
      <w:r>
        <w:rPr>
          <w:lang w:val="en-US"/>
        </w:rPr>
        <w:t>XElement</w:t>
      </w:r>
      <w:proofErr w:type="spellEnd"/>
      <w:r w:rsidRPr="003D6B4A">
        <w:t xml:space="preserve"> </w:t>
      </w:r>
      <w:r>
        <w:t xml:space="preserve">используются ссылки на элементы в структуре </w:t>
      </w:r>
      <w:proofErr w:type="spellStart"/>
      <w:r>
        <w:rPr>
          <w:lang w:val="en-US"/>
        </w:rPr>
        <w:t>rdf</w:t>
      </w:r>
      <w:proofErr w:type="spellEnd"/>
      <w:r w:rsidRPr="00145BD3">
        <w:t xml:space="preserve"> (</w:t>
      </w:r>
      <w:r>
        <w:t xml:space="preserve">это общее свойство элементов классов при присваивании значений). У этих элементов есть имя, которое соответствует имени предиката и родительский элемент </w:t>
      </w:r>
      <w:r w:rsidRPr="003D6B4A">
        <w:t>(</w:t>
      </w:r>
      <w:r>
        <w:t xml:space="preserve">свойство </w:t>
      </w:r>
      <w:r>
        <w:rPr>
          <w:lang w:val="en-US"/>
        </w:rPr>
        <w:t>Parent</w:t>
      </w:r>
      <w:r w:rsidRPr="003D6B4A">
        <w:t>)</w:t>
      </w:r>
      <w:r>
        <w:t xml:space="preserve">, который является записью, содержащую данную ссылку. </w:t>
      </w:r>
      <w:proofErr w:type="spellStart"/>
      <w:r>
        <w:t>Напр</w:t>
      </w:r>
      <w:proofErr w:type="spellEnd"/>
      <w:r w:rsidRPr="003D6B4A">
        <w:rPr>
          <w:lang w:val="en-US"/>
        </w:rPr>
        <w:t>.</w:t>
      </w:r>
      <w:r w:rsidRPr="00EB5959">
        <w:rPr>
          <w:lang w:val="en-US"/>
        </w:rPr>
        <w:t xml:space="preserve"> </w:t>
      </w:r>
      <w:r>
        <w:t>в</w:t>
      </w:r>
      <w:r w:rsidRPr="00EB5959">
        <w:rPr>
          <w:lang w:val="en-US"/>
        </w:rPr>
        <w:t xml:space="preserve"> </w:t>
      </w:r>
      <w:r>
        <w:t>записи</w:t>
      </w:r>
      <w:r w:rsidRPr="00EB5959">
        <w:rPr>
          <w:lang w:val="en-US"/>
        </w:rPr>
        <w:t xml:space="preserve"> 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</w:t>
      </w:r>
      <w:r w:rsidRPr="005E5130">
        <w:rPr>
          <w:lang w:val="en-US"/>
        </w:rPr>
        <w:t xml:space="preserve">&lt;person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about</w:t>
      </w:r>
      <w:proofErr w:type="spellEnd"/>
      <w:proofErr w:type="gramEnd"/>
      <w:r w:rsidRPr="005E5130">
        <w:rPr>
          <w:lang w:val="en-US"/>
        </w:rPr>
        <w:t>="…"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name </w:t>
      </w:r>
      <w:proofErr w:type="spellStart"/>
      <w:r w:rsidRPr="005E5130">
        <w:rPr>
          <w:lang w:val="en-US"/>
        </w:rPr>
        <w:t>xml</w:t>
      </w:r>
      <w:proofErr w:type="gramStart"/>
      <w:r w:rsidRPr="005E5130">
        <w:rPr>
          <w:lang w:val="en-US"/>
        </w:rPr>
        <w:t>:lang</w:t>
      </w:r>
      <w:proofErr w:type="spellEnd"/>
      <w:proofErr w:type="gramEnd"/>
      <w:r w:rsidRPr="005E5130">
        <w:rPr>
          <w:lang w:val="en-US"/>
        </w:rPr>
        <w:t>=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father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resource</w:t>
      </w:r>
      <w:proofErr w:type="spellEnd"/>
      <w:proofErr w:type="gramEnd"/>
      <w:r w:rsidRPr="005E5130">
        <w:rPr>
          <w:lang w:val="en-US"/>
        </w:rPr>
        <w:t>="aaa123…" /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…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&lt;/person&gt;</w:t>
      </w:r>
    </w:p>
    <w:p w:rsidR="00A463D9" w:rsidRPr="00145BD3" w:rsidRDefault="00A463D9" w:rsidP="00A463D9">
      <w:r>
        <w:t xml:space="preserve">В словарь попадет ссылка на </w:t>
      </w:r>
      <w:proofErr w:type="spellStart"/>
      <w:r>
        <w:t>подэлемент</w:t>
      </w:r>
      <w:proofErr w:type="spellEnd"/>
      <w:r>
        <w:t xml:space="preserve"> </w:t>
      </w:r>
      <w:r>
        <w:rPr>
          <w:lang w:val="en-US"/>
        </w:rPr>
        <w:t>father</w:t>
      </w:r>
      <w:r>
        <w:t xml:space="preserve">, причем попадет под ключом </w:t>
      </w:r>
      <w:proofErr w:type="spellStart"/>
      <w:r>
        <w:rPr>
          <w:lang w:val="en-US"/>
        </w:rPr>
        <w:t>aaa</w:t>
      </w:r>
      <w:proofErr w:type="spellEnd"/>
      <w:r w:rsidRPr="00145BD3">
        <w:t>123…</w:t>
      </w:r>
    </w:p>
    <w:p w:rsidR="00A463D9" w:rsidRPr="001752B7" w:rsidRDefault="00A463D9" w:rsidP="00A463D9">
      <w:r>
        <w:t>Для чего такая сложность? Так мы во вспомогательных структурах не будем порождать сложных элементов, а обойдемся ссылками.</w:t>
      </w:r>
    </w:p>
    <w:p w:rsidR="00A463D9" w:rsidRDefault="00A463D9" w:rsidP="00A463D9">
      <w:r>
        <w:t xml:space="preserve">В библиотеку </w:t>
      </w:r>
      <w:proofErr w:type="spellStart"/>
      <w:r>
        <w:rPr>
          <w:lang w:val="en-US"/>
        </w:rPr>
        <w:t>RDFEngine</w:t>
      </w:r>
      <w:proofErr w:type="spellEnd"/>
      <w:r>
        <w:t>, для удобства отладки, добавим генератор</w:t>
      </w:r>
      <w:r w:rsidRPr="00823B19">
        <w:t xml:space="preserve"> </w:t>
      </w:r>
      <w:r>
        <w:t xml:space="preserve">набора Фототека для того, чтобы иметь «под рукой» базу данных произвольного объема. Генератор сформируем в виде статической функции, помещенный </w:t>
      </w:r>
      <w:proofErr w:type="gramStart"/>
      <w:r>
        <w:t>к</w:t>
      </w:r>
      <w:proofErr w:type="gramEnd"/>
      <w:r>
        <w:t xml:space="preserve"> какой-то класс, я использовал вновь введенный </w:t>
      </w:r>
      <w:proofErr w:type="spellStart"/>
      <w:r w:rsidRPr="00DF79D2">
        <w:t>public</w:t>
      </w:r>
      <w:proofErr w:type="spellEnd"/>
      <w:r w:rsidRPr="00DF79D2">
        <w:t xml:space="preserve"> </w:t>
      </w:r>
      <w:proofErr w:type="spellStart"/>
      <w:r w:rsidRPr="00DF79D2">
        <w:t>class</w:t>
      </w:r>
      <w:proofErr w:type="spellEnd"/>
      <w:r w:rsidRPr="00DF79D2">
        <w:t xml:space="preserve"> </w:t>
      </w:r>
      <w:proofErr w:type="spellStart"/>
      <w:r w:rsidRPr="00DF79D2">
        <w:t>PhototekaGenerator</w:t>
      </w:r>
      <w:proofErr w:type="spellEnd"/>
    </w:p>
    <w:p w:rsidR="00A463D9" w:rsidRPr="00DF79D2" w:rsidRDefault="00A463D9" w:rsidP="00A463D9">
      <w:pPr>
        <w:pStyle w:val="code"/>
      </w:pP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static 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&gt; Generate(</w:t>
      </w:r>
      <w:proofErr w:type="spellStart"/>
      <w:r w:rsidRPr="005E5130">
        <w:rPr>
          <w:lang w:val="en-US"/>
        </w:rPr>
        <w:t>int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</w:t>
      </w:r>
      <w:r w:rsidRPr="005E5130">
        <w:rPr>
          <w:lang w:val="en-US"/>
        </w:rPr>
        <w:t xml:space="preserve">Random </w:t>
      </w:r>
      <w:proofErr w:type="spellStart"/>
      <w:r w:rsidRPr="005E5130">
        <w:rPr>
          <w:lang w:val="en-US"/>
        </w:rPr>
        <w:t>rnd</w:t>
      </w:r>
      <w:proofErr w:type="spellEnd"/>
      <w:r w:rsidRPr="005E5130">
        <w:rPr>
          <w:lang w:val="en-US"/>
        </w:rPr>
        <w:t xml:space="preserve"> = new </w:t>
      </w:r>
      <w:proofErr w:type="gramStart"/>
      <w:r w:rsidRPr="005E5130">
        <w:rPr>
          <w:lang w:val="en-US"/>
        </w:rPr>
        <w:t>Random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2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nr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6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r w:rsidRPr="00A463D9">
        <w:rPr>
          <w:lang w:val="en-US"/>
        </w:rPr>
        <w:t>IEnumerable</w:t>
      </w:r>
      <w:proofErr w:type="spellEnd"/>
      <w:r w:rsidRPr="00A463D9">
        <w:rPr>
          <w:lang w:val="en-US"/>
        </w:rPr>
        <w:t>&lt;</w:t>
      </w:r>
      <w:proofErr w:type="spellStart"/>
      <w:r w:rsidRPr="00A463D9">
        <w:rPr>
          <w:lang w:val="en-US"/>
        </w:rPr>
        <w:t>XElement</w:t>
      </w:r>
      <w:proofErr w:type="spellEnd"/>
      <w:r w:rsidRPr="00A463D9">
        <w:rPr>
          <w:lang w:val="en-US"/>
        </w:rPr>
        <w:t xml:space="preserve">&gt; </w:t>
      </w:r>
      <w:proofErr w:type="spellStart"/>
      <w:r w:rsidRPr="00A463D9">
        <w:rPr>
          <w:lang w:val="en-US"/>
        </w:rPr>
        <w:t>recordFlow</w:t>
      </w:r>
      <w:proofErr w:type="spellEnd"/>
      <w:r w:rsidRPr="00A463D9">
        <w:rPr>
          <w:lang w:val="en-US"/>
        </w:rPr>
        <w:t xml:space="preserve"> =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0, 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>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person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p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name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>("{http://www.w3.org/XML/1998/namespace}lang", 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), "</w:t>
      </w:r>
      <w:r w:rsidRPr="00DF79D2">
        <w:t>и</w:t>
      </w:r>
      <w:r w:rsidRPr="005E5130">
        <w:rPr>
          <w:lang w:val="en-US"/>
        </w:rPr>
        <w:t xml:space="preserve">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age", "23")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spellStart"/>
      <w:proofErr w:type="gramStart"/>
      <w:r w:rsidRPr="005E5130">
        <w:rPr>
          <w:lang w:val="en-US"/>
        </w:rPr>
        <w:t>Concat</w:t>
      </w:r>
      <w:proofErr w:type="spellEnd"/>
      <w:r w:rsidRPr="005E5130">
        <w:rPr>
          <w:lang w:val="en-US"/>
        </w:rPr>
        <w:t>(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0, 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>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photo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f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name", "</w:t>
      </w:r>
      <w:proofErr w:type="spellStart"/>
      <w:r w:rsidRPr="005E5130">
        <w:rPr>
          <w:lang w:val="en-US"/>
        </w:rPr>
        <w:t>dsp</w:t>
      </w:r>
      <w:proofErr w:type="spellEnd"/>
      <w:r w:rsidRPr="005E5130">
        <w:rPr>
          <w:lang w:val="en-US"/>
        </w:rPr>
        <w:t xml:space="preserve">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)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spellStart"/>
      <w:proofErr w:type="gramStart"/>
      <w:r w:rsidRPr="005E5130">
        <w:rPr>
          <w:lang w:val="en-US"/>
        </w:rPr>
        <w:t>Concat</w:t>
      </w:r>
      <w:proofErr w:type="spellEnd"/>
      <w:r w:rsidRPr="005E5130">
        <w:rPr>
          <w:lang w:val="en-US"/>
        </w:rPr>
        <w:t>(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0, nr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reflection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r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reflected", new XAttribute("{http://www.w3.org/1999/02/22-rdf-syntax-ns#}resource", "p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>))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</w:t>
      </w:r>
      <w:proofErr w:type="spellStart"/>
      <w:r w:rsidRPr="005E5130">
        <w:rPr>
          <w:lang w:val="en-US"/>
        </w:rPr>
        <w:t>indoc</w:t>
      </w:r>
      <w:proofErr w:type="spellEnd"/>
      <w:r w:rsidRPr="005E5130">
        <w:rPr>
          <w:lang w:val="en-US"/>
        </w:rPr>
        <w:t xml:space="preserve">", new XAttribute("{http://www.w3.org/1999/02/22-rdf-syntax-ns#}resource", "f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>))))));</w:t>
      </w:r>
    </w:p>
    <w:p w:rsidR="00A463D9" w:rsidRPr="00EB5959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EB5959">
        <w:t>;</w:t>
      </w:r>
    </w:p>
    <w:p w:rsidR="00A463D9" w:rsidRPr="00EB5959" w:rsidRDefault="00A463D9" w:rsidP="00A463D9">
      <w:pPr>
        <w:pStyle w:val="code"/>
      </w:pPr>
      <w:r w:rsidRPr="00EB5959">
        <w:t xml:space="preserve">    </w:t>
      </w:r>
      <w:proofErr w:type="spellStart"/>
      <w:r w:rsidRPr="00DF79D2">
        <w:t>return</w:t>
      </w:r>
      <w:proofErr w:type="spellEnd"/>
      <w:r w:rsidRPr="00EB5959">
        <w:t xml:space="preserve"> </w:t>
      </w:r>
      <w:proofErr w:type="spellStart"/>
      <w:r w:rsidRPr="00DF79D2">
        <w:t>recordFlow</w:t>
      </w:r>
      <w:proofErr w:type="spellEnd"/>
      <w:r w:rsidRPr="00EB5959">
        <w:t>;</w:t>
      </w:r>
    </w:p>
    <w:p w:rsidR="00A463D9" w:rsidRPr="00C4694B" w:rsidRDefault="00A463D9" w:rsidP="00A463D9">
      <w:pPr>
        <w:pStyle w:val="code"/>
      </w:pPr>
      <w:r w:rsidRPr="00EB5959">
        <w:t>}</w:t>
      </w:r>
    </w:p>
    <w:p w:rsidR="00A463D9" w:rsidRDefault="00A463D9" w:rsidP="00A463D9"/>
    <w:p w:rsidR="00A463D9" w:rsidRDefault="00A463D9" w:rsidP="00A463D9">
      <w:r>
        <w:t xml:space="preserve">Теперь, как и обещалось, создадим консольный проект </w:t>
      </w:r>
      <w:proofErr w:type="spellStart"/>
      <w:r>
        <w:rPr>
          <w:lang w:val="en-US"/>
        </w:rPr>
        <w:t>TesterConsole</w:t>
      </w:r>
      <w:proofErr w:type="spellEnd"/>
      <w:r>
        <w:t xml:space="preserve"> для тестирования и опробуем созданную библиотеку (классов).</w:t>
      </w:r>
      <w:r w:rsidRPr="0065379E">
        <w:t xml:space="preserve"> </w:t>
      </w:r>
      <w:r>
        <w:t xml:space="preserve">В него добавим ссылку на библиотеку </w:t>
      </w:r>
      <w:proofErr w:type="spellStart"/>
      <w:r>
        <w:rPr>
          <w:lang w:val="en-US"/>
        </w:rPr>
        <w:t>RDFEngine</w:t>
      </w:r>
      <w:proofErr w:type="spellEnd"/>
      <w:r w:rsidRPr="0065379E">
        <w:t xml:space="preserve"> </w:t>
      </w:r>
      <w:proofErr w:type="gramStart"/>
      <w:r w:rsidRPr="0065379E">
        <w:t xml:space="preserve">( </w:t>
      </w:r>
      <w:proofErr w:type="gramEnd"/>
      <w:r>
        <w:t xml:space="preserve">в </w:t>
      </w:r>
      <w:r>
        <w:lastRenderedPageBreak/>
        <w:t xml:space="preserve">дух местах: проекте и в заголовках </w:t>
      </w:r>
      <w:r>
        <w:rPr>
          <w:lang w:val="en-US"/>
        </w:rPr>
        <w:t>using</w:t>
      </w:r>
      <w:r w:rsidRPr="0065379E">
        <w:t xml:space="preserve">). </w:t>
      </w:r>
      <w:r>
        <w:t>Далее будет создание движка, загрузка записями через генератор, проверка поиска и выборки.</w:t>
      </w:r>
    </w:p>
    <w:p w:rsidR="00A463D9" w:rsidRPr="00A463D9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A463D9">
        <w:rPr>
          <w:lang w:val="en-US"/>
        </w:rPr>
        <w:t>int</w:t>
      </w:r>
      <w:proofErr w:type="spellEnd"/>
      <w:proofErr w:type="gramEnd"/>
      <w:r w:rsidRPr="00A463D9">
        <w:rPr>
          <w:lang w:val="en-US"/>
        </w:rPr>
        <w:t xml:space="preserve"> </w:t>
      </w:r>
      <w:proofErr w:type="spellStart"/>
      <w:r w:rsidRPr="00A463D9">
        <w:rPr>
          <w:lang w:val="en-US"/>
        </w:rPr>
        <w:t>npersons</w:t>
      </w:r>
      <w:proofErr w:type="spellEnd"/>
      <w:r w:rsidRPr="00A463D9">
        <w:rPr>
          <w:lang w:val="en-US"/>
        </w:rPr>
        <w:t xml:space="preserve"> = 100;</w:t>
      </w:r>
    </w:p>
    <w:p w:rsidR="00A463D9" w:rsidRPr="00A463D9" w:rsidRDefault="00A463D9" w:rsidP="00A463D9">
      <w:pPr>
        <w:pStyle w:val="code"/>
        <w:rPr>
          <w:lang w:val="en-US"/>
        </w:rPr>
      </w:pP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// </w:t>
      </w:r>
      <w:r w:rsidRPr="00630D3C">
        <w:t>Создадим</w:t>
      </w:r>
      <w:r w:rsidRPr="00A463D9">
        <w:rPr>
          <w:lang w:val="en-US"/>
        </w:rPr>
        <w:t xml:space="preserve"> </w:t>
      </w:r>
      <w:r w:rsidRPr="00630D3C">
        <w:t>движок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RDFEngine.XMLEngine</w:t>
      </w:r>
      <w:proofErr w:type="spellEnd"/>
      <w:r w:rsidRPr="005E5130">
        <w:rPr>
          <w:lang w:val="en-US"/>
        </w:rPr>
        <w:t xml:space="preserve"> engine = new </w:t>
      </w:r>
      <w:proofErr w:type="spellStart"/>
      <w:proofErr w:type="gramStart"/>
      <w:r w:rsidRPr="005E5130">
        <w:rPr>
          <w:lang w:val="en-US"/>
        </w:rPr>
        <w:t>XMLEng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Load</w:t>
      </w:r>
      <w:proofErr w:type="spellEnd"/>
      <w:r w:rsidRPr="005E5130">
        <w:rPr>
          <w:lang w:val="en-US"/>
        </w:rPr>
        <w:t>(</w:t>
      </w:r>
      <w:proofErr w:type="spellStart"/>
      <w:proofErr w:type="gramEnd"/>
      <w:r w:rsidRPr="005E5130">
        <w:rPr>
          <w:lang w:val="en-US"/>
        </w:rPr>
        <w:t>PhototekaGenerator.Generate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);</w:t>
      </w:r>
    </w:p>
    <w:p w:rsidR="00A463D9" w:rsidRPr="00A463D9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A463D9">
        <w:rPr>
          <w:lang w:val="en-US"/>
        </w:rPr>
        <w:t>engine.Build</w:t>
      </w:r>
      <w:proofErr w:type="spellEnd"/>
      <w:r w:rsidRPr="00A463D9">
        <w:rPr>
          <w:lang w:val="en-US"/>
        </w:rPr>
        <w:t>(</w:t>
      </w:r>
      <w:proofErr w:type="gramEnd"/>
      <w:r w:rsidRPr="00A463D9">
        <w:rPr>
          <w:lang w:val="en-US"/>
        </w:rPr>
        <w:t>);</w:t>
      </w:r>
    </w:p>
    <w:p w:rsidR="00A463D9" w:rsidRPr="00A463D9" w:rsidRDefault="00A463D9" w:rsidP="00A463D9">
      <w:pPr>
        <w:pStyle w:val="code"/>
        <w:rPr>
          <w:lang w:val="en-US"/>
        </w:rPr>
      </w:pP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// </w:t>
      </w:r>
      <w:r w:rsidRPr="00630D3C">
        <w:t>Попробуем</w:t>
      </w:r>
      <w:r w:rsidRPr="00A463D9">
        <w:rPr>
          <w:lang w:val="en-US"/>
        </w:rPr>
        <w:t xml:space="preserve"> </w:t>
      </w:r>
      <w:r w:rsidRPr="00630D3C">
        <w:t>поиск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foreach</w:t>
      </w:r>
      <w:proofErr w:type="spellEnd"/>
      <w:proofErr w:type="gram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rec</w:t>
      </w:r>
      <w:proofErr w:type="spellEnd"/>
      <w:r w:rsidRPr="005E5130">
        <w:rPr>
          <w:lang w:val="en-US"/>
        </w:rPr>
        <w:t xml:space="preserve"> in </w:t>
      </w:r>
      <w:proofErr w:type="spellStart"/>
      <w:r w:rsidRPr="005E5130">
        <w:rPr>
          <w:lang w:val="en-US"/>
        </w:rPr>
        <w:t>engine.Search</w:t>
      </w:r>
      <w:proofErr w:type="spellEnd"/>
      <w:r w:rsidRPr="005E5130">
        <w:rPr>
          <w:lang w:val="en-US"/>
        </w:rPr>
        <w:t>("</w:t>
      </w:r>
      <w:r w:rsidRPr="00630D3C">
        <w:t>и</w:t>
      </w:r>
      <w:r w:rsidRPr="005E5130">
        <w:rPr>
          <w:lang w:val="en-US"/>
        </w:rPr>
        <w:t>9"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spellStart"/>
      <w:proofErr w:type="gramEnd"/>
      <w:r w:rsidRPr="005E5130">
        <w:rPr>
          <w:lang w:val="en-US"/>
        </w:rPr>
        <w:t>rec.ToString</w:t>
      </w:r>
      <w:proofErr w:type="spellEnd"/>
      <w:r w:rsidRPr="005E5130">
        <w:rPr>
          <w:lang w:val="en-US"/>
        </w:rPr>
        <w:t>()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// </w:t>
      </w:r>
      <w:r w:rsidRPr="00630D3C">
        <w:t>Попробуем</w:t>
      </w:r>
      <w:r w:rsidRPr="005E5130">
        <w:rPr>
          <w:lang w:val="en-US"/>
        </w:rPr>
        <w:t xml:space="preserve"> </w:t>
      </w:r>
      <w:r w:rsidRPr="00630D3C">
        <w:t>выборку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key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2 / 3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var</w:t>
      </w:r>
      <w:proofErr w:type="spellEnd"/>
      <w:proofErr w:type="gramEnd"/>
      <w:r w:rsidRPr="005E5130">
        <w:rPr>
          <w:lang w:val="en-US"/>
        </w:rPr>
        <w:t xml:space="preserve"> record = </w:t>
      </w:r>
      <w:proofErr w:type="spellStart"/>
      <w:r w:rsidRPr="005E5130">
        <w:rPr>
          <w:lang w:val="en-US"/>
        </w:rPr>
        <w:t>engine.GetRecordBasic</w:t>
      </w:r>
      <w:proofErr w:type="spellEnd"/>
      <w:r w:rsidRPr="005E5130">
        <w:rPr>
          <w:lang w:val="en-US"/>
        </w:rPr>
        <w:t>("p" + key, false);</w:t>
      </w:r>
    </w:p>
    <w:p w:rsidR="00A463D9" w:rsidRPr="0065379E" w:rsidRDefault="00A463D9" w:rsidP="00A463D9">
      <w:pPr>
        <w:pStyle w:val="code"/>
      </w:pPr>
      <w:proofErr w:type="spellStart"/>
      <w:r w:rsidRPr="00630D3C">
        <w:t>Console.WriteLine</w:t>
      </w:r>
      <w:proofErr w:type="spellEnd"/>
      <w:r w:rsidRPr="00630D3C">
        <w:t>(</w:t>
      </w:r>
      <w:proofErr w:type="spellStart"/>
      <w:r w:rsidRPr="00630D3C">
        <w:t>record.ToString</w:t>
      </w:r>
      <w:proofErr w:type="spellEnd"/>
      <w:r w:rsidRPr="00630D3C">
        <w:t>());</w:t>
      </w:r>
    </w:p>
    <w:p w:rsidR="00A463D9" w:rsidRPr="0065379E" w:rsidRDefault="00A463D9" w:rsidP="00A463D9">
      <w:pPr>
        <w:pStyle w:val="code"/>
      </w:pPr>
    </w:p>
    <w:p w:rsidR="00A463D9" w:rsidRDefault="00A463D9" w:rsidP="00A463D9">
      <w:r>
        <w:t>Можно испытать движок на производительность, напр. по выборке</w:t>
      </w:r>
    </w:p>
    <w:p w:rsidR="00A463D9" w:rsidRDefault="00A463D9" w:rsidP="00A463D9">
      <w:r>
        <w:t>// Испытание на производительность</w:t>
      </w:r>
    </w:p>
    <w:p w:rsidR="00A463D9" w:rsidRDefault="00A463D9" w:rsidP="00A463D9">
      <w:proofErr w:type="spellStart"/>
      <w:r>
        <w:t>Random</w:t>
      </w:r>
      <w:proofErr w:type="spellEnd"/>
      <w:r>
        <w:t xml:space="preserve"> </w:t>
      </w:r>
      <w:proofErr w:type="spellStart"/>
      <w:r>
        <w:t>rnd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andom</w:t>
      </w:r>
      <w:proofErr w:type="spellEnd"/>
      <w:r>
        <w:t>();</w:t>
      </w:r>
    </w:p>
    <w:p w:rsidR="00A463D9" w:rsidRPr="00630D3C" w:rsidRDefault="00A463D9" w:rsidP="00A463D9">
      <w:pPr>
        <w:rPr>
          <w:lang w:val="en-US"/>
        </w:rPr>
      </w:pPr>
      <w:proofErr w:type="spellStart"/>
      <w:r w:rsidRPr="00630D3C">
        <w:rPr>
          <w:lang w:val="en-US"/>
        </w:rPr>
        <w:t>System.Diagnostics.Stopwatch</w:t>
      </w:r>
      <w:proofErr w:type="spellEnd"/>
      <w:r w:rsidRPr="00630D3C">
        <w:rPr>
          <w:lang w:val="en-US"/>
        </w:rPr>
        <w:t xml:space="preserve"> </w:t>
      </w:r>
      <w:proofErr w:type="spellStart"/>
      <w:r w:rsidRPr="00630D3C">
        <w:rPr>
          <w:lang w:val="en-US"/>
        </w:rPr>
        <w:t>sw</w:t>
      </w:r>
      <w:proofErr w:type="spellEnd"/>
      <w:r w:rsidRPr="00630D3C">
        <w:rPr>
          <w:lang w:val="en-US"/>
        </w:rPr>
        <w:t xml:space="preserve"> = new </w:t>
      </w:r>
      <w:proofErr w:type="spellStart"/>
      <w:proofErr w:type="gramStart"/>
      <w:r w:rsidRPr="00630D3C">
        <w:rPr>
          <w:lang w:val="en-US"/>
        </w:rPr>
        <w:t>System.Diagnostics.Stopwatch</w:t>
      </w:r>
      <w:proofErr w:type="spellEnd"/>
      <w:r w:rsidRPr="00630D3C">
        <w:rPr>
          <w:lang w:val="en-US"/>
        </w:rPr>
        <w:t>(</w:t>
      </w:r>
      <w:proofErr w:type="gramEnd"/>
      <w:r w:rsidRPr="00630D3C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npersons</w:t>
      </w:r>
      <w:proofErr w:type="spellEnd"/>
      <w:proofErr w:type="gramEnd"/>
      <w:r w:rsidRPr="005E5130">
        <w:rPr>
          <w:lang w:val="en-US"/>
        </w:rPr>
        <w:t xml:space="preserve"> = 10_000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Clear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Load</w:t>
      </w:r>
      <w:proofErr w:type="spellEnd"/>
      <w:r w:rsidRPr="005E5130">
        <w:rPr>
          <w:lang w:val="en-US"/>
        </w:rPr>
        <w:t>(</w:t>
      </w:r>
      <w:proofErr w:type="spellStart"/>
      <w:proofErr w:type="gramEnd"/>
      <w:r w:rsidRPr="005E5130">
        <w:rPr>
          <w:lang w:val="en-US"/>
        </w:rPr>
        <w:t>PhototekaGenerator.Generate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Build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new generation ok."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====")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robes</w:t>
      </w:r>
      <w:proofErr w:type="spellEnd"/>
      <w:r w:rsidRPr="005E5130">
        <w:rPr>
          <w:lang w:val="en-US"/>
        </w:rPr>
        <w:t xml:space="preserve"> = 1000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sw.Start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for</w:t>
      </w:r>
      <w:proofErr w:type="gram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int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 0;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&lt; </w:t>
      </w:r>
      <w:proofErr w:type="spellStart"/>
      <w:r w:rsidRPr="005E5130">
        <w:rPr>
          <w:lang w:val="en-US"/>
        </w:rPr>
        <w:t>nprobes</w:t>
      </w:r>
      <w:proofErr w:type="spellEnd"/>
      <w:r w:rsidRPr="005E5130">
        <w:rPr>
          <w:lang w:val="en-US"/>
        </w:rPr>
        <w:t xml:space="preserve">;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++)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key</w:t>
      </w:r>
      <w:proofErr w:type="gram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var</w:t>
      </w:r>
      <w:proofErr w:type="spellEnd"/>
      <w:proofErr w:type="gramEnd"/>
      <w:r w:rsidRPr="005E5130">
        <w:rPr>
          <w:lang w:val="en-US"/>
        </w:rPr>
        <w:t xml:space="preserve"> r = </w:t>
      </w:r>
      <w:proofErr w:type="spellStart"/>
      <w:r w:rsidRPr="005E5130">
        <w:rPr>
          <w:lang w:val="en-US"/>
        </w:rPr>
        <w:t>engine.GetRecordBasic</w:t>
      </w:r>
      <w:proofErr w:type="spellEnd"/>
      <w:r w:rsidRPr="005E5130">
        <w:rPr>
          <w:lang w:val="en-US"/>
        </w:rPr>
        <w:t>("p" + key, false)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}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sw.Stop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$"duration of {</w:t>
      </w:r>
      <w:proofErr w:type="spellStart"/>
      <w:r w:rsidRPr="005E5130">
        <w:rPr>
          <w:lang w:val="en-US"/>
        </w:rPr>
        <w:t>nprobes</w:t>
      </w:r>
      <w:proofErr w:type="spellEnd"/>
      <w:r w:rsidRPr="005E5130">
        <w:rPr>
          <w:lang w:val="en-US"/>
        </w:rPr>
        <w:t>} probes for {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} persons: {</w:t>
      </w:r>
      <w:proofErr w:type="spellStart"/>
      <w:r w:rsidRPr="005E5130">
        <w:rPr>
          <w:lang w:val="en-US"/>
        </w:rPr>
        <w:t>sw.ElapsedMilliseconds</w:t>
      </w:r>
      <w:proofErr w:type="spellEnd"/>
      <w:r w:rsidRPr="005E5130">
        <w:rPr>
          <w:lang w:val="en-US"/>
        </w:rPr>
        <w:t xml:space="preserve">} </w:t>
      </w:r>
      <w:proofErr w:type="spellStart"/>
      <w:r w:rsidRPr="005E5130">
        <w:rPr>
          <w:lang w:val="en-US"/>
        </w:rPr>
        <w:t>ms.</w:t>
      </w:r>
      <w:proofErr w:type="spellEnd"/>
      <w:r w:rsidRPr="005E5130">
        <w:rPr>
          <w:lang w:val="en-US"/>
        </w:rPr>
        <w:t>");</w:t>
      </w:r>
    </w:p>
    <w:p w:rsidR="00A463D9" w:rsidRPr="004D6A4C" w:rsidRDefault="00A463D9" w:rsidP="00A463D9">
      <w:pPr>
        <w:pStyle w:val="code"/>
      </w:pPr>
      <w:proofErr w:type="spellStart"/>
      <w:r>
        <w:t>Console</w:t>
      </w:r>
      <w:r w:rsidRPr="004D6A4C">
        <w:t>.</w:t>
      </w:r>
      <w:r>
        <w:t>WriteLine</w:t>
      </w:r>
      <w:proofErr w:type="spellEnd"/>
      <w:r w:rsidRPr="004D6A4C">
        <w:t>("====");</w:t>
      </w:r>
    </w:p>
    <w:p w:rsidR="00A463D9" w:rsidRDefault="00A463D9" w:rsidP="00A463D9"/>
    <w:p w:rsidR="00A463D9" w:rsidRDefault="00A463D9" w:rsidP="00A463D9">
      <w:r>
        <w:t>При испытании можно выяснить, что 1) выборка работает  (очень) быстро – порядка 6 м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 1000; 2) выборка работает на объемах до 1 млн. персон (в базе данных около 25 млн. триплетов); 3) поиск выполняется медленнее, для 10 тыс. персон, 1 поиск по имени занимает около 30 мс. В принципе, характеристики для многих случаев достаточны.</w:t>
      </w:r>
    </w:p>
    <w:p w:rsidR="00C96F9C" w:rsidRPr="00B5049D" w:rsidRDefault="00A463D9" w:rsidP="00C96F9C">
      <w:r>
        <w:t xml:space="preserve"> </w:t>
      </w:r>
    </w:p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sectPr w:rsidR="00C96F9C" w:rsidRPr="00B5049D" w:rsidSect="00CC2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25D1B"/>
    <w:multiLevelType w:val="hybridMultilevel"/>
    <w:tmpl w:val="602E4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/>
  <w:rsids>
    <w:rsidRoot w:val="00081192"/>
    <w:rsid w:val="0003213A"/>
    <w:rsid w:val="00046586"/>
    <w:rsid w:val="00081192"/>
    <w:rsid w:val="00095F9B"/>
    <w:rsid w:val="00100B14"/>
    <w:rsid w:val="00106B08"/>
    <w:rsid w:val="001338AC"/>
    <w:rsid w:val="00145BD3"/>
    <w:rsid w:val="001721D3"/>
    <w:rsid w:val="001752B7"/>
    <w:rsid w:val="001D74D4"/>
    <w:rsid w:val="002014CA"/>
    <w:rsid w:val="002238D4"/>
    <w:rsid w:val="002258D8"/>
    <w:rsid w:val="00277A59"/>
    <w:rsid w:val="002B2CB0"/>
    <w:rsid w:val="002E6ED7"/>
    <w:rsid w:val="002E76DC"/>
    <w:rsid w:val="00314341"/>
    <w:rsid w:val="00315755"/>
    <w:rsid w:val="00325156"/>
    <w:rsid w:val="00331CCC"/>
    <w:rsid w:val="0033262C"/>
    <w:rsid w:val="0033483D"/>
    <w:rsid w:val="00346DEE"/>
    <w:rsid w:val="003579CD"/>
    <w:rsid w:val="00372B1D"/>
    <w:rsid w:val="003919EC"/>
    <w:rsid w:val="003D6B4A"/>
    <w:rsid w:val="003E38D6"/>
    <w:rsid w:val="003E69FF"/>
    <w:rsid w:val="00400B60"/>
    <w:rsid w:val="00403378"/>
    <w:rsid w:val="004974F6"/>
    <w:rsid w:val="004A2C9A"/>
    <w:rsid w:val="004D063C"/>
    <w:rsid w:val="004D6A4C"/>
    <w:rsid w:val="004E65D2"/>
    <w:rsid w:val="005549F0"/>
    <w:rsid w:val="0056427C"/>
    <w:rsid w:val="005650DD"/>
    <w:rsid w:val="005A2B7F"/>
    <w:rsid w:val="005E2090"/>
    <w:rsid w:val="005E5130"/>
    <w:rsid w:val="005F5052"/>
    <w:rsid w:val="0062770A"/>
    <w:rsid w:val="00630D3C"/>
    <w:rsid w:val="00631024"/>
    <w:rsid w:val="0065379E"/>
    <w:rsid w:val="00665454"/>
    <w:rsid w:val="00694E6A"/>
    <w:rsid w:val="00695225"/>
    <w:rsid w:val="006A4A5B"/>
    <w:rsid w:val="006B6F5F"/>
    <w:rsid w:val="006C0E14"/>
    <w:rsid w:val="00720A3A"/>
    <w:rsid w:val="00722F13"/>
    <w:rsid w:val="00734028"/>
    <w:rsid w:val="00755B72"/>
    <w:rsid w:val="007628B6"/>
    <w:rsid w:val="007A69F3"/>
    <w:rsid w:val="007B5EE9"/>
    <w:rsid w:val="008031FA"/>
    <w:rsid w:val="00823B19"/>
    <w:rsid w:val="0082677C"/>
    <w:rsid w:val="008771FE"/>
    <w:rsid w:val="00884576"/>
    <w:rsid w:val="008A3663"/>
    <w:rsid w:val="008C6064"/>
    <w:rsid w:val="008D1734"/>
    <w:rsid w:val="008D38A4"/>
    <w:rsid w:val="009126E7"/>
    <w:rsid w:val="00945F3F"/>
    <w:rsid w:val="009A53E9"/>
    <w:rsid w:val="009A7928"/>
    <w:rsid w:val="009B4B64"/>
    <w:rsid w:val="009F0C08"/>
    <w:rsid w:val="009F385C"/>
    <w:rsid w:val="00A02ABF"/>
    <w:rsid w:val="00A26033"/>
    <w:rsid w:val="00A41844"/>
    <w:rsid w:val="00A463D9"/>
    <w:rsid w:val="00A65E57"/>
    <w:rsid w:val="00A8785E"/>
    <w:rsid w:val="00AC3B1F"/>
    <w:rsid w:val="00AC5C37"/>
    <w:rsid w:val="00AD0590"/>
    <w:rsid w:val="00B014CA"/>
    <w:rsid w:val="00B06239"/>
    <w:rsid w:val="00B5049D"/>
    <w:rsid w:val="00BD53B5"/>
    <w:rsid w:val="00BE448E"/>
    <w:rsid w:val="00C01E31"/>
    <w:rsid w:val="00C05604"/>
    <w:rsid w:val="00C24B96"/>
    <w:rsid w:val="00C4694B"/>
    <w:rsid w:val="00C7009A"/>
    <w:rsid w:val="00C7420F"/>
    <w:rsid w:val="00C96F9C"/>
    <w:rsid w:val="00CA1C1A"/>
    <w:rsid w:val="00CC2BE4"/>
    <w:rsid w:val="00CC7C45"/>
    <w:rsid w:val="00CE123B"/>
    <w:rsid w:val="00CF3467"/>
    <w:rsid w:val="00D50694"/>
    <w:rsid w:val="00D73CFA"/>
    <w:rsid w:val="00D76CBC"/>
    <w:rsid w:val="00DF79D2"/>
    <w:rsid w:val="00E13456"/>
    <w:rsid w:val="00E13800"/>
    <w:rsid w:val="00E346BF"/>
    <w:rsid w:val="00E43F9C"/>
    <w:rsid w:val="00E8480D"/>
    <w:rsid w:val="00E9315A"/>
    <w:rsid w:val="00EB5959"/>
    <w:rsid w:val="00ED260D"/>
    <w:rsid w:val="00F03989"/>
    <w:rsid w:val="00F0561C"/>
    <w:rsid w:val="00F4033B"/>
    <w:rsid w:val="00F903CF"/>
    <w:rsid w:val="00F908FE"/>
    <w:rsid w:val="00FA4933"/>
    <w:rsid w:val="00FD7B3E"/>
    <w:rsid w:val="00FE788A"/>
    <w:rsid w:val="00FF6DBC"/>
    <w:rsid w:val="00FF6F04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E4"/>
  </w:style>
  <w:style w:type="paragraph" w:styleId="1">
    <w:name w:val="heading 1"/>
    <w:basedOn w:val="a"/>
    <w:next w:val="a"/>
    <w:link w:val="10"/>
    <w:uiPriority w:val="9"/>
    <w:qFormat/>
    <w:rsid w:val="00A46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9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56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11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811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E6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2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B96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link w:val="code0"/>
    <w:qFormat/>
    <w:rsid w:val="00B5049D"/>
    <w:pPr>
      <w:spacing w:after="0" w:line="240" w:lineRule="auto"/>
    </w:pPr>
    <w:rPr>
      <w:rFonts w:ascii="Consolas" w:hAnsi="Consolas" w:cs="Courier New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C056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0">
    <w:name w:val="code Знак"/>
    <w:basedOn w:val="a0"/>
    <w:link w:val="code"/>
    <w:rsid w:val="00B5049D"/>
    <w:rPr>
      <w:rFonts w:ascii="Consolas" w:hAnsi="Consolas" w:cs="Courier New"/>
      <w:sz w:val="16"/>
      <w:szCs w:val="18"/>
    </w:rPr>
  </w:style>
  <w:style w:type="character" w:styleId="a7">
    <w:name w:val="Hyperlink"/>
    <w:basedOn w:val="a0"/>
    <w:uiPriority w:val="99"/>
    <w:unhideWhenUsed/>
    <w:rsid w:val="006C0E1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50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04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238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6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05/Home/Index" TargetMode="External"/><Relationship Id="rId3" Type="http://schemas.openxmlformats.org/officeDocument/2006/relationships/styles" Target="styles.xml"/><Relationship Id="rId7" Type="http://schemas.openxmlformats.org/officeDocument/2006/relationships/hyperlink" Target="https://localhost:443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44305/Home/Index/p12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calhost:44305/Home/Person/p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5A142-4FD8-41E2-9C1F-7A9A6B71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1</TotalTime>
  <Pages>1</Pages>
  <Words>4542</Words>
  <Characters>2589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</dc:creator>
  <cp:keywords/>
  <dc:description/>
  <cp:lastModifiedBy>mag</cp:lastModifiedBy>
  <cp:revision>48</cp:revision>
  <dcterms:created xsi:type="dcterms:W3CDTF">2021-05-29T05:40:00Z</dcterms:created>
  <dcterms:modified xsi:type="dcterms:W3CDTF">2021-07-11T04:19:00Z</dcterms:modified>
</cp:coreProperties>
</file>